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38812" w14:textId="77777777" w:rsidR="006E4082" w:rsidRDefault="00FF40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СЛУГ,</w:t>
      </w:r>
    </w:p>
    <w:p w14:paraId="4F77EC83" w14:textId="77777777" w:rsidR="006E4082" w:rsidRDefault="00FF40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азываемых Центром компетенций в сфере сельскохозяйственной кооперации и поддержки фермеров в Кемеровской области-Кузбассе, </w:t>
      </w:r>
    </w:p>
    <w:p w14:paraId="46B92C7D" w14:textId="77777777" w:rsidR="006E4082" w:rsidRDefault="00FF40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езвозмездной и платной основе (2026 год)</w:t>
      </w:r>
    </w:p>
    <w:p w14:paraId="48EC9B84" w14:textId="77777777" w:rsidR="006E4082" w:rsidRDefault="006E4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996"/>
        <w:gridCol w:w="3501"/>
        <w:gridCol w:w="2444"/>
        <w:gridCol w:w="2977"/>
        <w:gridCol w:w="2835"/>
        <w:gridCol w:w="2268"/>
      </w:tblGrid>
      <w:tr w:rsidR="006E4082" w14:paraId="4C053FED" w14:textId="77777777">
        <w:tc>
          <w:tcPr>
            <w:tcW w:w="996" w:type="dxa"/>
          </w:tcPr>
          <w:p w14:paraId="3816E43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1" w:type="dxa"/>
          </w:tcPr>
          <w:p w14:paraId="613D832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444" w:type="dxa"/>
          </w:tcPr>
          <w:p w14:paraId="0FDCFDA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</w:t>
            </w:r>
          </w:p>
        </w:tc>
        <w:tc>
          <w:tcPr>
            <w:tcW w:w="2977" w:type="dxa"/>
          </w:tcPr>
          <w:p w14:paraId="2BFAE58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тной основе</w:t>
            </w:r>
          </w:p>
          <w:p w14:paraId="53433B7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 скидкой </w:t>
            </w:r>
          </w:p>
          <w:p w14:paraId="554C0CA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%</w:t>
            </w:r>
          </w:p>
        </w:tc>
        <w:tc>
          <w:tcPr>
            <w:tcW w:w="2835" w:type="dxa"/>
          </w:tcPr>
          <w:p w14:paraId="618E621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тной основе</w:t>
            </w:r>
          </w:p>
          <w:p w14:paraId="2E5717F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 %</w:t>
            </w:r>
          </w:p>
        </w:tc>
        <w:tc>
          <w:tcPr>
            <w:tcW w:w="2268" w:type="dxa"/>
          </w:tcPr>
          <w:p w14:paraId="5E3FAE0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6E4082" w14:paraId="261B5E7B" w14:textId="77777777">
        <w:tc>
          <w:tcPr>
            <w:tcW w:w="996" w:type="dxa"/>
          </w:tcPr>
          <w:p w14:paraId="0072561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25" w:type="dxa"/>
            <w:gridSpan w:val="5"/>
          </w:tcPr>
          <w:p w14:paraId="3D5CA46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ЫЕ УСЛУГИ, ОКАЗЫВАЕМЫЕ В ГРУППОВОМ ФОРМАТЕ </w:t>
            </w:r>
          </w:p>
        </w:tc>
      </w:tr>
      <w:tr w:rsidR="006E4082" w14:paraId="220DB068" w14:textId="77777777">
        <w:tc>
          <w:tcPr>
            <w:tcW w:w="996" w:type="dxa"/>
          </w:tcPr>
          <w:p w14:paraId="030464F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01" w:type="dxa"/>
          </w:tcPr>
          <w:p w14:paraId="5AA0ECE7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сультаций в формате  совещаний, семинаров, конференций, форумов, круглых столов на региональном и муниципальном уровнях с участием представителей органов государственной власти и местного самоуправления, организаций, образующих инфраструктуру поддержки субъектов МСП в АПК, финансовых и лизинговых организаций, территориальных палат системы Торгово-промышленной палаты РФ по вопросам привлечения заемного финансирования, создания и развития субъектов МСП в АПК, их государственной поддержки, в том числе проведение информационной и разъяснительной работы с ЛПХ и субъектами МСП в АПК о преимуществах объедин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е кооперативы с целью ведения совместной деятельности</w:t>
            </w:r>
          </w:p>
        </w:tc>
        <w:tc>
          <w:tcPr>
            <w:tcW w:w="2444" w:type="dxa"/>
          </w:tcPr>
          <w:p w14:paraId="6AAD501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звозмездно:</w:t>
            </w:r>
          </w:p>
          <w:p w14:paraId="15E61145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313D2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  <w:p w14:paraId="1A043779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D0CDD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1B74688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5BDAACD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3.1. и п. 4.9. Методических рекомендаций;</w:t>
            </w:r>
          </w:p>
          <w:p w14:paraId="6F260EAB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4082" w14:paraId="6FA5D3CF" w14:textId="77777777">
        <w:tc>
          <w:tcPr>
            <w:tcW w:w="996" w:type="dxa"/>
          </w:tcPr>
          <w:p w14:paraId="02354A0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01" w:type="dxa"/>
          </w:tcPr>
          <w:p w14:paraId="51664DAE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сультаций в формате совещаний, семинаров, конференций, форумов, круглых столов с ревизионными союзами сельскохозяйственных кооперативов, отраслевыми союзами и объединениями с целью регулярного мониторинга деятельности субъектов МСП в АПК, членов кооперативов, выявления проблем при осуществлении ими деятельности и выработки направлений для их решения</w:t>
            </w:r>
          </w:p>
        </w:tc>
        <w:tc>
          <w:tcPr>
            <w:tcW w:w="2444" w:type="dxa"/>
          </w:tcPr>
          <w:p w14:paraId="5CBEE33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221F2E50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408689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  <w:p w14:paraId="4375F695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81908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4892D2E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43B0C5E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3.1. и п. 4.9. Методических рекомендаций</w:t>
            </w:r>
          </w:p>
        </w:tc>
      </w:tr>
      <w:tr w:rsidR="006E4082" w14:paraId="2C83213B" w14:textId="77777777">
        <w:tc>
          <w:tcPr>
            <w:tcW w:w="996" w:type="dxa"/>
          </w:tcPr>
          <w:p w14:paraId="47BBADA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01" w:type="dxa"/>
          </w:tcPr>
          <w:p w14:paraId="06029AE5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сультаций в формате совещаний, семинаров, конференций, круглых столов по вопросам организации и ведения предпринимательской деятельности в области АПК, государственной поддержки СМСП в АПК</w:t>
            </w:r>
          </w:p>
        </w:tc>
        <w:tc>
          <w:tcPr>
            <w:tcW w:w="2444" w:type="dxa"/>
          </w:tcPr>
          <w:p w14:paraId="2CFCFCE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007E6510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F7CD10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  <w:p w14:paraId="3C82A5C5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1E5C6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56CCD2A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0ABA6A0D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3.1. и п. 4.9. Методических рекомендаций</w:t>
            </w:r>
          </w:p>
        </w:tc>
      </w:tr>
      <w:tr w:rsidR="006E4082" w14:paraId="7709F186" w14:textId="77777777">
        <w:tc>
          <w:tcPr>
            <w:tcW w:w="996" w:type="dxa"/>
          </w:tcPr>
          <w:p w14:paraId="3D9EAA3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01" w:type="dxa"/>
          </w:tcPr>
          <w:p w14:paraId="0AF54C17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разовательных программ для субъектов МСП, физических лиц, заинтересованных в начале осуществления предпринимательской деятельности на сельских территориях и территор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агломераций, по вопросам осуществления предпринимательской деятельности в АПК</w:t>
            </w:r>
          </w:p>
        </w:tc>
        <w:tc>
          <w:tcPr>
            <w:tcW w:w="2444" w:type="dxa"/>
          </w:tcPr>
          <w:p w14:paraId="7F74B9B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звозмездно:</w:t>
            </w:r>
          </w:p>
          <w:p w14:paraId="3C066805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D1521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  <w:p w14:paraId="6546569A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53885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0639B4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E0A41B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0460F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3.2. и п. 4.9. Методических рекомендаций</w:t>
            </w:r>
          </w:p>
        </w:tc>
      </w:tr>
      <w:tr w:rsidR="006E4082" w14:paraId="4CD30F03" w14:textId="77777777">
        <w:tc>
          <w:tcPr>
            <w:tcW w:w="996" w:type="dxa"/>
          </w:tcPr>
          <w:p w14:paraId="5383882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01" w:type="dxa"/>
          </w:tcPr>
          <w:p w14:paraId="780C3921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разовательных программ для членов СПоК, действующих и потенциальных руководителей СПоК по вопросам законодательного регулирования сельскохозяйственной кооперации, правил организации работы кооператива</w:t>
            </w:r>
          </w:p>
        </w:tc>
        <w:tc>
          <w:tcPr>
            <w:tcW w:w="2444" w:type="dxa"/>
          </w:tcPr>
          <w:p w14:paraId="07F8A0D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683E7F9D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B2966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ы кооператива, действующие и потенциальные руководители СПоК;</w:t>
            </w:r>
          </w:p>
          <w:p w14:paraId="1E3FFA1B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AA2BF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F2310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1650E4B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3863196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3.3. и п. 4.9. Методических рекомендаций </w:t>
            </w:r>
          </w:p>
        </w:tc>
      </w:tr>
      <w:tr w:rsidR="006E4082" w14:paraId="6DC38723" w14:textId="77777777">
        <w:tc>
          <w:tcPr>
            <w:tcW w:w="996" w:type="dxa"/>
          </w:tcPr>
          <w:p w14:paraId="57F3CA9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501" w:type="dxa"/>
          </w:tcPr>
          <w:p w14:paraId="3EAF0CC5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разовательных программ для представителей государственных органов субъекта РФ и органов местного самоуправления по вопросам законодательного регулирования с.- х. кооперации, реализации мероприятий кадрового обеспечения АПК, реализации комплексного развития сельских территорий</w:t>
            </w:r>
          </w:p>
        </w:tc>
        <w:tc>
          <w:tcPr>
            <w:tcW w:w="2444" w:type="dxa"/>
          </w:tcPr>
          <w:p w14:paraId="5C89B13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2960680B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84386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и государственных органов субъекта РФ и органов местного самоуправления;</w:t>
            </w:r>
          </w:p>
          <w:p w14:paraId="5574890E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BABC6B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00DB490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778CC08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3.4. и п. 4.9. Методических рекомендаций </w:t>
            </w:r>
          </w:p>
        </w:tc>
      </w:tr>
      <w:tr w:rsidR="006E4082" w14:paraId="39B2555C" w14:textId="77777777">
        <w:tc>
          <w:tcPr>
            <w:tcW w:w="996" w:type="dxa"/>
          </w:tcPr>
          <w:p w14:paraId="01242BA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501" w:type="dxa"/>
          </w:tcPr>
          <w:p w14:paraId="63AB425D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субъектов МСП в межрегиональных бизнес-миссиях</w:t>
            </w:r>
          </w:p>
        </w:tc>
        <w:tc>
          <w:tcPr>
            <w:tcW w:w="2444" w:type="dxa"/>
          </w:tcPr>
          <w:p w14:paraId="3C1DD96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602B28A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2977" w:type="dxa"/>
          </w:tcPr>
          <w:p w14:paraId="72C26FE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284B820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73C723B9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3.5. и п. 4.9. Методических рекомендаций</w:t>
            </w:r>
          </w:p>
        </w:tc>
      </w:tr>
      <w:tr w:rsidR="006E4082" w14:paraId="4CBC5B4A" w14:textId="77777777">
        <w:tc>
          <w:tcPr>
            <w:tcW w:w="996" w:type="dxa"/>
          </w:tcPr>
          <w:p w14:paraId="09818CA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</w:p>
        </w:tc>
        <w:tc>
          <w:tcPr>
            <w:tcW w:w="3501" w:type="dxa"/>
          </w:tcPr>
          <w:p w14:paraId="49FDC18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субъектов МСП в выставочно-ярмарочных и конгрессных мероприятиях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вижения товаров (работ, услуг) субъектов МСП, развития предпринимательской деятельности, в том числе стимулирования процесса импортзамещения</w:t>
            </w:r>
          </w:p>
        </w:tc>
        <w:tc>
          <w:tcPr>
            <w:tcW w:w="2444" w:type="dxa"/>
          </w:tcPr>
          <w:p w14:paraId="26F6303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звозмездно:</w:t>
            </w:r>
          </w:p>
          <w:p w14:paraId="4DA53F9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2977" w:type="dxa"/>
          </w:tcPr>
          <w:p w14:paraId="578677B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5CABE08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48D2741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3.6. и п. 4.9. Методических рекомендаций</w:t>
            </w:r>
          </w:p>
        </w:tc>
      </w:tr>
      <w:tr w:rsidR="006E4082" w14:paraId="42279817" w14:textId="77777777">
        <w:tc>
          <w:tcPr>
            <w:tcW w:w="996" w:type="dxa"/>
          </w:tcPr>
          <w:p w14:paraId="710703E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 </w:t>
            </w:r>
          </w:p>
        </w:tc>
        <w:tc>
          <w:tcPr>
            <w:tcW w:w="3501" w:type="dxa"/>
          </w:tcPr>
          <w:p w14:paraId="352E26A3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 по разработке франшиз предпринимателей, связанных с анализом рынка, разработкой состава франшизы, разработкой пакетов франшизы (определение стоимости), а также созданием финансовой модели франшизы, юридического оформления, презентаций франшиз, рекомендаций по продаже</w:t>
            </w:r>
          </w:p>
        </w:tc>
        <w:tc>
          <w:tcPr>
            <w:tcW w:w="2444" w:type="dxa"/>
          </w:tcPr>
          <w:p w14:paraId="468D142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2D4B0D5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2977" w:type="dxa"/>
          </w:tcPr>
          <w:p w14:paraId="334A742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4A57D27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263108B4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3.7. и п. 4.9. Методических рекомендаций</w:t>
            </w:r>
          </w:p>
        </w:tc>
      </w:tr>
      <w:tr w:rsidR="006E4082" w14:paraId="2FF424B8" w14:textId="77777777">
        <w:tc>
          <w:tcPr>
            <w:tcW w:w="996" w:type="dxa"/>
          </w:tcPr>
          <w:p w14:paraId="040274C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501" w:type="dxa"/>
          </w:tcPr>
          <w:p w14:paraId="6D461E79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ельского населения, в том числе проживающего на отдаленных сельских территориях, основам ведения предпринимательской деятельности в области агротуризма</w:t>
            </w:r>
          </w:p>
        </w:tc>
        <w:tc>
          <w:tcPr>
            <w:tcW w:w="2444" w:type="dxa"/>
          </w:tcPr>
          <w:p w14:paraId="360C0CA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074E56E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2977" w:type="dxa"/>
          </w:tcPr>
          <w:p w14:paraId="6367EB6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24BDA27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1A0E4184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3.8. и п. 4.9. Методических рекомендаций </w:t>
            </w:r>
          </w:p>
        </w:tc>
      </w:tr>
      <w:tr w:rsidR="006E4082" w14:paraId="078AE7E6" w14:textId="77777777">
        <w:tc>
          <w:tcPr>
            <w:tcW w:w="996" w:type="dxa"/>
          </w:tcPr>
          <w:p w14:paraId="4431706C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14:paraId="37B2C750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0950700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3A7B04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8E377F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F3E451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82" w14:paraId="7E730F3C" w14:textId="77777777">
        <w:tc>
          <w:tcPr>
            <w:tcW w:w="996" w:type="dxa"/>
          </w:tcPr>
          <w:p w14:paraId="76EF085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25" w:type="dxa"/>
            <w:gridSpan w:val="5"/>
          </w:tcPr>
          <w:p w14:paraId="4B1EFA3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, ОКАЗЫВАЕМЫЕ В ФОРМАТЕ ИНДИВИДУАЛЬНЫХ КОНСУЛЬТАЦИЙ</w:t>
            </w:r>
          </w:p>
        </w:tc>
      </w:tr>
      <w:tr w:rsidR="006E4082" w14:paraId="5089767A" w14:textId="77777777">
        <w:tc>
          <w:tcPr>
            <w:tcW w:w="996" w:type="dxa"/>
          </w:tcPr>
          <w:p w14:paraId="1F1C748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14025" w:type="dxa"/>
            <w:gridSpan w:val="5"/>
          </w:tcPr>
          <w:p w14:paraId="21AEF8B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 по вопросам начала ведения предпринимательской деятельности в АПК для физических лиц</w:t>
            </w:r>
          </w:p>
        </w:tc>
      </w:tr>
      <w:tr w:rsidR="006E4082" w14:paraId="30B59414" w14:textId="77777777">
        <w:tc>
          <w:tcPr>
            <w:tcW w:w="996" w:type="dxa"/>
          </w:tcPr>
          <w:p w14:paraId="4492FDE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501" w:type="dxa"/>
          </w:tcPr>
          <w:p w14:paraId="5623BA7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я по организации и ведению деятельности ИП, КФХ (лично);</w:t>
            </w:r>
          </w:p>
        </w:tc>
        <w:tc>
          <w:tcPr>
            <w:tcW w:w="2444" w:type="dxa"/>
          </w:tcPr>
          <w:p w14:paraId="33B4895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3005DE5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, ИП и самозанятые в АПК</w:t>
            </w:r>
          </w:p>
        </w:tc>
        <w:tc>
          <w:tcPr>
            <w:tcW w:w="2977" w:type="dxa"/>
          </w:tcPr>
          <w:p w14:paraId="6C2EB21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56735FC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232DD79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1.  и п.4.9. Методических рекомендаций </w:t>
            </w:r>
          </w:p>
        </w:tc>
      </w:tr>
      <w:tr w:rsidR="006E4082" w14:paraId="59A21183" w14:textId="77777777">
        <w:tc>
          <w:tcPr>
            <w:tcW w:w="996" w:type="dxa"/>
          </w:tcPr>
          <w:p w14:paraId="40FE884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501" w:type="dxa"/>
          </w:tcPr>
          <w:p w14:paraId="7FBECA6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я по организации и ведению деятельности ИП, КФХ (по телефону);</w:t>
            </w:r>
          </w:p>
          <w:p w14:paraId="5568D878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2454CD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27A16E0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, ИП и самозанятые в АПК</w:t>
            </w:r>
          </w:p>
        </w:tc>
        <w:tc>
          <w:tcPr>
            <w:tcW w:w="2977" w:type="dxa"/>
          </w:tcPr>
          <w:p w14:paraId="7706FCE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6220F52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2569745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1.  и п.4.9.   Методических рекомендаций </w:t>
            </w:r>
          </w:p>
        </w:tc>
      </w:tr>
      <w:tr w:rsidR="006E4082" w14:paraId="74565D75" w14:textId="77777777">
        <w:tc>
          <w:tcPr>
            <w:tcW w:w="996" w:type="dxa"/>
          </w:tcPr>
          <w:p w14:paraId="3986C6D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501" w:type="dxa"/>
          </w:tcPr>
          <w:p w14:paraId="02876121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узких специалистов по вопросам технологии производства сельскохозяйственной продукции (лично);</w:t>
            </w:r>
          </w:p>
        </w:tc>
        <w:tc>
          <w:tcPr>
            <w:tcW w:w="2444" w:type="dxa"/>
          </w:tcPr>
          <w:p w14:paraId="1EA5F0D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5F15A81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, ИП и самозанятые в АПК</w:t>
            </w:r>
          </w:p>
        </w:tc>
        <w:tc>
          <w:tcPr>
            <w:tcW w:w="2977" w:type="dxa"/>
          </w:tcPr>
          <w:p w14:paraId="5CDDB95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411B3F2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4D529621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1.  и п.4.9.   Методических рекомендаций </w:t>
            </w:r>
          </w:p>
        </w:tc>
      </w:tr>
      <w:tr w:rsidR="006E4082" w14:paraId="39A2F086" w14:textId="77777777">
        <w:tc>
          <w:tcPr>
            <w:tcW w:w="996" w:type="dxa"/>
          </w:tcPr>
          <w:p w14:paraId="304C39C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501" w:type="dxa"/>
          </w:tcPr>
          <w:p w14:paraId="775267AD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узких специалистов по вопросам технологии производства сельскохозяйственной продукции (по телефону)</w:t>
            </w:r>
          </w:p>
        </w:tc>
        <w:tc>
          <w:tcPr>
            <w:tcW w:w="2444" w:type="dxa"/>
          </w:tcPr>
          <w:p w14:paraId="2F6061D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1F974B9B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, ИП и самозанятые в АПК</w:t>
            </w:r>
          </w:p>
        </w:tc>
        <w:tc>
          <w:tcPr>
            <w:tcW w:w="2977" w:type="dxa"/>
          </w:tcPr>
          <w:p w14:paraId="0A3C378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4329FA3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3C70420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1.  и п.4.9.   Методических рекомендаций </w:t>
            </w:r>
          </w:p>
        </w:tc>
      </w:tr>
      <w:tr w:rsidR="006E4082" w14:paraId="411B0DF6" w14:textId="77777777">
        <w:tc>
          <w:tcPr>
            <w:tcW w:w="996" w:type="dxa"/>
          </w:tcPr>
          <w:p w14:paraId="3AF20B9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025" w:type="dxa"/>
            <w:gridSpan w:val="5"/>
          </w:tcPr>
          <w:p w14:paraId="72B266B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слуги по вопросам финансового планирования (бюджетирование, оптимизация налогообложения, бухгалтерские услуги, привлечение инвестиций и займов)</w:t>
            </w:r>
          </w:p>
        </w:tc>
      </w:tr>
      <w:tr w:rsidR="006E4082" w14:paraId="70BA0F46" w14:textId="77777777">
        <w:tc>
          <w:tcPr>
            <w:tcW w:w="996" w:type="dxa"/>
          </w:tcPr>
          <w:p w14:paraId="45F378E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501" w:type="dxa"/>
          </w:tcPr>
          <w:p w14:paraId="2871E3ED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заключения договора с лизинговой организацией</w:t>
            </w:r>
          </w:p>
          <w:p w14:paraId="3441C2CE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9DB2C2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4839D3C5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7E133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 КФХ (получатели гранта по программе «Развитие фермерского хозяйства», с даты регистрации которых на момент получения гранта не более 12 мес.</w:t>
            </w:r>
          </w:p>
          <w:p w14:paraId="18B41F5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ер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гранта)</w:t>
            </w:r>
          </w:p>
        </w:tc>
        <w:tc>
          <w:tcPr>
            <w:tcW w:w="2977" w:type="dxa"/>
          </w:tcPr>
          <w:p w14:paraId="512317E8" w14:textId="77777777" w:rsidR="006E4082" w:rsidRDefault="006E408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590E2D" w14:textId="77777777" w:rsidR="006E4082" w:rsidRDefault="00FF40DF">
            <w:pPr>
              <w:pStyle w:val="a8"/>
              <w:spacing w:after="0" w:line="240" w:lineRule="auto"/>
              <w:ind w:left="-47" w:right="-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-ов стоимости </w:t>
            </w:r>
          </w:p>
          <w:p w14:paraId="5581A798" w14:textId="77777777" w:rsidR="006E4082" w:rsidRDefault="00FF40DF">
            <w:pPr>
              <w:pStyle w:val="a8"/>
              <w:spacing w:after="0" w:line="240" w:lineRule="auto"/>
              <w:ind w:left="-47" w:right="-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  <w:p w14:paraId="6A07447D" w14:textId="77777777" w:rsidR="006E4082" w:rsidRDefault="00FF40DF">
            <w:pPr>
              <w:pStyle w:val="a8"/>
              <w:spacing w:after="0" w:line="240" w:lineRule="auto"/>
              <w:ind w:left="-47" w:right="-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000,00 руб. за 1 (один) пак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:</w:t>
            </w:r>
          </w:p>
          <w:p w14:paraId="33DB5A2F" w14:textId="77777777" w:rsidR="006E4082" w:rsidRDefault="006E408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1F90B3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Развитие семейной фермы»;</w:t>
            </w:r>
          </w:p>
          <w:p w14:paraId="32FECB6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тие фермерского хозяйства» с даты регистрации, которых, на момент получения гранта более 12 мес.;</w:t>
            </w:r>
          </w:p>
          <w:p w14:paraId="73CE77A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Агропрогресс»;</w:t>
            </w:r>
          </w:p>
          <w:p w14:paraId="52D208D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Развитие МТБ СПоК»;</w:t>
            </w:r>
          </w:p>
          <w:p w14:paraId="5EAA125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Начинающий СПоК»</w:t>
            </w:r>
          </w:p>
          <w:p w14:paraId="3D8FA06D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Развитие СПоК»</w:t>
            </w:r>
          </w:p>
          <w:p w14:paraId="4A0A4E3D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яти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олучения гранта);</w:t>
            </w:r>
          </w:p>
          <w:p w14:paraId="08684F6F" w14:textId="77777777" w:rsidR="006E4082" w:rsidRDefault="00FF40DF">
            <w:pPr>
              <w:pStyle w:val="a8"/>
              <w:spacing w:after="0" w:line="240" w:lineRule="auto"/>
              <w:ind w:left="-36"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фермерского хозяйства» с даты регистрации которых на момент получения гранта не более 12 мес. и «Агростартап»</w:t>
            </w:r>
          </w:p>
          <w:p w14:paraId="24BBFD90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 2-го года </w:t>
            </w:r>
            <w:r>
              <w:rPr>
                <w:rFonts w:ascii="Times New Roman" w:hAnsi="Times New Roman"/>
                <w:sz w:val="24"/>
                <w:szCs w:val="24"/>
              </w:rPr>
              <w:t>после получения гранта и в течение последующ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яти лет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;</w:t>
            </w:r>
          </w:p>
          <w:p w14:paraId="5AFB458B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ПоК получатель субсидии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екущем финансовом году)</w:t>
            </w:r>
          </w:p>
        </w:tc>
        <w:tc>
          <w:tcPr>
            <w:tcW w:w="2835" w:type="dxa"/>
          </w:tcPr>
          <w:p w14:paraId="74A7C33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  <w:p w14:paraId="62F9913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-ов стоимости услуги:</w:t>
            </w:r>
          </w:p>
          <w:p w14:paraId="1B43C7DD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573291" w14:textId="77777777" w:rsidR="006E4082" w:rsidRDefault="00FF4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убъекты МСП в АПК – 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 000,00 руб. за 1 (один) паке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3BB0E1" w14:textId="77777777" w:rsidR="006E4082" w:rsidRDefault="006E4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FD772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.-х. товаропроизводители (не субъекты МСП в АПК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 000,00 руб. за 1 (один) пакет</w:t>
            </w:r>
          </w:p>
        </w:tc>
        <w:tc>
          <w:tcPr>
            <w:tcW w:w="2268" w:type="dxa"/>
          </w:tcPr>
          <w:p w14:paraId="58D14E6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2. и п. 4.10. Методических рекомендаций</w:t>
            </w:r>
          </w:p>
        </w:tc>
      </w:tr>
      <w:tr w:rsidR="006E4082" w14:paraId="3DF13BD0" w14:textId="77777777">
        <w:tc>
          <w:tcPr>
            <w:tcW w:w="996" w:type="dxa"/>
          </w:tcPr>
          <w:p w14:paraId="2CE8D74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501" w:type="dxa"/>
          </w:tcPr>
          <w:p w14:paraId="7B98B44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получения кредита и займа</w:t>
            </w:r>
          </w:p>
        </w:tc>
        <w:tc>
          <w:tcPr>
            <w:tcW w:w="2444" w:type="dxa"/>
          </w:tcPr>
          <w:p w14:paraId="2C4A26E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33C3041F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81E670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 КФХ (получатели гранта по программе «Развитие фермерского хозяйств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аты регистрации которых на момент получения гранта не более 12 мес.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ер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гранта)</w:t>
            </w:r>
          </w:p>
        </w:tc>
        <w:tc>
          <w:tcPr>
            <w:tcW w:w="2977" w:type="dxa"/>
          </w:tcPr>
          <w:p w14:paraId="217233FA" w14:textId="77777777" w:rsidR="006E4082" w:rsidRDefault="00FF40D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  <w:p w14:paraId="3540B6C4" w14:textId="77777777" w:rsidR="006E4082" w:rsidRDefault="00FF40DF">
            <w:pPr>
              <w:pStyle w:val="a8"/>
              <w:spacing w:after="0" w:line="240" w:lineRule="auto"/>
              <w:ind w:left="-47" w:right="-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-ов стоимости </w:t>
            </w:r>
          </w:p>
          <w:p w14:paraId="0EB058D8" w14:textId="77777777" w:rsidR="006E4082" w:rsidRDefault="00FF40DF">
            <w:pPr>
              <w:pStyle w:val="a8"/>
              <w:spacing w:after="0" w:line="240" w:lineRule="auto"/>
              <w:ind w:left="-47" w:right="-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  <w:p w14:paraId="1E4D0F91" w14:textId="77777777" w:rsidR="006E4082" w:rsidRDefault="00FF40DF">
            <w:pPr>
              <w:pStyle w:val="a8"/>
              <w:spacing w:after="0" w:line="240" w:lineRule="auto"/>
              <w:ind w:left="-47" w:right="-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3 8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,00 руб. за 1 (один) пак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:</w:t>
            </w:r>
          </w:p>
          <w:p w14:paraId="0D5AF0E4" w14:textId="77777777" w:rsidR="006E4082" w:rsidRDefault="006E408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D80BA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Развитие семейной фермы»;</w:t>
            </w:r>
          </w:p>
          <w:p w14:paraId="1F44FC89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тие фермерского хозяйства» с даты регистрации, которых, на момент получения гранта более 12 мес.;</w:t>
            </w:r>
          </w:p>
          <w:p w14:paraId="3498E405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Агропрогресс»;</w:t>
            </w:r>
          </w:p>
          <w:p w14:paraId="68705BE5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Развитие МТБ СПоК»;</w:t>
            </w:r>
          </w:p>
          <w:p w14:paraId="3982565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Начинающий СПоК»</w:t>
            </w:r>
          </w:p>
          <w:p w14:paraId="5837A5B1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Развитие СПоК»</w:t>
            </w:r>
          </w:p>
          <w:p w14:paraId="69DC5FD3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яти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олучения гранта);</w:t>
            </w:r>
          </w:p>
          <w:p w14:paraId="46550A67" w14:textId="77777777" w:rsidR="006E4082" w:rsidRDefault="00FF40DF">
            <w:pPr>
              <w:pStyle w:val="a8"/>
              <w:spacing w:after="0" w:line="240" w:lineRule="auto"/>
              <w:ind w:left="-36"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фермерского хозяйства» с даты регистрации которых на момент получения гранта не более 12 мес. и «Агростартап»</w:t>
            </w:r>
          </w:p>
          <w:p w14:paraId="477CE8B6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 2-го года </w:t>
            </w:r>
            <w:r>
              <w:rPr>
                <w:rFonts w:ascii="Times New Roman" w:hAnsi="Times New Roman"/>
                <w:sz w:val="24"/>
                <w:szCs w:val="24"/>
              </w:rPr>
              <w:t>после получения гранта и в течение последующ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яти лет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;</w:t>
            </w:r>
          </w:p>
          <w:p w14:paraId="1DF8590C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ПоК получатель субсидии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екущем финансовом году)</w:t>
            </w:r>
          </w:p>
        </w:tc>
        <w:tc>
          <w:tcPr>
            <w:tcW w:w="2835" w:type="dxa"/>
          </w:tcPr>
          <w:p w14:paraId="5B7CED6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  <w:p w14:paraId="62ACBCF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-ов стоимости услуги:</w:t>
            </w:r>
          </w:p>
          <w:p w14:paraId="17DB530A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0D5649" w14:textId="77777777" w:rsidR="006E4082" w:rsidRDefault="00FF4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убъекты МСП в АПК 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 700,00 руб. за 1 (один) паке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B41C71" w14:textId="77777777" w:rsidR="006E4082" w:rsidRDefault="006E4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B3E06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.-х. товаропроизводители (не субъекты МСП в АПК) 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 100,00 руб. за 1 (один) пакет</w:t>
            </w:r>
          </w:p>
        </w:tc>
        <w:tc>
          <w:tcPr>
            <w:tcW w:w="2268" w:type="dxa"/>
          </w:tcPr>
          <w:p w14:paraId="55B5E3C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2. и п. 4.10.  Методических рекомендаций</w:t>
            </w:r>
          </w:p>
        </w:tc>
      </w:tr>
      <w:tr w:rsidR="006E4082" w14:paraId="27D71D61" w14:textId="77777777">
        <w:tc>
          <w:tcPr>
            <w:tcW w:w="996" w:type="dxa"/>
          </w:tcPr>
          <w:p w14:paraId="6A907C9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501" w:type="dxa"/>
          </w:tcPr>
          <w:p w14:paraId="4407B6F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ухгалтерской (финансовой) отчетности либо Справки о финансовом состоянии для кредитного учреждения</w:t>
            </w:r>
          </w:p>
        </w:tc>
        <w:tc>
          <w:tcPr>
            <w:tcW w:w="2444" w:type="dxa"/>
          </w:tcPr>
          <w:p w14:paraId="770412D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72531FB6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F47B14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 КФХ (получатели гранта по программе «Развитие фермерского хозяйства», с даты регистрации которых на момент получения гранта не более 12 мес.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ер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гранта)</w:t>
            </w:r>
          </w:p>
        </w:tc>
        <w:tc>
          <w:tcPr>
            <w:tcW w:w="2977" w:type="dxa"/>
          </w:tcPr>
          <w:p w14:paraId="3322B91C" w14:textId="77777777" w:rsidR="006E4082" w:rsidRDefault="00FF40D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  <w:p w14:paraId="562430FA" w14:textId="77777777" w:rsidR="006E4082" w:rsidRDefault="00FF40DF">
            <w:pPr>
              <w:pStyle w:val="a8"/>
              <w:spacing w:after="0" w:line="240" w:lineRule="auto"/>
              <w:ind w:left="-47" w:right="-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-ов стоимости </w:t>
            </w:r>
          </w:p>
          <w:p w14:paraId="4577BD70" w14:textId="77777777" w:rsidR="006E4082" w:rsidRDefault="00FF40DF">
            <w:pPr>
              <w:pStyle w:val="a8"/>
              <w:spacing w:after="0" w:line="240" w:lineRule="auto"/>
              <w:ind w:left="-47" w:right="-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  <w:p w14:paraId="1DAB4AA1" w14:textId="77777777" w:rsidR="006E4082" w:rsidRDefault="00FF40DF">
            <w:pPr>
              <w:pStyle w:val="a8"/>
              <w:spacing w:after="0" w:line="240" w:lineRule="auto"/>
              <w:ind w:left="-47" w:right="-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3 8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,00 руб. за 1 (один) пак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:</w:t>
            </w:r>
          </w:p>
          <w:p w14:paraId="4F5ACD44" w14:textId="77777777" w:rsidR="006E4082" w:rsidRDefault="006E408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818E2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Развитие семейной фермы»;</w:t>
            </w:r>
          </w:p>
          <w:p w14:paraId="2A386AC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тие фермерского хозяйства» с даты регистрации, которых, на момент получения гранта более 12 мес.;</w:t>
            </w:r>
          </w:p>
          <w:p w14:paraId="5166307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Агропрогресс»;</w:t>
            </w:r>
          </w:p>
          <w:p w14:paraId="585EE21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Развитие МТБ СПоК»;</w:t>
            </w:r>
          </w:p>
          <w:p w14:paraId="4B151693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Начинающий СПоК»</w:t>
            </w:r>
          </w:p>
          <w:p w14:paraId="030FED68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Развитие СПоК»</w:t>
            </w:r>
          </w:p>
          <w:p w14:paraId="151366C1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яти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олучения гранта);</w:t>
            </w:r>
          </w:p>
          <w:p w14:paraId="2459C7E5" w14:textId="77777777" w:rsidR="006E4082" w:rsidRDefault="00FF40DF">
            <w:pPr>
              <w:pStyle w:val="a8"/>
              <w:spacing w:after="0" w:line="240" w:lineRule="auto"/>
              <w:ind w:left="-36"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фермерского хозяйства», с даты регистрации которых на момент получения гранта не более 12 мес. и «Агростартап»</w:t>
            </w:r>
          </w:p>
          <w:p w14:paraId="23565524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 2-го года </w:t>
            </w:r>
            <w:r>
              <w:rPr>
                <w:rFonts w:ascii="Times New Roman" w:hAnsi="Times New Roman"/>
                <w:sz w:val="24"/>
                <w:szCs w:val="24"/>
              </w:rPr>
              <w:t>после получения гранта и в течение последующ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яти лет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;</w:t>
            </w:r>
          </w:p>
          <w:p w14:paraId="420CFB5A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ПоК получатель субсидии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екущем финансовом году)</w:t>
            </w:r>
          </w:p>
        </w:tc>
        <w:tc>
          <w:tcPr>
            <w:tcW w:w="2835" w:type="dxa"/>
          </w:tcPr>
          <w:p w14:paraId="07138B2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  <w:p w14:paraId="13CE40B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-ов стоимости услуги:</w:t>
            </w:r>
          </w:p>
          <w:p w14:paraId="6A96903D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285E7C" w14:textId="77777777" w:rsidR="006E4082" w:rsidRDefault="00FF4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убъекты МСП в АПК - 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 700,00 руб. за 1 (один) паке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BD8B39" w14:textId="77777777" w:rsidR="006E4082" w:rsidRDefault="006E4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92CAD3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С.-х. товаропроизводители (не субъекты МСП в АПК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- 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00,00 руб. за 1 (один) пакет</w:t>
            </w:r>
          </w:p>
        </w:tc>
        <w:tc>
          <w:tcPr>
            <w:tcW w:w="2268" w:type="dxa"/>
          </w:tcPr>
          <w:p w14:paraId="547BAE3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2. и п. 4.10.  Методических рекомендаций</w:t>
            </w:r>
          </w:p>
        </w:tc>
      </w:tr>
      <w:tr w:rsidR="006E4082" w14:paraId="0D06F7F2" w14:textId="77777777">
        <w:tc>
          <w:tcPr>
            <w:tcW w:w="996" w:type="dxa"/>
          </w:tcPr>
          <w:p w14:paraId="028ECF9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501" w:type="dxa"/>
          </w:tcPr>
          <w:p w14:paraId="3BBF3E15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ета, формирование отчетности, ведение кадрового учета согласно выбранного тарифного плана (Приложение 1)</w:t>
            </w:r>
          </w:p>
        </w:tc>
        <w:tc>
          <w:tcPr>
            <w:tcW w:w="2444" w:type="dxa"/>
          </w:tcPr>
          <w:p w14:paraId="32BD7E2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2A9C81F2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31DF1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 КФХ (получатели гранта по программе «Развитие фермерского хозяйства», с даты регистрации которых на момент получения гранта не более 12 мес.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ер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гранта)</w:t>
            </w:r>
          </w:p>
        </w:tc>
        <w:tc>
          <w:tcPr>
            <w:tcW w:w="2977" w:type="dxa"/>
          </w:tcPr>
          <w:p w14:paraId="0148DF83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 %-ов стоимости услуги</w:t>
            </w:r>
            <w:r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выбранного тарифного плана):</w:t>
            </w:r>
          </w:p>
          <w:p w14:paraId="63B349C1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214E8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Агропрогресс»;</w:t>
            </w:r>
          </w:p>
          <w:p w14:paraId="48CF499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азвитие СПоК»;</w:t>
            </w:r>
          </w:p>
          <w:p w14:paraId="5346317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Развитие фермерского хозяйства», с даты регистрации которых на момент получения гранта более 12 мес.</w:t>
            </w:r>
          </w:p>
          <w:p w14:paraId="46E5853E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се в первый год </w:t>
            </w:r>
            <w:r>
              <w:rPr>
                <w:rFonts w:ascii="Times New Roman" w:hAnsi="Times New Roman"/>
                <w:sz w:val="24"/>
                <w:szCs w:val="24"/>
              </w:rPr>
              <w:t>после получения гранта);</w:t>
            </w:r>
          </w:p>
          <w:p w14:paraId="6E356686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Развитие фермерского хозяйства» с даты регистрации которых на момент получения гранта не более 12 мес.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 2-го года </w:t>
            </w:r>
            <w:r>
              <w:rPr>
                <w:rFonts w:ascii="Times New Roman" w:hAnsi="Times New Roman"/>
                <w:sz w:val="24"/>
                <w:szCs w:val="24"/>
              </w:rPr>
              <w:t>после получения гранта и в течение последующ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яти лет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</w:t>
            </w:r>
          </w:p>
        </w:tc>
        <w:tc>
          <w:tcPr>
            <w:tcW w:w="2835" w:type="dxa"/>
          </w:tcPr>
          <w:p w14:paraId="11AB1C11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 %-ов стоимости услуги (выбранного тарифного плана):</w:t>
            </w:r>
          </w:p>
          <w:p w14:paraId="6C60758A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B8A2645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Агропрогресс»;</w:t>
            </w:r>
          </w:p>
          <w:p w14:paraId="0DEAF7B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азвитие МТБ СПоК»;</w:t>
            </w:r>
          </w:p>
          <w:p w14:paraId="0A2DE85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Начинающий СПоК.»;</w:t>
            </w:r>
          </w:p>
          <w:p w14:paraId="1E38438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Развитие СПоК»</w:t>
            </w:r>
          </w:p>
          <w:p w14:paraId="6F8362A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Развитие семейной фермы»;</w:t>
            </w:r>
          </w:p>
          <w:p w14:paraId="1E6CFEA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Развитие фермерского хозяйства», с даты регистрации которых на момент получения гранта более 12 мес.</w:t>
            </w:r>
          </w:p>
          <w:p w14:paraId="56733AD7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се со 2-го года </w:t>
            </w:r>
            <w:r>
              <w:rPr>
                <w:rFonts w:ascii="Times New Roman" w:hAnsi="Times New Roman"/>
                <w:sz w:val="24"/>
                <w:szCs w:val="24"/>
              </w:rPr>
              <w:t>после получения гранта и в течение последующ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яти лет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;</w:t>
            </w:r>
          </w:p>
          <w:p w14:paraId="1DA53DF2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иные субъекты МСП в АПК</w:t>
            </w:r>
          </w:p>
        </w:tc>
        <w:tc>
          <w:tcPr>
            <w:tcW w:w="2268" w:type="dxa"/>
          </w:tcPr>
          <w:p w14:paraId="67463FB5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2. и п. 4.10.   Методических рекомендаций</w:t>
            </w:r>
          </w:p>
        </w:tc>
      </w:tr>
      <w:tr w:rsidR="006E4082" w14:paraId="1ADFF897" w14:textId="77777777">
        <w:tc>
          <w:tcPr>
            <w:tcW w:w="996" w:type="dxa"/>
          </w:tcPr>
          <w:p w14:paraId="5F62B5A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3501" w:type="dxa"/>
          </w:tcPr>
          <w:p w14:paraId="68E0F24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ервичной документации (платежного поручения, а также документов, необходимых для продажи продукции, иных первичных документов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оме пользователей услуги по Ведению бухгалтерского учета, формированию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14:paraId="18BCA49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1802A07A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D33293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 КФХ (получатели гранта по программе «Развитие фермерского хозяйства», с даты регистрации которых на момент получения гранта не более 12 мес.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ер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гранта)</w:t>
            </w:r>
          </w:p>
        </w:tc>
        <w:tc>
          <w:tcPr>
            <w:tcW w:w="2977" w:type="dxa"/>
          </w:tcPr>
          <w:p w14:paraId="3C480B77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 %-ов стоимости услуги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75,00 руб. за 1 (один) докум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32ECBACF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C7643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Агропрогресс»;</w:t>
            </w:r>
          </w:p>
          <w:p w14:paraId="025CD46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азвитие СПоК»;</w:t>
            </w:r>
          </w:p>
          <w:p w14:paraId="3E4DF46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Развитие фермерского хозяйства», с даты регистрации которых на момент получения гранта более 12 мес.</w:t>
            </w:r>
          </w:p>
          <w:p w14:paraId="4FA6AE20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се в первый год </w:t>
            </w:r>
            <w:r>
              <w:rPr>
                <w:rFonts w:ascii="Times New Roman" w:hAnsi="Times New Roman"/>
                <w:sz w:val="24"/>
                <w:szCs w:val="24"/>
              </w:rPr>
              <w:t>после получения гранта);</w:t>
            </w:r>
          </w:p>
          <w:p w14:paraId="4872D8C4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Развитие фермерского хозяйства», с даты регистрации которых на момент получения гранта не более 12 мес., и «Агростартап»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 2-го года </w:t>
            </w:r>
            <w:r>
              <w:rPr>
                <w:rFonts w:ascii="Times New Roman" w:hAnsi="Times New Roman"/>
                <w:sz w:val="24"/>
                <w:szCs w:val="24"/>
              </w:rPr>
              <w:t>после получения гранта и в течение последующ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яти лет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</w:t>
            </w:r>
          </w:p>
        </w:tc>
        <w:tc>
          <w:tcPr>
            <w:tcW w:w="2835" w:type="dxa"/>
          </w:tcPr>
          <w:p w14:paraId="78F2BA8E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 %-ов стоимости услуги -</w:t>
            </w:r>
          </w:p>
          <w:p w14:paraId="12EBD43F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50,00 руб. за 1 (один) документ:</w:t>
            </w:r>
          </w:p>
          <w:p w14:paraId="7C3A35B2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2AF26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Развитие семейной фермы»;</w:t>
            </w:r>
          </w:p>
          <w:p w14:paraId="6AA3876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тие фермерского хозяйства», с даты регистрации которых на момент получения гранта более 12 мес.</w:t>
            </w:r>
          </w:p>
          <w:p w14:paraId="1E8F7183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Агропрогресс»;</w:t>
            </w:r>
          </w:p>
          <w:p w14:paraId="00026D4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Развитие МТБ СПоК»;</w:t>
            </w:r>
          </w:p>
          <w:p w14:paraId="7828247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Начинающий СПоК»;</w:t>
            </w:r>
          </w:p>
          <w:p w14:paraId="370B24D3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Развитие СПоК»</w:t>
            </w:r>
          </w:p>
          <w:p w14:paraId="41907A36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се со 2-го года </w:t>
            </w:r>
            <w:r>
              <w:rPr>
                <w:rFonts w:ascii="Times New Roman" w:hAnsi="Times New Roman"/>
                <w:sz w:val="24"/>
                <w:szCs w:val="24"/>
              </w:rPr>
              <w:t>после получения гранта и в течение последующ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яти лет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;</w:t>
            </w:r>
          </w:p>
          <w:p w14:paraId="5EAD2F00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иные субъекты МСП в АПК</w:t>
            </w:r>
          </w:p>
        </w:tc>
        <w:tc>
          <w:tcPr>
            <w:tcW w:w="2268" w:type="dxa"/>
          </w:tcPr>
          <w:p w14:paraId="34F0F47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2. и п. 4.10.  Методических рекомендаций</w:t>
            </w:r>
          </w:p>
        </w:tc>
      </w:tr>
      <w:tr w:rsidR="006E4082" w14:paraId="3E3F4EAB" w14:textId="77777777">
        <w:tc>
          <w:tcPr>
            <w:tcW w:w="996" w:type="dxa"/>
          </w:tcPr>
          <w:p w14:paraId="1D506D8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3501" w:type="dxa"/>
          </w:tcPr>
          <w:p w14:paraId="3186C87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четной политики </w:t>
            </w:r>
          </w:p>
          <w:p w14:paraId="1AC5FADE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835C48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01C06900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 %-ов стоимости услуги</w:t>
            </w:r>
            <w:r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6 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0,00 руб. за 1 (один) докум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:</w:t>
            </w:r>
          </w:p>
          <w:p w14:paraId="4D88DA33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27AF0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Агропрогресс»;</w:t>
            </w:r>
          </w:p>
          <w:p w14:paraId="0B723128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азвитие СПоК»;</w:t>
            </w:r>
          </w:p>
          <w:p w14:paraId="36D472F2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се в первый год </w:t>
            </w:r>
            <w:r>
              <w:rPr>
                <w:rFonts w:ascii="Times New Roman" w:hAnsi="Times New Roman"/>
                <w:sz w:val="24"/>
                <w:szCs w:val="24"/>
              </w:rPr>
              <w:t>после получения гранта);</w:t>
            </w:r>
          </w:p>
          <w:p w14:paraId="0F4A7639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A6270C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 %-ов стоимости услуги - 12 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0,00 руб. за 1 (один) докум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F34D5FF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025AE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Агропрогресс»;</w:t>
            </w:r>
          </w:p>
          <w:p w14:paraId="7A66EDE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азвитие МТБ СПоК»;</w:t>
            </w:r>
          </w:p>
          <w:p w14:paraId="59C2369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Развитие СПоК»</w:t>
            </w:r>
          </w:p>
          <w:p w14:paraId="0AB475F4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се со 2-го года </w:t>
            </w:r>
            <w:r>
              <w:rPr>
                <w:rFonts w:ascii="Times New Roman" w:hAnsi="Times New Roman"/>
                <w:sz w:val="24"/>
                <w:szCs w:val="24"/>
              </w:rPr>
              <w:t>после получения гранта и в течение последующ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яти лет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;</w:t>
            </w:r>
          </w:p>
          <w:p w14:paraId="481DCF3B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ные субъекты МСП в АПК</w:t>
            </w:r>
          </w:p>
        </w:tc>
        <w:tc>
          <w:tcPr>
            <w:tcW w:w="2268" w:type="dxa"/>
          </w:tcPr>
          <w:p w14:paraId="3AA3F01D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2. и п. 4.10.  Методических рекомендаций</w:t>
            </w:r>
          </w:p>
        </w:tc>
      </w:tr>
      <w:tr w:rsidR="006E4082" w14:paraId="637932DA" w14:textId="77777777">
        <w:tc>
          <w:tcPr>
            <w:tcW w:w="996" w:type="dxa"/>
          </w:tcPr>
          <w:p w14:paraId="1DB9D09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3501" w:type="dxa"/>
          </w:tcPr>
          <w:p w14:paraId="7C82E100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четную политику</w:t>
            </w:r>
          </w:p>
        </w:tc>
        <w:tc>
          <w:tcPr>
            <w:tcW w:w="2444" w:type="dxa"/>
          </w:tcPr>
          <w:p w14:paraId="43FEC22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1F6AFD1B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 %-ов стоимости услуги</w:t>
            </w:r>
            <w:r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 xml:space="preserve"> 3 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0,00 руб. за 1 (один) докум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:</w:t>
            </w:r>
          </w:p>
          <w:p w14:paraId="667CAB5B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C6A4E3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Агропрогресс»;</w:t>
            </w:r>
          </w:p>
          <w:p w14:paraId="7AB088B4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азвитие СПоК»;</w:t>
            </w:r>
          </w:p>
          <w:p w14:paraId="6179655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се в перв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получения гранта);</w:t>
            </w:r>
          </w:p>
          <w:p w14:paraId="09318F81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5AF39F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 %-ов стоимости услуги   - 6 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0,00 руб. за 1 (один) докум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3540F799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867847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Агропрогресс»;</w:t>
            </w:r>
          </w:p>
          <w:p w14:paraId="5650D76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азвитие МТБ СПоК»;</w:t>
            </w:r>
          </w:p>
          <w:p w14:paraId="7664DAB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Развитие СПоК»</w:t>
            </w:r>
          </w:p>
          <w:p w14:paraId="16279D30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се со 2-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получения гранта и в течение последующи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яти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лучения гранта);</w:t>
            </w:r>
          </w:p>
          <w:p w14:paraId="08C5F3E9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ные субъекты МСП в АПК</w:t>
            </w:r>
          </w:p>
        </w:tc>
        <w:tc>
          <w:tcPr>
            <w:tcW w:w="2268" w:type="dxa"/>
          </w:tcPr>
          <w:p w14:paraId="2D2AF15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2. и п. 4.10.    Методических рекомендаций</w:t>
            </w:r>
          </w:p>
        </w:tc>
      </w:tr>
      <w:tr w:rsidR="006E4082" w14:paraId="5201B46A" w14:textId="77777777">
        <w:tc>
          <w:tcPr>
            <w:tcW w:w="996" w:type="dxa"/>
          </w:tcPr>
          <w:p w14:paraId="3BA0C16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</w:p>
        </w:tc>
        <w:tc>
          <w:tcPr>
            <w:tcW w:w="3501" w:type="dxa"/>
          </w:tcPr>
          <w:p w14:paraId="2127FE4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организации (ведению) бухгалтерского учета и налогообложению субъектов МСП (по телефону)</w:t>
            </w:r>
          </w:p>
        </w:tc>
        <w:tc>
          <w:tcPr>
            <w:tcW w:w="2444" w:type="dxa"/>
          </w:tcPr>
          <w:p w14:paraId="1651F72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61837074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7DF174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  <w:p w14:paraId="1CA4A46B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4455F7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1FA2CE4F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43D15DA1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2. Методических рекомендаций</w:t>
            </w:r>
          </w:p>
        </w:tc>
      </w:tr>
      <w:tr w:rsidR="006E4082" w14:paraId="1064111B" w14:textId="77777777">
        <w:tc>
          <w:tcPr>
            <w:tcW w:w="996" w:type="dxa"/>
          </w:tcPr>
          <w:p w14:paraId="267338E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.</w:t>
            </w:r>
          </w:p>
        </w:tc>
        <w:tc>
          <w:tcPr>
            <w:tcW w:w="3501" w:type="dxa"/>
          </w:tcPr>
          <w:p w14:paraId="2D5B9D9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организации (ведению) бухгалтерского учета и налогообложению субъектов МСП:</w:t>
            </w:r>
          </w:p>
          <w:p w14:paraId="2EB953E4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о;</w:t>
            </w:r>
          </w:p>
          <w:p w14:paraId="16D427D9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езд.</w:t>
            </w:r>
          </w:p>
        </w:tc>
        <w:tc>
          <w:tcPr>
            <w:tcW w:w="2444" w:type="dxa"/>
          </w:tcPr>
          <w:p w14:paraId="6409776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5A35FCB6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2CB39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 КФХ (получатели гранта по программе «Развитие фермерского хозяйства», с даты регистрации которых на момент получения гранта не более 12 мес.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ер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гранта)</w:t>
            </w:r>
          </w:p>
        </w:tc>
        <w:tc>
          <w:tcPr>
            <w:tcW w:w="2977" w:type="dxa"/>
          </w:tcPr>
          <w:p w14:paraId="21F2DA7D" w14:textId="77777777" w:rsidR="006E4082" w:rsidRDefault="00FF40D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88" w:right="-106" w:firstLine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-ов стоимости услуги - 5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,00 руб. за 1 (один) чел/час + транспортные расходы (выезд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7CB4A215" w14:textId="77777777" w:rsidR="006E4082" w:rsidRDefault="006E4082">
            <w:pPr>
              <w:pStyle w:val="a8"/>
              <w:spacing w:after="0" w:line="240" w:lineRule="auto"/>
              <w:ind w:left="0"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BAF411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Развитие фермерского хозяйства», с даты регистрации которых на момент получения гранта более 12 мес.»,</w:t>
            </w:r>
          </w:p>
          <w:p w14:paraId="77321480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«Агропрогресс», </w:t>
            </w:r>
          </w:p>
          <w:p w14:paraId="57497B05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Развитие СПоК»;</w:t>
            </w:r>
          </w:p>
          <w:p w14:paraId="390146DC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(в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вого года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,</w:t>
            </w:r>
          </w:p>
          <w:p w14:paraId="010829D0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Развитие фермерского хозяйства», с даты регистрации которых на момент получения гранта не более 12 мес.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 2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олучения гранта)</w:t>
            </w:r>
          </w:p>
          <w:p w14:paraId="3138B368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ПоК 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ель 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ущем финансовом году</w:t>
            </w:r>
          </w:p>
        </w:tc>
        <w:tc>
          <w:tcPr>
            <w:tcW w:w="2835" w:type="dxa"/>
          </w:tcPr>
          <w:p w14:paraId="6747620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 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0,00 руб. за 1 (один) чел/ча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+ транспортные расходы (выезд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8881280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3A8EF7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7C8B8B18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2. и п. 4.10.  Методических рекомендаций</w:t>
            </w:r>
          </w:p>
        </w:tc>
      </w:tr>
      <w:tr w:rsidR="006E4082" w14:paraId="00967EDE" w14:textId="77777777">
        <w:tc>
          <w:tcPr>
            <w:tcW w:w="996" w:type="dxa"/>
          </w:tcPr>
          <w:p w14:paraId="69F0F62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0.</w:t>
            </w:r>
          </w:p>
        </w:tc>
        <w:tc>
          <w:tcPr>
            <w:tcW w:w="3501" w:type="dxa"/>
          </w:tcPr>
          <w:p w14:paraId="5C20ED1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организации (ведению) бухгалтерского учета и налогообложению субъектов МСП (на удаленном доступе)</w:t>
            </w:r>
          </w:p>
        </w:tc>
        <w:tc>
          <w:tcPr>
            <w:tcW w:w="2444" w:type="dxa"/>
          </w:tcPr>
          <w:p w14:paraId="763590C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7FFF3BCA" w14:textId="77777777" w:rsidR="006E4082" w:rsidRDefault="00FF40DF">
            <w:pPr>
              <w:pStyle w:val="a8"/>
              <w:spacing w:after="0" w:line="240" w:lineRule="auto"/>
              <w:ind w:left="-88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%-ов стоимости услуги - 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0,00 руб. за 1 (один)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7DA5A200" w14:textId="77777777" w:rsidR="006E4082" w:rsidRDefault="006E4082">
            <w:pPr>
              <w:pStyle w:val="a8"/>
              <w:spacing w:after="0" w:line="240" w:lineRule="auto"/>
              <w:ind w:left="-88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44D050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ополучатели в течение пяти лет с момента получения гранта</w:t>
            </w:r>
          </w:p>
        </w:tc>
        <w:tc>
          <w:tcPr>
            <w:tcW w:w="2835" w:type="dxa"/>
          </w:tcPr>
          <w:p w14:paraId="28F85FB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 600,00 руб. за 1 (один) час:</w:t>
            </w:r>
          </w:p>
          <w:p w14:paraId="5B7C8A01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C72DBE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1B32A2A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2. и п. 4.10.  Методических рекомендаций</w:t>
            </w:r>
          </w:p>
        </w:tc>
      </w:tr>
      <w:tr w:rsidR="006E4082" w14:paraId="0F5784F9" w14:textId="77777777">
        <w:tc>
          <w:tcPr>
            <w:tcW w:w="996" w:type="dxa"/>
          </w:tcPr>
          <w:p w14:paraId="288DC5D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1.</w:t>
            </w:r>
          </w:p>
        </w:tc>
        <w:tc>
          <w:tcPr>
            <w:tcW w:w="3501" w:type="dxa"/>
          </w:tcPr>
          <w:p w14:paraId="61EBB5F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бухгалтерского учета в программе 1-С «Бухгалтерия»</w:t>
            </w:r>
          </w:p>
        </w:tc>
        <w:tc>
          <w:tcPr>
            <w:tcW w:w="2444" w:type="dxa"/>
          </w:tcPr>
          <w:p w14:paraId="2AB11A3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67487338" w14:textId="77777777" w:rsidR="006E4082" w:rsidRDefault="00FF40DF">
            <w:pPr>
              <w:pStyle w:val="a8"/>
              <w:spacing w:after="0" w:line="240" w:lineRule="auto"/>
              <w:ind w:left="-88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%-ов стоимости услуги – 1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0,00 руб. за 1 (один) час:</w:t>
            </w:r>
          </w:p>
          <w:p w14:paraId="61791C1C" w14:textId="77777777" w:rsidR="006E4082" w:rsidRDefault="006E4082">
            <w:pPr>
              <w:pStyle w:val="a8"/>
              <w:spacing w:after="0" w:line="240" w:lineRule="auto"/>
              <w:ind w:left="-88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38462B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ополучатели в течение пяти лет с момента получения гранта</w:t>
            </w:r>
          </w:p>
        </w:tc>
        <w:tc>
          <w:tcPr>
            <w:tcW w:w="2835" w:type="dxa"/>
          </w:tcPr>
          <w:p w14:paraId="4FE8E45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</w:t>
            </w:r>
          </w:p>
          <w:p w14:paraId="348BEBA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,00 руб. за 1 (один) ч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6DBC1D9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A8A8C7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4C5FB960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2. и п. 4.10.  Методических рекомендаций</w:t>
            </w:r>
          </w:p>
        </w:tc>
      </w:tr>
      <w:tr w:rsidR="006E4082" w14:paraId="73206155" w14:textId="77777777">
        <w:tc>
          <w:tcPr>
            <w:tcW w:w="996" w:type="dxa"/>
          </w:tcPr>
          <w:p w14:paraId="2B9509EB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2.</w:t>
            </w:r>
          </w:p>
        </w:tc>
        <w:tc>
          <w:tcPr>
            <w:tcW w:w="3501" w:type="dxa"/>
          </w:tcPr>
          <w:p w14:paraId="0FAA3E7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ведению бухгалтерского учета в программе 1-С «Бухгалтерия» (на удаленном доступе)</w:t>
            </w:r>
          </w:p>
        </w:tc>
        <w:tc>
          <w:tcPr>
            <w:tcW w:w="2444" w:type="dxa"/>
          </w:tcPr>
          <w:p w14:paraId="112AF04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3750FBEF" w14:textId="77777777" w:rsidR="006E4082" w:rsidRDefault="00FF40DF">
            <w:pPr>
              <w:pStyle w:val="a8"/>
              <w:spacing w:after="0" w:line="240" w:lineRule="auto"/>
              <w:ind w:left="-88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%-ов стоимости услуги - 6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,00 руб. за 1 (один)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38DDCA61" w14:textId="77777777" w:rsidR="006E4082" w:rsidRDefault="006E4082">
            <w:pPr>
              <w:pStyle w:val="a8"/>
              <w:spacing w:after="0" w:line="240" w:lineRule="auto"/>
              <w:ind w:left="-88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A9BAD0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ополучатели в течение пяти лет с момента получения гранта</w:t>
            </w:r>
          </w:p>
        </w:tc>
        <w:tc>
          <w:tcPr>
            <w:tcW w:w="2835" w:type="dxa"/>
          </w:tcPr>
          <w:p w14:paraId="1D7093A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 300,00 руб. за 1 (один) ч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2DD628F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1AC937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58A5FE7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2. и п. 4.10.    Методических рекомендаций</w:t>
            </w:r>
          </w:p>
        </w:tc>
      </w:tr>
      <w:tr w:rsidR="006E4082" w14:paraId="62D6072F" w14:textId="77777777">
        <w:tc>
          <w:tcPr>
            <w:tcW w:w="996" w:type="dxa"/>
          </w:tcPr>
          <w:p w14:paraId="3C42FC5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3.</w:t>
            </w:r>
          </w:p>
        </w:tc>
        <w:tc>
          <w:tcPr>
            <w:tcW w:w="3501" w:type="dxa"/>
          </w:tcPr>
          <w:p w14:paraId="70D7057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ведению бухгалтерского учета в программе 1-С «Бухгалтерия» (с выездом)</w:t>
            </w:r>
          </w:p>
        </w:tc>
        <w:tc>
          <w:tcPr>
            <w:tcW w:w="2444" w:type="dxa"/>
          </w:tcPr>
          <w:p w14:paraId="03FAB0F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436355FC" w14:textId="77777777" w:rsidR="006E4082" w:rsidRDefault="00FF40DF">
            <w:pPr>
              <w:pStyle w:val="a8"/>
              <w:spacing w:after="0" w:line="240" w:lineRule="auto"/>
              <w:ind w:left="-88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%-ов стоимости услуги - 6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,00 руб. за 1 (один)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54E67A1D" w14:textId="77777777" w:rsidR="006E4082" w:rsidRDefault="006E4082">
            <w:pPr>
              <w:pStyle w:val="a8"/>
              <w:spacing w:after="0" w:line="240" w:lineRule="auto"/>
              <w:ind w:left="-88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E79503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ополучатели в течение пяти лет с момента получения гранта</w:t>
            </w:r>
          </w:p>
        </w:tc>
        <w:tc>
          <w:tcPr>
            <w:tcW w:w="2835" w:type="dxa"/>
          </w:tcPr>
          <w:p w14:paraId="574C4BD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 300,00 руб. за 1 (один) ч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5062FFA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6B5E7C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2714C4F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2. и п. 4.10.  Методических рекомендаций</w:t>
            </w:r>
          </w:p>
        </w:tc>
      </w:tr>
      <w:tr w:rsidR="006E4082" w14:paraId="2EC70739" w14:textId="77777777">
        <w:tc>
          <w:tcPr>
            <w:tcW w:w="996" w:type="dxa"/>
          </w:tcPr>
          <w:p w14:paraId="47DE77C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4.</w:t>
            </w:r>
          </w:p>
        </w:tc>
        <w:tc>
          <w:tcPr>
            <w:tcW w:w="3501" w:type="dxa"/>
          </w:tcPr>
          <w:p w14:paraId="3CA6081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урегулировании задолженности по налогам и сборам при разблокировке расчетного счета</w:t>
            </w:r>
          </w:p>
        </w:tc>
        <w:tc>
          <w:tcPr>
            <w:tcW w:w="2444" w:type="dxa"/>
          </w:tcPr>
          <w:p w14:paraId="48919C1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151F2077" w14:textId="77777777" w:rsidR="006E4082" w:rsidRDefault="00FF40DF">
            <w:pPr>
              <w:pStyle w:val="a8"/>
              <w:spacing w:after="0" w:line="240" w:lineRule="auto"/>
              <w:ind w:left="0" w:hanging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%-ов стоимости услуги - 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 000,00 руб. за 1 (одно) Соглаш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662D287B" w14:textId="77777777" w:rsidR="006E4082" w:rsidRDefault="006E4082">
            <w:pPr>
              <w:pStyle w:val="a8"/>
              <w:spacing w:after="0" w:line="240" w:lineRule="auto"/>
              <w:ind w:left="0" w:hanging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76D9D0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МСП в АПК</w:t>
            </w:r>
          </w:p>
        </w:tc>
        <w:tc>
          <w:tcPr>
            <w:tcW w:w="2835" w:type="dxa"/>
          </w:tcPr>
          <w:p w14:paraId="038EE65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0 000,00 руб. </w:t>
            </w:r>
          </w:p>
          <w:p w14:paraId="1C267EA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 1 (одно) Соглаш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BD6971B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6F9BA2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4EB271DD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2. и п. 4.10.  Методических рекомендаций</w:t>
            </w:r>
          </w:p>
        </w:tc>
      </w:tr>
      <w:tr w:rsidR="006E4082" w14:paraId="628B103B" w14:textId="77777777">
        <w:tc>
          <w:tcPr>
            <w:tcW w:w="996" w:type="dxa"/>
          </w:tcPr>
          <w:p w14:paraId="246CEAA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5.</w:t>
            </w:r>
          </w:p>
        </w:tc>
        <w:tc>
          <w:tcPr>
            <w:tcW w:w="3501" w:type="dxa"/>
          </w:tcPr>
          <w:p w14:paraId="0173C7F1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у получения заемных средств (лично)</w:t>
            </w:r>
          </w:p>
          <w:p w14:paraId="51CA1AE7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176EC2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5A4E907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, ИП, К(Ф)Х, СПоК</w:t>
            </w:r>
          </w:p>
        </w:tc>
        <w:tc>
          <w:tcPr>
            <w:tcW w:w="2977" w:type="dxa"/>
          </w:tcPr>
          <w:p w14:paraId="130958E9" w14:textId="77777777" w:rsidR="006E4082" w:rsidRDefault="00FF40DF">
            <w:pPr>
              <w:pStyle w:val="a8"/>
              <w:spacing w:after="0" w:line="240" w:lineRule="auto"/>
              <w:ind w:left="0" w:firstLine="1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 %-ов стоимости услуги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50,00 руб. за 1 (одну) консультаци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68A4AC26" w14:textId="77777777" w:rsidR="006E4082" w:rsidRDefault="006E4082">
            <w:pPr>
              <w:pStyle w:val="a8"/>
              <w:spacing w:after="0" w:line="240" w:lineRule="auto"/>
              <w:ind w:left="0" w:firstLine="1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6D0EEA" w14:textId="77777777" w:rsidR="006E4082" w:rsidRDefault="00FF40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- микропредприятия</w:t>
            </w:r>
          </w:p>
        </w:tc>
        <w:tc>
          <w:tcPr>
            <w:tcW w:w="2835" w:type="dxa"/>
          </w:tcPr>
          <w:p w14:paraId="42E1EA12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 %-ов стоимости услуги -</w:t>
            </w:r>
          </w:p>
          <w:p w14:paraId="6FDD7DD1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 500,00 руб. за 1 (одну) консультацию:</w:t>
            </w:r>
          </w:p>
          <w:p w14:paraId="1F30AD7E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7C8A46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29D16E8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2. и п. 4.10.  Методических рекомендаций</w:t>
            </w:r>
          </w:p>
        </w:tc>
      </w:tr>
      <w:tr w:rsidR="006E4082" w14:paraId="78574B61" w14:textId="77777777">
        <w:tc>
          <w:tcPr>
            <w:tcW w:w="996" w:type="dxa"/>
          </w:tcPr>
          <w:p w14:paraId="0BFA8EB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6.</w:t>
            </w:r>
          </w:p>
        </w:tc>
        <w:tc>
          <w:tcPr>
            <w:tcW w:w="3501" w:type="dxa"/>
          </w:tcPr>
          <w:p w14:paraId="2640B4F4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у получения заемных средств (по телефону)</w:t>
            </w:r>
          </w:p>
        </w:tc>
        <w:tc>
          <w:tcPr>
            <w:tcW w:w="2444" w:type="dxa"/>
          </w:tcPr>
          <w:p w14:paraId="1B6AC54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6A1E864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2977" w:type="dxa"/>
          </w:tcPr>
          <w:p w14:paraId="301199E6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2E49D310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6132E3B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2.   Методических рекомендаций</w:t>
            </w:r>
          </w:p>
        </w:tc>
      </w:tr>
      <w:tr w:rsidR="006E4082" w14:paraId="4394BE63" w14:textId="77777777">
        <w:tc>
          <w:tcPr>
            <w:tcW w:w="996" w:type="dxa"/>
          </w:tcPr>
          <w:p w14:paraId="47F3CF4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4025" w:type="dxa"/>
            <w:gridSpan w:val="5"/>
          </w:tcPr>
          <w:p w14:paraId="6F62FD1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 по вопросам продвижения и сбыта продукции (включая товары, работы, услуги)</w:t>
            </w:r>
          </w:p>
        </w:tc>
      </w:tr>
      <w:tr w:rsidR="006E4082" w14:paraId="79ACD63E" w14:textId="77777777">
        <w:tc>
          <w:tcPr>
            <w:tcW w:w="996" w:type="dxa"/>
          </w:tcPr>
          <w:p w14:paraId="3C58C43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501" w:type="dxa"/>
          </w:tcPr>
          <w:p w14:paraId="346B58A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СП в АПК в размещении мобильных торговых объектов</w:t>
            </w:r>
          </w:p>
        </w:tc>
        <w:tc>
          <w:tcPr>
            <w:tcW w:w="2444" w:type="dxa"/>
          </w:tcPr>
          <w:p w14:paraId="1535CCA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F7DF8E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824B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(Ф)Х и СПоК (все получатели грантовой поддержки и субсидий)</w:t>
            </w:r>
          </w:p>
        </w:tc>
        <w:tc>
          <w:tcPr>
            <w:tcW w:w="2977" w:type="dxa"/>
          </w:tcPr>
          <w:p w14:paraId="0DB5BAC1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0FCA472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 000,00 руб. за 1 (одно) Соглаш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E191A48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1217F3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ъекты МСП в АПК</w:t>
            </w:r>
          </w:p>
        </w:tc>
        <w:tc>
          <w:tcPr>
            <w:tcW w:w="2268" w:type="dxa"/>
          </w:tcPr>
          <w:p w14:paraId="452D65F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3.  и п.4.10. Методических рекомендаций</w:t>
            </w:r>
          </w:p>
        </w:tc>
      </w:tr>
      <w:tr w:rsidR="006E4082" w14:paraId="60DDBB07" w14:textId="77777777">
        <w:tc>
          <w:tcPr>
            <w:tcW w:w="996" w:type="dxa"/>
          </w:tcPr>
          <w:p w14:paraId="76A406D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3501" w:type="dxa"/>
          </w:tcPr>
          <w:p w14:paraId="0DA7BCA1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субъектов МСП в АПК в выставочно-ярморочных и конгрессных мероприятиях, бизнес-миссиях и других мероприятиях</w:t>
            </w:r>
          </w:p>
        </w:tc>
        <w:tc>
          <w:tcPr>
            <w:tcW w:w="2444" w:type="dxa"/>
          </w:tcPr>
          <w:p w14:paraId="76FC217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9C95D1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C46C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(Ф)Х и СПоК (все получатели грантовой поддержки и субсидий)</w:t>
            </w:r>
          </w:p>
        </w:tc>
        <w:tc>
          <w:tcPr>
            <w:tcW w:w="2977" w:type="dxa"/>
          </w:tcPr>
          <w:p w14:paraId="50A3D738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38846F8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%-ов стоимости услуги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 000,00 руб. за 1 (одно) Соглаш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BB6CB35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9E8932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ъекты МСП в АПК</w:t>
            </w:r>
          </w:p>
        </w:tc>
        <w:tc>
          <w:tcPr>
            <w:tcW w:w="2268" w:type="dxa"/>
          </w:tcPr>
          <w:p w14:paraId="63020DF1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3.  и п.4.10. Методических рекомендаций</w:t>
            </w:r>
          </w:p>
        </w:tc>
      </w:tr>
      <w:tr w:rsidR="006E4082" w14:paraId="190518DC" w14:textId="77777777">
        <w:tc>
          <w:tcPr>
            <w:tcW w:w="996" w:type="dxa"/>
          </w:tcPr>
          <w:p w14:paraId="355CEBA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3501" w:type="dxa"/>
          </w:tcPr>
          <w:p w14:paraId="48C89BDD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ловых контактов с представителями регионального бизнес-сообщества с целью выстраивания партнерских взаимоотношений с субъектами МСП</w:t>
            </w:r>
          </w:p>
        </w:tc>
        <w:tc>
          <w:tcPr>
            <w:tcW w:w="2444" w:type="dxa"/>
          </w:tcPr>
          <w:p w14:paraId="53104A5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0102BD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2CE4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(Ф)Х и СПоК (все получатели грантовой поддержки и субсидий)</w:t>
            </w:r>
          </w:p>
        </w:tc>
        <w:tc>
          <w:tcPr>
            <w:tcW w:w="2977" w:type="dxa"/>
          </w:tcPr>
          <w:p w14:paraId="5A4117F1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0E406CB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 000,00 руб. за 1 (одно) Соглаш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8968A9B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504104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ъекты МСП в АПК</w:t>
            </w:r>
          </w:p>
        </w:tc>
        <w:tc>
          <w:tcPr>
            <w:tcW w:w="2268" w:type="dxa"/>
          </w:tcPr>
          <w:p w14:paraId="7BDAEEB9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3.  и п.4.10. Методических рекомендаций</w:t>
            </w:r>
          </w:p>
        </w:tc>
      </w:tr>
      <w:tr w:rsidR="006E4082" w14:paraId="57F475BF" w14:textId="77777777">
        <w:tc>
          <w:tcPr>
            <w:tcW w:w="996" w:type="dxa"/>
          </w:tcPr>
          <w:p w14:paraId="739767E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3501" w:type="dxa"/>
          </w:tcPr>
          <w:p w14:paraId="127989F8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установлению договорных отношений СПоК с оптово-распределительными центрами и розничными торговыми сетями</w:t>
            </w:r>
          </w:p>
        </w:tc>
        <w:tc>
          <w:tcPr>
            <w:tcW w:w="2444" w:type="dxa"/>
          </w:tcPr>
          <w:p w14:paraId="5BAEB78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58C46880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E9CCE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(Ф)Х и СПоК (все получатели грантовой поддержки и субсидий)</w:t>
            </w:r>
          </w:p>
        </w:tc>
        <w:tc>
          <w:tcPr>
            <w:tcW w:w="2977" w:type="dxa"/>
          </w:tcPr>
          <w:p w14:paraId="0166313B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487B553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%-ов стоимости услуги -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000,00 руб. за 1 (одно) Соглаш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E80F2F8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F5F293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ъекты МСП в АПК</w:t>
            </w:r>
          </w:p>
        </w:tc>
        <w:tc>
          <w:tcPr>
            <w:tcW w:w="2268" w:type="dxa"/>
          </w:tcPr>
          <w:p w14:paraId="3D67F37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3.  и п.4.10. Методических рекомендаций</w:t>
            </w:r>
          </w:p>
        </w:tc>
      </w:tr>
      <w:tr w:rsidR="006E4082" w14:paraId="74DE7BB0" w14:textId="77777777">
        <w:tc>
          <w:tcPr>
            <w:tcW w:w="996" w:type="dxa"/>
          </w:tcPr>
          <w:p w14:paraId="585605D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3501" w:type="dxa"/>
          </w:tcPr>
          <w:p w14:paraId="772AE0B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разработке маркетинговой стратегии и планов, рекламной кампании, дизайна, разработке и продвижении бренда, организация системы сбыта продукции, в том числе с использованием Портал Бизнес-навигатора МСП АО «Корпорация «МСП»»</w:t>
            </w:r>
          </w:p>
        </w:tc>
        <w:tc>
          <w:tcPr>
            <w:tcW w:w="2444" w:type="dxa"/>
          </w:tcPr>
          <w:p w14:paraId="42FAF37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305AFE2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 3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00 руб. </w:t>
            </w:r>
          </w:p>
          <w:p w14:paraId="2DD5543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 1 (одно) Соглашение:</w:t>
            </w:r>
          </w:p>
          <w:p w14:paraId="6C0DB732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39EFD9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, К(Ф)Х, СПоК (все являются получателям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нтов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7AB34D3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%-ов стоимости услуги – 6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00 руб. за 1 (одно) Соглаш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BA73590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BEC0D5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ъекты МСП в АПК</w:t>
            </w:r>
          </w:p>
        </w:tc>
        <w:tc>
          <w:tcPr>
            <w:tcW w:w="2268" w:type="dxa"/>
          </w:tcPr>
          <w:p w14:paraId="78F89E51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3.  и п.4.10. Методических рекомендаций</w:t>
            </w:r>
          </w:p>
        </w:tc>
      </w:tr>
      <w:tr w:rsidR="006E4082" w14:paraId="755C981D" w14:textId="77777777">
        <w:tc>
          <w:tcPr>
            <w:tcW w:w="996" w:type="dxa"/>
          </w:tcPr>
          <w:p w14:paraId="163C0F4B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3501" w:type="dxa"/>
          </w:tcPr>
          <w:p w14:paraId="1923699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регистрации учетной записи (аккаунта) субъекта МСП в АПК на торговых площадках, в том числе организованных для закупки товаров и услуг для государственных и муниципальных нужд, а также для продвижения продукции субъекта МСП в АПК на торговой площадке</w:t>
            </w:r>
          </w:p>
        </w:tc>
        <w:tc>
          <w:tcPr>
            <w:tcW w:w="2444" w:type="dxa"/>
          </w:tcPr>
          <w:p w14:paraId="7E95B7C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50B8B19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-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 000,00 руб. </w:t>
            </w:r>
          </w:p>
          <w:p w14:paraId="5882261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 1 (одно) Соглаш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3FCA663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87EFDE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, К(Ф)Х, а т.ж. СПоК (все являются получателям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нтов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2009F19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 000,00 руб. за 1 (одно) Соглашение:</w:t>
            </w:r>
          </w:p>
          <w:p w14:paraId="3884F9F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6075DAE8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ъекты МСП в АПК</w:t>
            </w:r>
          </w:p>
        </w:tc>
        <w:tc>
          <w:tcPr>
            <w:tcW w:w="2268" w:type="dxa"/>
          </w:tcPr>
          <w:p w14:paraId="245BEB3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3.  и п.4.10. Методических рекомендаций</w:t>
            </w:r>
          </w:p>
        </w:tc>
      </w:tr>
      <w:tr w:rsidR="006E4082" w14:paraId="74ED8571" w14:textId="77777777">
        <w:tc>
          <w:tcPr>
            <w:tcW w:w="996" w:type="dxa"/>
          </w:tcPr>
          <w:p w14:paraId="7C4494A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7.</w:t>
            </w:r>
          </w:p>
        </w:tc>
        <w:tc>
          <w:tcPr>
            <w:tcW w:w="3501" w:type="dxa"/>
          </w:tcPr>
          <w:p w14:paraId="6E06EDA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организации поставок сельскохозяйственной продукции на экспорт (лично)</w:t>
            </w:r>
          </w:p>
        </w:tc>
        <w:tc>
          <w:tcPr>
            <w:tcW w:w="2444" w:type="dxa"/>
          </w:tcPr>
          <w:p w14:paraId="1AD91C8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16284BA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 2 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00,00 руб. </w:t>
            </w:r>
          </w:p>
          <w:p w14:paraId="22EBDD2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 1 (одну) консультац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D8FE893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DA2D37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, К(Ф)Х, а т.ж. СПоК (все являются получателям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нтов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61055A5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 000,00 руб. за 1 (одну) консультац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567A0C3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8F1490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ъекты МСП в АПК</w:t>
            </w:r>
          </w:p>
        </w:tc>
        <w:tc>
          <w:tcPr>
            <w:tcW w:w="2268" w:type="dxa"/>
          </w:tcPr>
          <w:p w14:paraId="731482D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3.  и п.4.10. Методических рекомендаций</w:t>
            </w:r>
          </w:p>
        </w:tc>
      </w:tr>
      <w:tr w:rsidR="006E4082" w14:paraId="2013635B" w14:textId="77777777">
        <w:tc>
          <w:tcPr>
            <w:tcW w:w="996" w:type="dxa"/>
          </w:tcPr>
          <w:p w14:paraId="5725378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8.</w:t>
            </w:r>
          </w:p>
        </w:tc>
        <w:tc>
          <w:tcPr>
            <w:tcW w:w="3501" w:type="dxa"/>
          </w:tcPr>
          <w:p w14:paraId="49D15E5D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разработке пакета документов, включая создание видеоролика и (или) публичной презентации, для участия в конкурсах (премиях), выставках, направленных на продвижение продукции и узнаваемости бренда</w:t>
            </w:r>
          </w:p>
        </w:tc>
        <w:tc>
          <w:tcPr>
            <w:tcW w:w="2444" w:type="dxa"/>
          </w:tcPr>
          <w:p w14:paraId="001DE17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155F573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говорная стоимость в зависимости от объема работ за 1 (один) пакет докумен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5A2A42B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80C1C5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, К(Ф)Х, а т.ж. СПоК (все являются получателям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нтов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25967EC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договорная стоимость в зависимости от объема работ </w:t>
            </w:r>
          </w:p>
          <w:p w14:paraId="198AB75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 1 (один) пакет документов:</w:t>
            </w:r>
          </w:p>
          <w:p w14:paraId="79A95C86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4F768A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ъекты МСП в АПК</w:t>
            </w:r>
          </w:p>
        </w:tc>
        <w:tc>
          <w:tcPr>
            <w:tcW w:w="2268" w:type="dxa"/>
          </w:tcPr>
          <w:p w14:paraId="108381B3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3.  и п.4.10. Методических рекомендаций</w:t>
            </w:r>
          </w:p>
        </w:tc>
      </w:tr>
      <w:tr w:rsidR="006E4082" w14:paraId="067E6DE5" w14:textId="77777777">
        <w:tc>
          <w:tcPr>
            <w:tcW w:w="996" w:type="dxa"/>
          </w:tcPr>
          <w:p w14:paraId="22D75DC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9.</w:t>
            </w:r>
          </w:p>
        </w:tc>
        <w:tc>
          <w:tcPr>
            <w:tcW w:w="3501" w:type="dxa"/>
          </w:tcPr>
          <w:p w14:paraId="3B361661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и проведении фестивалей, ярмарок, иных событийных мероприятий</w:t>
            </w:r>
          </w:p>
        </w:tc>
        <w:tc>
          <w:tcPr>
            <w:tcW w:w="2444" w:type="dxa"/>
          </w:tcPr>
          <w:p w14:paraId="250554B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588FC346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43499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антополучате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ер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гранта</w:t>
            </w:r>
          </w:p>
        </w:tc>
        <w:tc>
          <w:tcPr>
            <w:tcW w:w="2977" w:type="dxa"/>
          </w:tcPr>
          <w:p w14:paraId="166C0F8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 1 500,00 руб. за 1 (одно) Соглаш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9CCC24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5064F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ополучатели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 втор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гранта в течение последующи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и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лучения гранта)</w:t>
            </w:r>
          </w:p>
        </w:tc>
        <w:tc>
          <w:tcPr>
            <w:tcW w:w="2835" w:type="dxa"/>
          </w:tcPr>
          <w:p w14:paraId="333DE9B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т 3 000,00 руб. </w:t>
            </w:r>
          </w:p>
          <w:p w14:paraId="693BDBBB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 1 (одно) Соглаш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869955D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93D100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52C5BA0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3.  и п.4.10. Методических рекомендаций</w:t>
            </w:r>
          </w:p>
        </w:tc>
      </w:tr>
      <w:tr w:rsidR="006E4082" w14:paraId="4ECACEAF" w14:textId="77777777">
        <w:trPr>
          <w:trHeight w:val="2971"/>
        </w:trPr>
        <w:tc>
          <w:tcPr>
            <w:tcW w:w="996" w:type="dxa"/>
          </w:tcPr>
          <w:p w14:paraId="3B4AAB6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0.</w:t>
            </w:r>
          </w:p>
        </w:tc>
        <w:tc>
          <w:tcPr>
            <w:tcW w:w="3501" w:type="dxa"/>
          </w:tcPr>
          <w:p w14:paraId="3A9D8321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развитии объекта сельского туризма</w:t>
            </w:r>
          </w:p>
        </w:tc>
        <w:tc>
          <w:tcPr>
            <w:tcW w:w="2444" w:type="dxa"/>
          </w:tcPr>
          <w:p w14:paraId="47BC492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1D4E3D0C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88C8D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антополучате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ер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гранта</w:t>
            </w:r>
          </w:p>
        </w:tc>
        <w:tc>
          <w:tcPr>
            <w:tcW w:w="2977" w:type="dxa"/>
          </w:tcPr>
          <w:p w14:paraId="638D543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говорная за 1 (одно) Соглаш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FE3BA36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6B7E5D" w14:textId="77777777" w:rsidR="006E4082" w:rsidRDefault="00FF40DF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ополучатели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 втор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олучения гранта в течение последующи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яти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олучения гранта)</w:t>
            </w:r>
          </w:p>
        </w:tc>
        <w:tc>
          <w:tcPr>
            <w:tcW w:w="2835" w:type="dxa"/>
          </w:tcPr>
          <w:p w14:paraId="1CDB79F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- договор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за 1 (одно) Соглаш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AE3042C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23E718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16657F21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3.  и п.4.10. Методических рекомендаций</w:t>
            </w:r>
          </w:p>
        </w:tc>
      </w:tr>
      <w:tr w:rsidR="006E4082" w14:paraId="2C931EC1" w14:textId="77777777">
        <w:tc>
          <w:tcPr>
            <w:tcW w:w="996" w:type="dxa"/>
          </w:tcPr>
          <w:p w14:paraId="5567E42B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4025" w:type="dxa"/>
            <w:gridSpan w:val="5"/>
          </w:tcPr>
          <w:p w14:paraId="0DA9223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 по получению мер государственной поддержки, в том числе по подготовке и оформлению документов</w:t>
            </w:r>
          </w:p>
        </w:tc>
      </w:tr>
      <w:tr w:rsidR="006E4082" w14:paraId="26D8C757" w14:textId="77777777">
        <w:tc>
          <w:tcPr>
            <w:tcW w:w="996" w:type="dxa"/>
          </w:tcPr>
          <w:p w14:paraId="230FAC7B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3501" w:type="dxa"/>
          </w:tcPr>
          <w:p w14:paraId="2B58A069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131400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грантам и субсидиям 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(лично и по телефону)</w:t>
            </w:r>
          </w:p>
        </w:tc>
        <w:tc>
          <w:tcPr>
            <w:tcW w:w="2444" w:type="dxa"/>
          </w:tcPr>
          <w:p w14:paraId="020E98B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050468CA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34C07D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  <w:p w14:paraId="23C9413C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D87079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5C5FDA10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643D8308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4.  Методических рекомендаций</w:t>
            </w:r>
          </w:p>
        </w:tc>
      </w:tr>
      <w:tr w:rsidR="006E4082" w14:paraId="5F1C29EB" w14:textId="77777777">
        <w:tc>
          <w:tcPr>
            <w:tcW w:w="996" w:type="dxa"/>
          </w:tcPr>
          <w:p w14:paraId="65640AA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3501" w:type="dxa"/>
          </w:tcPr>
          <w:p w14:paraId="49F89AE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бизнес-плана;</w:t>
            </w:r>
          </w:p>
          <w:p w14:paraId="615B76A5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аспорта проекта</w:t>
            </w:r>
          </w:p>
        </w:tc>
        <w:tc>
          <w:tcPr>
            <w:tcW w:w="2444" w:type="dxa"/>
          </w:tcPr>
          <w:p w14:paraId="0CE372E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0CBBF564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C1BF4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 на получение грантовой поддержки:</w:t>
            </w:r>
          </w:p>
          <w:p w14:paraId="20D3678D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8498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 программам</w:t>
            </w:r>
            <w:r w:rsidRPr="001605D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«Развитие фермерского хозяйства»,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СМСП</w:t>
            </w:r>
            <w:r w:rsidRPr="001605D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в АПК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даты регистрации которого на момент подачи заявления на услугу не более 12 мес.</w:t>
            </w:r>
            <w:r w:rsidRPr="001605D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 физические лица;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2F6916C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Агромотиватор</w:t>
            </w:r>
          </w:p>
        </w:tc>
        <w:tc>
          <w:tcPr>
            <w:tcW w:w="2977" w:type="dxa"/>
          </w:tcPr>
          <w:p w14:paraId="6D9AE717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2 500,00 руб. за </w:t>
            </w:r>
          </w:p>
          <w:p w14:paraId="6AA05CA8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 (один) бизнес-план / паспорт проекта:</w:t>
            </w:r>
          </w:p>
          <w:p w14:paraId="250F8A40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377E55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 в АПК, заявители на участие в инвестиционных программах</w:t>
            </w:r>
          </w:p>
          <w:p w14:paraId="4BF66EDA" w14:textId="77777777" w:rsidR="006E4082" w:rsidRDefault="006E4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77138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 на получение грантовой поддержки:</w:t>
            </w:r>
          </w:p>
          <w:p w14:paraId="608F4AE2" w14:textId="77777777" w:rsidR="006E4082" w:rsidRDefault="006E4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89C43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рограмме «Развитие фермерского хозяйства»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аты регистрации которого на момент подачи заявления на услугу более 12 мес.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500,00 руб. за 1 (один) бизнес-план;</w:t>
            </w:r>
          </w:p>
          <w:p w14:paraId="3ACFA037" w14:textId="77777777" w:rsidR="006E4082" w:rsidRDefault="006E4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A422AC8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рограмм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К»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аты регистрации которого на момент подачи заявления на услугу более 12 м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- 12 500,00 руб. за 1 (один) бизнес-план;</w:t>
            </w:r>
          </w:p>
          <w:p w14:paraId="67701B76" w14:textId="77777777" w:rsidR="006E4082" w:rsidRDefault="006E4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2DA71C8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рограмме «Развитие СПоК»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аты регистрации которого на момент подачи заявления на услугу не более 12 мес.»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000,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 1 (один) бизнес-план;</w:t>
            </w:r>
          </w:p>
          <w:p w14:paraId="214BDF6C" w14:textId="77777777" w:rsidR="006E4082" w:rsidRDefault="006E4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6C6FCEF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ограмме «Агропрогресс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- 15 000,00 руб. за 1 (один) бизнес-план;</w:t>
            </w:r>
          </w:p>
        </w:tc>
        <w:tc>
          <w:tcPr>
            <w:tcW w:w="2835" w:type="dxa"/>
          </w:tcPr>
          <w:p w14:paraId="4AE260B3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%-ов стоимости услуги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25 000,00 руб. за </w:t>
            </w:r>
          </w:p>
          <w:p w14:paraId="69A480E0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 (один) бизнес-план / паспорт проекта:</w:t>
            </w:r>
          </w:p>
          <w:p w14:paraId="66F10703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A6DEAC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B94B7E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явители на участие в инвестиционных программах:</w:t>
            </w:r>
          </w:p>
          <w:p w14:paraId="4A9206E6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F957F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B7113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4. и п. 4.10. Методических рекомендаций</w:t>
            </w:r>
          </w:p>
        </w:tc>
      </w:tr>
      <w:tr w:rsidR="006E4082" w14:paraId="1A285AC8" w14:textId="77777777">
        <w:tc>
          <w:tcPr>
            <w:tcW w:w="996" w:type="dxa"/>
          </w:tcPr>
          <w:p w14:paraId="56810C6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3501" w:type="dxa"/>
          </w:tcPr>
          <w:p w14:paraId="2FC52103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документов для участия в конкурсе грантополучателей и инвестиционных программах</w:t>
            </w:r>
          </w:p>
        </w:tc>
        <w:tc>
          <w:tcPr>
            <w:tcW w:w="2444" w:type="dxa"/>
          </w:tcPr>
          <w:p w14:paraId="38902AE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0DCAF6AD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66100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 на получение грантовой поддержки:</w:t>
            </w:r>
          </w:p>
          <w:p w14:paraId="6C80E94D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3213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 программам</w:t>
            </w:r>
            <w:r w:rsidRPr="001605D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«Развитие фермерского хозяйства»,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СМСП</w:t>
            </w:r>
            <w:r w:rsidRPr="001605D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в АПК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даты регистрации которого на момент подачи заявления на услугу не более 12 мес.</w:t>
            </w:r>
            <w:r w:rsidRPr="001605D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 физические лица;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499EFB2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Агромотиватор</w:t>
            </w:r>
          </w:p>
        </w:tc>
        <w:tc>
          <w:tcPr>
            <w:tcW w:w="2977" w:type="dxa"/>
          </w:tcPr>
          <w:p w14:paraId="7315C06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-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000,00 руб. за 1 (один) пак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48373A8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F8C314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60C84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 в АПК, заявители на участие в инвестиционных программах</w:t>
            </w:r>
          </w:p>
          <w:p w14:paraId="5EF143B5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5BC1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F5A0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 на получение грантовой поддержки:</w:t>
            </w:r>
          </w:p>
          <w:p w14:paraId="1AEEADEE" w14:textId="77777777" w:rsidR="006E4082" w:rsidRDefault="006E4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33CC8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рограмме «по программе «Развитие фермерского хозяйства»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аты регистрации которого на момент подачи заявления на услугу более 12 мес. –</w:t>
            </w:r>
          </w:p>
          <w:p w14:paraId="188F9CC6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,00 руб. за 1 (один) пакет;</w:t>
            </w:r>
          </w:p>
          <w:p w14:paraId="587E22C8" w14:textId="77777777" w:rsidR="006E4082" w:rsidRDefault="006E4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A093E1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рограмм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К»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аты регистрации которого на момент подачи заявления на услугу более 12 ме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-</w:t>
            </w:r>
          </w:p>
          <w:p w14:paraId="4FA0576B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 000,00 руб. за 1 (один) пакет;</w:t>
            </w:r>
          </w:p>
          <w:p w14:paraId="554673F8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К»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аты регистрации которого на момент подачи заявления на услугу не более 12 мес.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00,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 1 (один) пакет;</w:t>
            </w:r>
          </w:p>
          <w:p w14:paraId="0ADBD19B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программе «Агропрогресс» - </w:t>
            </w:r>
          </w:p>
          <w:p w14:paraId="2E04D8FD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 000,00 руб. за 1 (один) пакет;</w:t>
            </w:r>
          </w:p>
        </w:tc>
        <w:tc>
          <w:tcPr>
            <w:tcW w:w="2835" w:type="dxa"/>
          </w:tcPr>
          <w:p w14:paraId="0B0525C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 000,00 руб. за 1 (один) пак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F87CC50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B604A8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DD9AF1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явители на участие в инвестиционных программах</w:t>
            </w:r>
          </w:p>
          <w:p w14:paraId="7C8DD767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8D9209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4. и п. 4.10. Методических рекомендаций</w:t>
            </w:r>
          </w:p>
        </w:tc>
      </w:tr>
      <w:tr w:rsidR="006E4082" w14:paraId="4C7EE934" w14:textId="77777777">
        <w:tc>
          <w:tcPr>
            <w:tcW w:w="996" w:type="dxa"/>
          </w:tcPr>
          <w:p w14:paraId="192F79A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3501" w:type="dxa"/>
          </w:tcPr>
          <w:p w14:paraId="4D5A008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финансово-экономического обоснования планируемого к реализации проекта;</w:t>
            </w:r>
          </w:p>
          <w:p w14:paraId="10D45D72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E119CA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44B496E1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0CFD2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 на получение грантовой поддержки</w:t>
            </w:r>
          </w:p>
          <w:p w14:paraId="10585241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84AFA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41179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 2 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,00 руб. за 1 (одно) обос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9339DC1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37C60A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B5332A" w14:textId="77777777" w:rsidR="006E4082" w:rsidRDefault="00FF40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ъекты МСП в АПК, заявители на участие в инвестиционных программах</w:t>
            </w:r>
          </w:p>
        </w:tc>
        <w:tc>
          <w:tcPr>
            <w:tcW w:w="2835" w:type="dxa"/>
          </w:tcPr>
          <w:p w14:paraId="0C78C1A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%-ов стоимости услуги – 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0,00 руб. за 1 (одно) обоснование:</w:t>
            </w:r>
          </w:p>
          <w:p w14:paraId="0FAAE783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804204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явители на участие в инвестиционных программах</w:t>
            </w:r>
          </w:p>
          <w:p w14:paraId="15715A7D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A92861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4. и п. 4.10. Методических рекомендаций</w:t>
            </w:r>
          </w:p>
        </w:tc>
      </w:tr>
      <w:tr w:rsidR="006E4082" w14:paraId="1C42EAC2" w14:textId="77777777">
        <w:trPr>
          <w:trHeight w:val="4416"/>
        </w:trPr>
        <w:tc>
          <w:tcPr>
            <w:tcW w:w="996" w:type="dxa"/>
          </w:tcPr>
          <w:p w14:paraId="3BC5532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3501" w:type="dxa"/>
          </w:tcPr>
          <w:p w14:paraId="1C148C50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документов для получения патентов и лицензий, необходимых для ведения деятельности субъектов МСП в АПК (формирование патентно-лицензионной политики, патентование, разработка лицензионных договоров, определение цены лицензий и др.)</w:t>
            </w:r>
          </w:p>
        </w:tc>
        <w:tc>
          <w:tcPr>
            <w:tcW w:w="2444" w:type="dxa"/>
          </w:tcPr>
          <w:p w14:paraId="5B579DE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4B523DCD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19BDD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Развитие фермерского хозяйства»;</w:t>
            </w:r>
          </w:p>
          <w:p w14:paraId="4F95795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Агропрогресс»;</w:t>
            </w:r>
          </w:p>
          <w:p w14:paraId="345CBEF8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Развитие СПоК» (все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гранта)</w:t>
            </w:r>
          </w:p>
        </w:tc>
        <w:tc>
          <w:tcPr>
            <w:tcW w:w="2977" w:type="dxa"/>
          </w:tcPr>
          <w:p w14:paraId="65170B0E" w14:textId="77777777" w:rsidR="006E4082" w:rsidRDefault="00FF40D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right="-106" w:firstLine="1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-ов стоимости услуги -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 500,00 руб. за 1 (один) пакет документ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4010058E" w14:textId="77777777" w:rsidR="006E4082" w:rsidRDefault="006E4082">
            <w:pPr>
              <w:pStyle w:val="a8"/>
              <w:spacing w:after="0" w:line="240" w:lineRule="auto"/>
              <w:ind w:left="16"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B200E3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Развитие фермерского хозяйства»,</w:t>
            </w:r>
          </w:p>
          <w:p w14:paraId="64D8D84F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Агропрогресс»,</w:t>
            </w:r>
          </w:p>
          <w:p w14:paraId="6DEF325A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Развитие МТБ СПоК»;</w:t>
            </w:r>
          </w:p>
          <w:p w14:paraId="0C6B96DE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Развитие СПоК»</w:t>
            </w:r>
          </w:p>
          <w:p w14:paraId="168772FB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(вс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 2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олучения гранта),</w:t>
            </w:r>
          </w:p>
          <w:p w14:paraId="6552C0BA" w14:textId="77777777" w:rsidR="006E4082" w:rsidRDefault="00FF40DF">
            <w:pPr>
              <w:pStyle w:val="a8"/>
              <w:spacing w:after="0" w:line="240" w:lineRule="auto"/>
              <w:ind w:left="-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СПоК 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ель 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ущем финансовом году</w:t>
            </w:r>
          </w:p>
        </w:tc>
        <w:tc>
          <w:tcPr>
            <w:tcW w:w="2835" w:type="dxa"/>
          </w:tcPr>
          <w:p w14:paraId="32B88C9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 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000,00 руб. за 1 (один) пакет докумен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CF661B5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0F4953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3C7CD6A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4. и п. 4.10. Методических рекомендаций</w:t>
            </w:r>
          </w:p>
        </w:tc>
      </w:tr>
      <w:tr w:rsidR="006E4082" w14:paraId="2F6D28C1" w14:textId="77777777">
        <w:tc>
          <w:tcPr>
            <w:tcW w:w="996" w:type="dxa"/>
          </w:tcPr>
          <w:p w14:paraId="4E34C92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6.</w:t>
            </w:r>
          </w:p>
        </w:tc>
        <w:tc>
          <w:tcPr>
            <w:tcW w:w="3501" w:type="dxa"/>
          </w:tcPr>
          <w:p w14:paraId="5A15AB3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акета документов на субсидию</w:t>
            </w:r>
          </w:p>
        </w:tc>
        <w:tc>
          <w:tcPr>
            <w:tcW w:w="2444" w:type="dxa"/>
          </w:tcPr>
          <w:p w14:paraId="0C574DB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0C4CC69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- 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,00 руб. за 1 (один) пак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86C2ECD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4C7065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ополучатели в течение пяти лет с момента получения гранта</w:t>
            </w:r>
          </w:p>
        </w:tc>
        <w:tc>
          <w:tcPr>
            <w:tcW w:w="2835" w:type="dxa"/>
          </w:tcPr>
          <w:p w14:paraId="3480D1B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%-ов стоимости услуги –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000,00 руб. за 1 (один) пак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CF96EEF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21956D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МСП в АПК, не являющиеся грантополучателями</w:t>
            </w:r>
          </w:p>
        </w:tc>
        <w:tc>
          <w:tcPr>
            <w:tcW w:w="2268" w:type="dxa"/>
          </w:tcPr>
          <w:p w14:paraId="5B6E3ED4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4. и п. 4.10. Методических рекомендаций</w:t>
            </w:r>
          </w:p>
        </w:tc>
      </w:tr>
      <w:tr w:rsidR="006E4082" w14:paraId="60F73C80" w14:textId="77777777">
        <w:tc>
          <w:tcPr>
            <w:tcW w:w="996" w:type="dxa"/>
          </w:tcPr>
          <w:p w14:paraId="09C1308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7.</w:t>
            </w:r>
          </w:p>
        </w:tc>
        <w:tc>
          <w:tcPr>
            <w:tcW w:w="3501" w:type="dxa"/>
          </w:tcPr>
          <w:p w14:paraId="536EAE23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документов по организации прохождения процедур обязательного декларирования и добровольной сертификации продукции</w:t>
            </w:r>
          </w:p>
        </w:tc>
        <w:tc>
          <w:tcPr>
            <w:tcW w:w="2444" w:type="dxa"/>
          </w:tcPr>
          <w:p w14:paraId="581B566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2BCF41A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- 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,00 руб. за 1 (один) пак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9177EE3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6B99AA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ополучатели в течение пяти лет с момента получения гранта</w:t>
            </w:r>
          </w:p>
        </w:tc>
        <w:tc>
          <w:tcPr>
            <w:tcW w:w="2835" w:type="dxa"/>
          </w:tcPr>
          <w:p w14:paraId="2BF2E86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%-ов стоимости услуги –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000,00 руб. за 1 (один) пак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0C967A5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99E454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МСП в АПК, не являющиеся грантополучателями</w:t>
            </w:r>
          </w:p>
        </w:tc>
        <w:tc>
          <w:tcPr>
            <w:tcW w:w="2268" w:type="dxa"/>
          </w:tcPr>
          <w:p w14:paraId="4FD95DF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4. и п. 4.10. Методических рекомендаций</w:t>
            </w:r>
          </w:p>
        </w:tc>
      </w:tr>
      <w:tr w:rsidR="006E4082" w14:paraId="56F57230" w14:textId="77777777">
        <w:tc>
          <w:tcPr>
            <w:tcW w:w="996" w:type="dxa"/>
          </w:tcPr>
          <w:p w14:paraId="07D8DDE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14025" w:type="dxa"/>
            <w:gridSpan w:val="5"/>
          </w:tcPr>
          <w:p w14:paraId="25C6CEB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 по сопровождению субъектов МСП при работе с государственными информационными системами</w:t>
            </w:r>
          </w:p>
        </w:tc>
      </w:tr>
      <w:tr w:rsidR="006E4082" w14:paraId="188E120B" w14:textId="77777777">
        <w:tc>
          <w:tcPr>
            <w:tcW w:w="996" w:type="dxa"/>
          </w:tcPr>
          <w:p w14:paraId="212A734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1. </w:t>
            </w:r>
          </w:p>
        </w:tc>
        <w:tc>
          <w:tcPr>
            <w:tcW w:w="3501" w:type="dxa"/>
          </w:tcPr>
          <w:p w14:paraId="749459F4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1313902"/>
            <w:r>
              <w:rPr>
                <w:rFonts w:ascii="Times New Roman" w:hAnsi="Times New Roman" w:cs="Times New Roman"/>
                <w:sz w:val="24"/>
                <w:szCs w:val="24"/>
              </w:rPr>
              <w:t>Внесение данных в цифровую платформу «Единая федеральная информационная система о землях сельхозназначения» (ЕФГИС ЗСН)</w:t>
            </w:r>
            <w:bookmarkEnd w:id="1"/>
          </w:p>
        </w:tc>
        <w:tc>
          <w:tcPr>
            <w:tcW w:w="2444" w:type="dxa"/>
          </w:tcPr>
          <w:p w14:paraId="7A4BE19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  <w:p w14:paraId="4C1988A9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9CA785" w14:textId="77777777" w:rsidR="006E4082" w:rsidRDefault="00FF40DF">
            <w:pPr>
              <w:pStyle w:val="a8"/>
              <w:spacing w:after="0" w:line="240" w:lineRule="auto"/>
              <w:ind w:left="36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%-ов стоимости услуги – 1 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,00 руб. за 1 (один)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36D350EA" w14:textId="77777777" w:rsidR="006E4082" w:rsidRDefault="006E4082">
            <w:pPr>
              <w:pStyle w:val="a8"/>
              <w:spacing w:after="0" w:line="240" w:lineRule="auto"/>
              <w:ind w:left="36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D3F24E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е товаропроизводители – субъекты МСП</w:t>
            </w:r>
          </w:p>
        </w:tc>
        <w:tc>
          <w:tcPr>
            <w:tcW w:w="2835" w:type="dxa"/>
          </w:tcPr>
          <w:p w14:paraId="5503773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– </w:t>
            </w:r>
          </w:p>
          <w:p w14:paraId="01028EB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 000,00 руб. за 1 (один) ч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A29F2B9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5180CC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4FC6CC0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5. и п. 4.10. Методических рекомендаций</w:t>
            </w:r>
          </w:p>
        </w:tc>
      </w:tr>
      <w:tr w:rsidR="006E4082" w14:paraId="05BA6C1D" w14:textId="77777777">
        <w:tc>
          <w:tcPr>
            <w:tcW w:w="996" w:type="dxa"/>
          </w:tcPr>
          <w:p w14:paraId="1D57003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3501" w:type="dxa"/>
          </w:tcPr>
          <w:p w14:paraId="2DB138F8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организации работы в программе ЕФГИС ЗСН (по телефону)</w:t>
            </w:r>
          </w:p>
        </w:tc>
        <w:tc>
          <w:tcPr>
            <w:tcW w:w="2444" w:type="dxa"/>
          </w:tcPr>
          <w:p w14:paraId="02E351E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65C982D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2977" w:type="dxa"/>
          </w:tcPr>
          <w:p w14:paraId="7EACC12D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447BDB1A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5E9142B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5.  Методических рекомендаций</w:t>
            </w:r>
          </w:p>
        </w:tc>
      </w:tr>
      <w:tr w:rsidR="006E4082" w14:paraId="290026D5" w14:textId="77777777">
        <w:tc>
          <w:tcPr>
            <w:tcW w:w="996" w:type="dxa"/>
          </w:tcPr>
          <w:p w14:paraId="5BD2360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3.</w:t>
            </w:r>
          </w:p>
        </w:tc>
        <w:tc>
          <w:tcPr>
            <w:tcW w:w="3501" w:type="dxa"/>
          </w:tcPr>
          <w:p w14:paraId="2A6F8BCD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работе в системе ФГИС «Зерно», «Семеноводство» (по телефону)</w:t>
            </w:r>
          </w:p>
        </w:tc>
        <w:tc>
          <w:tcPr>
            <w:tcW w:w="2444" w:type="dxa"/>
          </w:tcPr>
          <w:p w14:paraId="1453087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5078CAFE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10659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2977" w:type="dxa"/>
          </w:tcPr>
          <w:p w14:paraId="21161A3D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67F95B77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6436E51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5.  Методических рекомендаций</w:t>
            </w:r>
          </w:p>
        </w:tc>
      </w:tr>
      <w:tr w:rsidR="006E4082" w14:paraId="6E9BAB02" w14:textId="77777777">
        <w:tc>
          <w:tcPr>
            <w:tcW w:w="996" w:type="dxa"/>
          </w:tcPr>
          <w:p w14:paraId="05DE940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</w:p>
        </w:tc>
        <w:tc>
          <w:tcPr>
            <w:tcW w:w="3501" w:type="dxa"/>
          </w:tcPr>
          <w:p w14:paraId="46E23B98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1316291"/>
            <w:r>
              <w:rPr>
                <w:rFonts w:ascii="Times New Roman" w:hAnsi="Times New Roman" w:cs="Times New Roman"/>
                <w:sz w:val="24"/>
                <w:szCs w:val="24"/>
              </w:rPr>
              <w:t>Помощь в настройке рабочего места для работы в системе ФГИС «Зерно»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Семеноводство», «Сатурн» </w:t>
            </w:r>
          </w:p>
        </w:tc>
        <w:tc>
          <w:tcPr>
            <w:tcW w:w="2444" w:type="dxa"/>
          </w:tcPr>
          <w:p w14:paraId="701508A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71F94DE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- 500,00 руб. за 1 (одну) услугу:</w:t>
            </w:r>
          </w:p>
          <w:p w14:paraId="042F488E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FF1FC4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_Hlk161316314"/>
            <w:r>
              <w:rPr>
                <w:rFonts w:ascii="Times New Roman" w:hAnsi="Times New Roman"/>
                <w:sz w:val="24"/>
                <w:szCs w:val="24"/>
              </w:rPr>
              <w:t>Субъекты МСП в АПК- грантополучатели в течение пяти лет с момента получения гранта и получатели субсидий в текущем году</w:t>
            </w:r>
            <w:bookmarkEnd w:id="3"/>
          </w:p>
        </w:tc>
        <w:tc>
          <w:tcPr>
            <w:tcW w:w="2835" w:type="dxa"/>
          </w:tcPr>
          <w:p w14:paraId="6A72742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 1000,00 руб. за (одну) услугу:</w:t>
            </w:r>
          </w:p>
          <w:p w14:paraId="43DFB13F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9FA1FD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42165A8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5. и п. 4.10. Методических рекомендаций</w:t>
            </w:r>
          </w:p>
        </w:tc>
      </w:tr>
      <w:tr w:rsidR="006E4082" w14:paraId="754C7E19" w14:textId="77777777">
        <w:tc>
          <w:tcPr>
            <w:tcW w:w="996" w:type="dxa"/>
          </w:tcPr>
          <w:p w14:paraId="64FC4DE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5.</w:t>
            </w:r>
          </w:p>
        </w:tc>
        <w:tc>
          <w:tcPr>
            <w:tcW w:w="3501" w:type="dxa"/>
          </w:tcPr>
          <w:p w14:paraId="3E44AF25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1316346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работе в системе ФГИС «Зерно», «Семеноводство» (на удаленном доступе)</w:t>
            </w:r>
            <w:bookmarkEnd w:id="4"/>
          </w:p>
        </w:tc>
        <w:tc>
          <w:tcPr>
            <w:tcW w:w="2444" w:type="dxa"/>
          </w:tcPr>
          <w:p w14:paraId="6BFFE25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529A79B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- 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,00 руб. за 1 (одну) консультац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B3C7385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286978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" w:name="_Hlk161316369"/>
            <w:r>
              <w:rPr>
                <w:rFonts w:ascii="Times New Roman" w:hAnsi="Times New Roman"/>
                <w:sz w:val="24"/>
                <w:szCs w:val="24"/>
              </w:rPr>
              <w:t>Субъекты МСП в АПК - грантополучатели в течение пяти лет с момента получения гранта и получатели субсидий в текущем году</w:t>
            </w:r>
            <w:bookmarkEnd w:id="5"/>
          </w:p>
        </w:tc>
        <w:tc>
          <w:tcPr>
            <w:tcW w:w="2835" w:type="dxa"/>
          </w:tcPr>
          <w:p w14:paraId="0E62E44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 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,00 руб. за 1 (одну) консультац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2DB6C48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D5B164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3F031BC1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5. и п. 4.10. Методических рекомендаций</w:t>
            </w:r>
          </w:p>
        </w:tc>
      </w:tr>
      <w:tr w:rsidR="006E4082" w14:paraId="3C3E1665" w14:textId="77777777">
        <w:tc>
          <w:tcPr>
            <w:tcW w:w="996" w:type="dxa"/>
          </w:tcPr>
          <w:p w14:paraId="128E6DC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4025" w:type="dxa"/>
            <w:gridSpan w:val="5"/>
          </w:tcPr>
          <w:p w14:paraId="7D157BD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 по подбору персонала, по вопросам применения трудового законодательства РФ (в том числе по оформлению необходимых документов для приема на работу, а также разрешений на право привлечения на работу иностранного гражданина</w:t>
            </w:r>
          </w:p>
        </w:tc>
      </w:tr>
      <w:tr w:rsidR="006E4082" w14:paraId="4495A360" w14:textId="77777777">
        <w:tc>
          <w:tcPr>
            <w:tcW w:w="996" w:type="dxa"/>
          </w:tcPr>
          <w:p w14:paraId="34EDE84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3501" w:type="dxa"/>
          </w:tcPr>
          <w:p w14:paraId="25F3A4A3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дровых документов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оме пользователей услуги по Ведению бухгалтерского учета, формированию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14:paraId="0EFFBC5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03E8EEC9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1D49B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 КФХ - получатели гранта по программе «Развитие фермерского хозяйства»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аты регистрации которого на момент получения гранта не более 12 мес.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ер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гранта)</w:t>
            </w:r>
          </w:p>
        </w:tc>
        <w:tc>
          <w:tcPr>
            <w:tcW w:w="2977" w:type="dxa"/>
          </w:tcPr>
          <w:p w14:paraId="70A0FFBD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 %-ов стоимости услуги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75,00 руб. за 1 (один) докум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6B7FD9D6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2D4E16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Агропрогресс»;</w:t>
            </w:r>
          </w:p>
          <w:p w14:paraId="5BD7ED3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азвитие СПоК»;</w:t>
            </w:r>
          </w:p>
          <w:p w14:paraId="05B4CED9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Развитие фермерского хозяйства», с даты регистрации которых на момент получения гранта более 12 мес.</w:t>
            </w:r>
          </w:p>
          <w:p w14:paraId="04700937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се в первый год </w:t>
            </w:r>
            <w:r>
              <w:rPr>
                <w:rFonts w:ascii="Times New Roman" w:hAnsi="Times New Roman"/>
                <w:sz w:val="24"/>
                <w:szCs w:val="24"/>
              </w:rPr>
              <w:t>после получения гранта);</w:t>
            </w:r>
          </w:p>
          <w:p w14:paraId="591E472A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Развитие фермерского хозяйства», с даты регистрации которых на момент получения гранта не более 12 мес., и «Агростартап»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 2-го года </w:t>
            </w:r>
            <w:r>
              <w:rPr>
                <w:rFonts w:ascii="Times New Roman" w:hAnsi="Times New Roman"/>
                <w:sz w:val="24"/>
                <w:szCs w:val="24"/>
              </w:rPr>
              <w:t>после получения гранта и в течение последующ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яти лет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</w:t>
            </w:r>
          </w:p>
        </w:tc>
        <w:tc>
          <w:tcPr>
            <w:tcW w:w="2835" w:type="dxa"/>
          </w:tcPr>
          <w:p w14:paraId="799CFB55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 %-ов стоимости услуги -</w:t>
            </w:r>
          </w:p>
          <w:p w14:paraId="1662ED5C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50,00 руб. за 1 (один) документ:</w:t>
            </w:r>
          </w:p>
          <w:p w14:paraId="6C38911A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237281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Развитие семейной фермы»;</w:t>
            </w:r>
          </w:p>
          <w:p w14:paraId="57EC939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тие фермерского хозяйства», с даты регистрации которых на момент получения гранта более 12 мес.</w:t>
            </w:r>
          </w:p>
          <w:p w14:paraId="29E78BD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Агропрогресс»;</w:t>
            </w:r>
          </w:p>
          <w:p w14:paraId="32ED35A3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Развитие МТБ СПоК»;</w:t>
            </w:r>
          </w:p>
          <w:p w14:paraId="512F8954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Начинающий СПоК»;</w:t>
            </w:r>
          </w:p>
          <w:p w14:paraId="27B43090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Развитие СПоК»</w:t>
            </w:r>
          </w:p>
          <w:p w14:paraId="46B7BE02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се со 2-го года </w:t>
            </w:r>
            <w:r>
              <w:rPr>
                <w:rFonts w:ascii="Times New Roman" w:hAnsi="Times New Roman"/>
                <w:sz w:val="24"/>
                <w:szCs w:val="24"/>
              </w:rPr>
              <w:t>после получения гранта и в течение последующ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яти лет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;</w:t>
            </w:r>
          </w:p>
          <w:p w14:paraId="12012753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иные субъекты МСП в АПК</w:t>
            </w:r>
          </w:p>
        </w:tc>
        <w:tc>
          <w:tcPr>
            <w:tcW w:w="2268" w:type="dxa"/>
          </w:tcPr>
          <w:p w14:paraId="514E516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7. и 4.10. Методических рекомендаций</w:t>
            </w:r>
          </w:p>
        </w:tc>
      </w:tr>
      <w:tr w:rsidR="006E4082" w14:paraId="22D6588D" w14:textId="77777777">
        <w:trPr>
          <w:trHeight w:val="6899"/>
        </w:trPr>
        <w:tc>
          <w:tcPr>
            <w:tcW w:w="996" w:type="dxa"/>
          </w:tcPr>
          <w:p w14:paraId="3BA9743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3501" w:type="dxa"/>
          </w:tcPr>
          <w:p w14:paraId="6EDD243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дборе квалифицированных кадров </w:t>
            </w:r>
          </w:p>
          <w:p w14:paraId="34C467CB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DCEA79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2C004BAF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644DE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Развитие фермерского хозяйства», с даты регистрации которого на момент получения гранта не более 12 мес. (в теч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и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лучения гранта)</w:t>
            </w:r>
          </w:p>
          <w:p w14:paraId="7D0E05F0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6B2A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азвитие фермерского хозяйства», с даты регистрации которого на момент получения гранта более 12 мес.;</w:t>
            </w:r>
          </w:p>
          <w:p w14:paraId="0200DB95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Агропрогресс»;</w:t>
            </w:r>
          </w:p>
          <w:p w14:paraId="75F4A2F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Развитие СПоК»</w:t>
            </w:r>
          </w:p>
          <w:p w14:paraId="451CD4A5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се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гранта)</w:t>
            </w:r>
          </w:p>
        </w:tc>
        <w:tc>
          <w:tcPr>
            <w:tcW w:w="2977" w:type="dxa"/>
          </w:tcPr>
          <w:p w14:paraId="7E169288" w14:textId="77777777" w:rsidR="006E4082" w:rsidRDefault="00FF40DF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1" w:right="-106" w:firstLine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-ов стоимости услуги – </w:t>
            </w:r>
          </w:p>
          <w:p w14:paraId="43006E62" w14:textId="77777777" w:rsidR="006E4082" w:rsidRDefault="00FF40DF">
            <w:pPr>
              <w:pStyle w:val="a8"/>
              <w:spacing w:after="0" w:line="240" w:lineRule="auto"/>
              <w:ind w:left="36" w:right="-106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 500,00 руб. за 1 (одно) Соглашение:</w:t>
            </w:r>
          </w:p>
          <w:p w14:paraId="02976C90" w14:textId="77777777" w:rsidR="006E4082" w:rsidRDefault="006E4082">
            <w:pPr>
              <w:pStyle w:val="a8"/>
              <w:spacing w:after="0" w:line="240" w:lineRule="auto"/>
              <w:ind w:left="36"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2C8451" w14:textId="77777777" w:rsidR="006E4082" w:rsidRDefault="00FF40DF">
            <w:pPr>
              <w:pStyle w:val="a8"/>
              <w:spacing w:after="0" w:line="240" w:lineRule="auto"/>
              <w:ind w:left="31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Развитие семейной фермы»;</w:t>
            </w:r>
          </w:p>
          <w:p w14:paraId="74DCCD26" w14:textId="77777777" w:rsidR="006E4082" w:rsidRDefault="00FF40DF">
            <w:pPr>
              <w:pStyle w:val="a8"/>
              <w:spacing w:after="0" w:line="240" w:lineRule="auto"/>
              <w:ind w:left="31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Развитие фермерского хозяйства», с даты регистрации которого на момент получения гранта более 12 мес.;</w:t>
            </w:r>
          </w:p>
          <w:p w14:paraId="55B724B4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«Агропрогресс», </w:t>
            </w:r>
          </w:p>
          <w:p w14:paraId="6E07EC53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«Развитие МТБ СПоК»; </w:t>
            </w:r>
          </w:p>
          <w:p w14:paraId="41020B50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5. «Развитие СПоК»</w:t>
            </w:r>
          </w:p>
          <w:p w14:paraId="0678C9EB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(вс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 2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олучения гранта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в течение последующ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яти лет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,</w:t>
            </w:r>
          </w:p>
          <w:p w14:paraId="62E6E548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СПоК -получатель субсид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екущем финансовом году</w:t>
            </w:r>
          </w:p>
        </w:tc>
        <w:tc>
          <w:tcPr>
            <w:tcW w:w="2835" w:type="dxa"/>
          </w:tcPr>
          <w:p w14:paraId="4EF6DBB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%-ов стоимости услуги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 000,00 руб. за 1 (одно) Соглаш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F58C0AB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E44640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7CEE7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чие заявители на услугу</w:t>
            </w:r>
          </w:p>
        </w:tc>
        <w:tc>
          <w:tcPr>
            <w:tcW w:w="2268" w:type="dxa"/>
          </w:tcPr>
          <w:p w14:paraId="437962F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7. и 4.10. Методических рекомендаций</w:t>
            </w:r>
          </w:p>
        </w:tc>
      </w:tr>
      <w:tr w:rsidR="006E4082" w14:paraId="475C88E2" w14:textId="77777777">
        <w:trPr>
          <w:trHeight w:val="4968"/>
        </w:trPr>
        <w:tc>
          <w:tcPr>
            <w:tcW w:w="996" w:type="dxa"/>
          </w:tcPr>
          <w:p w14:paraId="140FE34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3.</w:t>
            </w:r>
          </w:p>
        </w:tc>
        <w:tc>
          <w:tcPr>
            <w:tcW w:w="3501" w:type="dxa"/>
          </w:tcPr>
          <w:p w14:paraId="408DF9C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именения трудового законодательства РФ, в том числе: </w:t>
            </w:r>
          </w:p>
          <w:p w14:paraId="21B3ED8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оформлению необходимых документов для приема на работу (лично),  </w:t>
            </w:r>
          </w:p>
          <w:p w14:paraId="0EAB602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оставлению должностных инструкций (лично),</w:t>
            </w:r>
          </w:p>
          <w:p w14:paraId="5F93ABE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формлению разрешений на право привлечения иностранной рабочей силы и др.(лично)</w:t>
            </w:r>
          </w:p>
        </w:tc>
        <w:tc>
          <w:tcPr>
            <w:tcW w:w="2444" w:type="dxa"/>
          </w:tcPr>
          <w:p w14:paraId="3F36958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2C146438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5586F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Развитие фермерского хозяйства», с даты регистрации которого на момент получения гранта не более 12 мес. (в теч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и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лучения гранта)</w:t>
            </w:r>
          </w:p>
          <w:p w14:paraId="5D26BA25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FB2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азвитие фермерского хозяйства», с даты регистрации которого на момент получения гранта более 12 мес.;</w:t>
            </w:r>
          </w:p>
          <w:p w14:paraId="2D13D01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Агропрогресс»;</w:t>
            </w:r>
          </w:p>
          <w:p w14:paraId="6C235EB8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Развитие СПоК»</w:t>
            </w:r>
          </w:p>
          <w:p w14:paraId="23F59A8D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се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гранта)</w:t>
            </w:r>
          </w:p>
        </w:tc>
        <w:tc>
          <w:tcPr>
            <w:tcW w:w="2977" w:type="dxa"/>
          </w:tcPr>
          <w:p w14:paraId="2036E7AB" w14:textId="77777777" w:rsidR="006E4082" w:rsidRDefault="00FF40DF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-ов стоимости услуги – </w:t>
            </w:r>
          </w:p>
          <w:p w14:paraId="756259CB" w14:textId="77777777" w:rsidR="006E4082" w:rsidRDefault="00FF40DF">
            <w:pPr>
              <w:pStyle w:val="a8"/>
              <w:spacing w:after="0" w:line="240" w:lineRule="auto"/>
              <w:ind w:left="36" w:right="-106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400,00 руб. за 1 (одну) консультацию:</w:t>
            </w:r>
          </w:p>
          <w:p w14:paraId="591BB64F" w14:textId="77777777" w:rsidR="006E4082" w:rsidRDefault="006E4082">
            <w:pPr>
              <w:pStyle w:val="a8"/>
              <w:spacing w:after="0" w:line="240" w:lineRule="auto"/>
              <w:ind w:left="36"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2DCE64" w14:textId="77777777" w:rsidR="006E4082" w:rsidRDefault="00FF40D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Развитие семейной фермы»;</w:t>
            </w:r>
          </w:p>
          <w:p w14:paraId="53539610" w14:textId="77777777" w:rsidR="006E4082" w:rsidRDefault="00FF40D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Развитие фермерского хозяйства», с даты регистрации которого на момент получения гранта более 12 мес.;</w:t>
            </w:r>
          </w:p>
          <w:p w14:paraId="48B0C572" w14:textId="77777777" w:rsidR="006E4082" w:rsidRDefault="00FF40DF">
            <w:pPr>
              <w:pStyle w:val="a8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«Агропрогресс», </w:t>
            </w:r>
          </w:p>
          <w:p w14:paraId="409373E4" w14:textId="77777777" w:rsidR="006E4082" w:rsidRDefault="00FF40DF">
            <w:pPr>
              <w:pStyle w:val="a8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«Развитие МТБ СПоК»; </w:t>
            </w:r>
          </w:p>
          <w:p w14:paraId="73D1C49F" w14:textId="77777777" w:rsidR="006E4082" w:rsidRDefault="00FF40DF">
            <w:pPr>
              <w:pStyle w:val="a8"/>
              <w:ind w:left="31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Развитие СПоК»</w:t>
            </w:r>
          </w:p>
          <w:p w14:paraId="5170FCF3" w14:textId="77777777" w:rsidR="006E4082" w:rsidRDefault="00FF40DF">
            <w:pPr>
              <w:pStyle w:val="a8"/>
              <w:ind w:left="31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с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 2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олучения гранта и в течение последующ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яти лет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,</w:t>
            </w:r>
          </w:p>
          <w:p w14:paraId="76A4D369" w14:textId="77777777" w:rsidR="006E4082" w:rsidRDefault="00FF40DF">
            <w:pPr>
              <w:pStyle w:val="a8"/>
              <w:spacing w:after="0" w:line="240" w:lineRule="auto"/>
              <w:ind w:left="-88" w:firstLine="8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СПоК -получатель субсид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екущем финансовом году</w:t>
            </w:r>
          </w:p>
        </w:tc>
        <w:tc>
          <w:tcPr>
            <w:tcW w:w="2835" w:type="dxa"/>
          </w:tcPr>
          <w:p w14:paraId="2C4F5AE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%-ов стоимости услуги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800,00 руб. за 1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дну) консультацию:</w:t>
            </w:r>
          </w:p>
          <w:p w14:paraId="7B5E4DC4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A44D9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чие заявители на услугу</w:t>
            </w:r>
          </w:p>
        </w:tc>
        <w:tc>
          <w:tcPr>
            <w:tcW w:w="2268" w:type="dxa"/>
          </w:tcPr>
          <w:p w14:paraId="2F90215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7. и 4.10. Методических рекомендаций </w:t>
            </w:r>
          </w:p>
        </w:tc>
      </w:tr>
      <w:tr w:rsidR="006E4082" w14:paraId="51C02910" w14:textId="77777777">
        <w:tc>
          <w:tcPr>
            <w:tcW w:w="996" w:type="dxa"/>
          </w:tcPr>
          <w:p w14:paraId="43FC245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4.</w:t>
            </w:r>
          </w:p>
        </w:tc>
        <w:tc>
          <w:tcPr>
            <w:tcW w:w="3501" w:type="dxa"/>
          </w:tcPr>
          <w:p w14:paraId="3B0BCA98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порядку оформления кадровых документов (по телефону)</w:t>
            </w:r>
          </w:p>
        </w:tc>
        <w:tc>
          <w:tcPr>
            <w:tcW w:w="2444" w:type="dxa"/>
          </w:tcPr>
          <w:p w14:paraId="4E67F5A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05479F46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B5FC39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2977" w:type="dxa"/>
          </w:tcPr>
          <w:p w14:paraId="0B99EE9A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2B633FE5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199705A4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7.  Методических рекомендаций</w:t>
            </w:r>
          </w:p>
        </w:tc>
      </w:tr>
      <w:tr w:rsidR="006E4082" w14:paraId="1188F2C4" w14:textId="77777777">
        <w:tc>
          <w:tcPr>
            <w:tcW w:w="996" w:type="dxa"/>
          </w:tcPr>
          <w:p w14:paraId="53F4256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5.</w:t>
            </w:r>
          </w:p>
        </w:tc>
        <w:tc>
          <w:tcPr>
            <w:tcW w:w="3501" w:type="dxa"/>
          </w:tcPr>
          <w:p w14:paraId="584BAB0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олжностных регламентов и инструкций</w:t>
            </w:r>
          </w:p>
        </w:tc>
        <w:tc>
          <w:tcPr>
            <w:tcW w:w="2444" w:type="dxa"/>
          </w:tcPr>
          <w:p w14:paraId="69EDC1E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61348CE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- 7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0,00 руб. </w:t>
            </w:r>
          </w:p>
          <w:p w14:paraId="380DD5B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 1 (один) докум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5CD24AE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04CE1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К(Ф)Х, СПоК</w:t>
            </w:r>
          </w:p>
          <w:p w14:paraId="15637957" w14:textId="77777777" w:rsidR="006E4082" w:rsidRDefault="00FF40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являются получателями грантовой поддержки и (или) субсидий)</w:t>
            </w:r>
          </w:p>
        </w:tc>
        <w:tc>
          <w:tcPr>
            <w:tcW w:w="2835" w:type="dxa"/>
          </w:tcPr>
          <w:p w14:paraId="2432B36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%-ов стоимости услуги – 1 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,00 руб. за 1 (один) докум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81A5EF9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BA5265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ъекты МСП в АПК</w:t>
            </w:r>
          </w:p>
          <w:p w14:paraId="24F7C1A9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CD497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7. и 4.10. Методических рекомендаций</w:t>
            </w:r>
          </w:p>
        </w:tc>
      </w:tr>
      <w:tr w:rsidR="006E4082" w14:paraId="2303A3FF" w14:textId="77777777">
        <w:tc>
          <w:tcPr>
            <w:tcW w:w="996" w:type="dxa"/>
          </w:tcPr>
          <w:p w14:paraId="4DD5FF1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</w:p>
        </w:tc>
        <w:tc>
          <w:tcPr>
            <w:tcW w:w="14025" w:type="dxa"/>
            <w:gridSpan w:val="5"/>
          </w:tcPr>
          <w:p w14:paraId="25A76CB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 по вопросам взаимодействия с правоохранительными, судебными и контрольно-надзорными органами</w:t>
            </w:r>
          </w:p>
        </w:tc>
      </w:tr>
      <w:tr w:rsidR="006E4082" w14:paraId="551594D9" w14:textId="77777777">
        <w:tc>
          <w:tcPr>
            <w:tcW w:w="996" w:type="dxa"/>
          </w:tcPr>
          <w:p w14:paraId="5DB7217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</w:p>
        </w:tc>
        <w:tc>
          <w:tcPr>
            <w:tcW w:w="3501" w:type="dxa"/>
          </w:tcPr>
          <w:p w14:paraId="558C868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ительства в судах:</w:t>
            </w:r>
          </w:p>
        </w:tc>
        <w:tc>
          <w:tcPr>
            <w:tcW w:w="2444" w:type="dxa"/>
          </w:tcPr>
          <w:p w14:paraId="0B13071A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041A2D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6D3738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EC3762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82" w14:paraId="7E31AFD1" w14:textId="77777777">
        <w:tc>
          <w:tcPr>
            <w:tcW w:w="996" w:type="dxa"/>
          </w:tcPr>
          <w:p w14:paraId="37FC386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.1.</w:t>
            </w:r>
          </w:p>
        </w:tc>
        <w:tc>
          <w:tcPr>
            <w:tcW w:w="3501" w:type="dxa"/>
          </w:tcPr>
          <w:p w14:paraId="620C8CA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юрисдикции</w:t>
            </w:r>
          </w:p>
        </w:tc>
        <w:tc>
          <w:tcPr>
            <w:tcW w:w="2444" w:type="dxa"/>
          </w:tcPr>
          <w:p w14:paraId="167CB63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496723C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 8 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0,00 руб. </w:t>
            </w:r>
          </w:p>
          <w:p w14:paraId="14D3CA2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 1 (один) де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BFE291C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7BD7D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К(Ф)Х, СПоК</w:t>
            </w:r>
          </w:p>
          <w:p w14:paraId="2A13FD38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се являются получателями грантовой поддержки и (или) субсидий)</w:t>
            </w:r>
          </w:p>
        </w:tc>
        <w:tc>
          <w:tcPr>
            <w:tcW w:w="2835" w:type="dxa"/>
          </w:tcPr>
          <w:p w14:paraId="5BE603F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6 500,00 руб. за 1 (один) де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2331008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FAD747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ъекты МСП в АПК</w:t>
            </w:r>
          </w:p>
        </w:tc>
        <w:tc>
          <w:tcPr>
            <w:tcW w:w="2268" w:type="dxa"/>
          </w:tcPr>
          <w:p w14:paraId="01218681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8. и п. 4.10 Методический рекомендаций</w:t>
            </w:r>
          </w:p>
        </w:tc>
      </w:tr>
      <w:tr w:rsidR="006E4082" w14:paraId="6DEDFDBC" w14:textId="77777777">
        <w:tc>
          <w:tcPr>
            <w:tcW w:w="996" w:type="dxa"/>
          </w:tcPr>
          <w:p w14:paraId="5332E48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.2.</w:t>
            </w:r>
          </w:p>
        </w:tc>
        <w:tc>
          <w:tcPr>
            <w:tcW w:w="3501" w:type="dxa"/>
          </w:tcPr>
          <w:p w14:paraId="6276014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ом</w:t>
            </w:r>
          </w:p>
        </w:tc>
        <w:tc>
          <w:tcPr>
            <w:tcW w:w="2444" w:type="dxa"/>
          </w:tcPr>
          <w:p w14:paraId="641D0D9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49A018A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3 750,00 руб. за 1 (один) де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DDF7A1E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5C9F80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К(Ф)Х, СПоК</w:t>
            </w:r>
          </w:p>
          <w:p w14:paraId="795FB9BA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се являются получателями грантовой поддержки и (или) субсидий)</w:t>
            </w:r>
          </w:p>
        </w:tc>
        <w:tc>
          <w:tcPr>
            <w:tcW w:w="2835" w:type="dxa"/>
          </w:tcPr>
          <w:p w14:paraId="686518AB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%-ов стоимости услуги - 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500,00 руб. за 1 (один) де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9703AF5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926C85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ъекты МСП в АПК</w:t>
            </w:r>
          </w:p>
        </w:tc>
        <w:tc>
          <w:tcPr>
            <w:tcW w:w="2268" w:type="dxa"/>
          </w:tcPr>
          <w:p w14:paraId="595A07E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8.и п. 4.10 Методический рекомендаций</w:t>
            </w:r>
          </w:p>
        </w:tc>
      </w:tr>
      <w:tr w:rsidR="006E4082" w14:paraId="5A037C5B" w14:textId="77777777">
        <w:tc>
          <w:tcPr>
            <w:tcW w:w="996" w:type="dxa"/>
          </w:tcPr>
          <w:p w14:paraId="5E2C06D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.3.</w:t>
            </w:r>
          </w:p>
        </w:tc>
        <w:tc>
          <w:tcPr>
            <w:tcW w:w="3501" w:type="dxa"/>
          </w:tcPr>
          <w:p w14:paraId="5A0E3A98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ейском </w:t>
            </w:r>
          </w:p>
        </w:tc>
        <w:tc>
          <w:tcPr>
            <w:tcW w:w="2444" w:type="dxa"/>
          </w:tcPr>
          <w:p w14:paraId="6EEABBA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3E2EA94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9 250,00 руб. за 1 (один) де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F1FC828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4E5A1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К(Ф)Х, СПоК</w:t>
            </w:r>
          </w:p>
          <w:p w14:paraId="55E2B045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 являются получателями грантовой поддержки и (или) субсидий)</w:t>
            </w:r>
          </w:p>
        </w:tc>
        <w:tc>
          <w:tcPr>
            <w:tcW w:w="2835" w:type="dxa"/>
          </w:tcPr>
          <w:p w14:paraId="74911C5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%-ов стоимости услуги - 3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500,00 руб. за 1 (один) де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DF8DDD7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636FC6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ъекты МСП в АПК</w:t>
            </w:r>
          </w:p>
        </w:tc>
        <w:tc>
          <w:tcPr>
            <w:tcW w:w="2268" w:type="dxa"/>
          </w:tcPr>
          <w:p w14:paraId="34C3E3B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8. и п. 4.10 Методический рекомендаций</w:t>
            </w:r>
          </w:p>
        </w:tc>
      </w:tr>
      <w:tr w:rsidR="006E4082" w14:paraId="0FCF69D4" w14:textId="77777777">
        <w:tc>
          <w:tcPr>
            <w:tcW w:w="996" w:type="dxa"/>
          </w:tcPr>
          <w:p w14:paraId="52C6949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2.</w:t>
            </w:r>
          </w:p>
        </w:tc>
        <w:tc>
          <w:tcPr>
            <w:tcW w:w="3501" w:type="dxa"/>
          </w:tcPr>
          <w:p w14:paraId="273F1D0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направляемых в суд документов (исков, отзывов и иных процессуальных документов);</w:t>
            </w:r>
          </w:p>
        </w:tc>
        <w:tc>
          <w:tcPr>
            <w:tcW w:w="2444" w:type="dxa"/>
          </w:tcPr>
          <w:p w14:paraId="3B4A5E6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2F1477B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 1 6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,00 руб. за 1 (один) докум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F41DA09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565F5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К(Ф)Х, СПоК</w:t>
            </w:r>
          </w:p>
          <w:p w14:paraId="78945ECC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 являются получателями грантовой поддержки и (или) субсидий)</w:t>
            </w:r>
          </w:p>
        </w:tc>
        <w:tc>
          <w:tcPr>
            <w:tcW w:w="2835" w:type="dxa"/>
          </w:tcPr>
          <w:p w14:paraId="6F05C24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 300,00 руб. за 1 (один) докум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FAF589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AA5739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ъекты МСП в АПК</w:t>
            </w:r>
          </w:p>
          <w:p w14:paraId="59E0E000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FE45F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8. и п. 4.10 Методический рекомендаций</w:t>
            </w:r>
          </w:p>
        </w:tc>
      </w:tr>
      <w:tr w:rsidR="006E4082" w14:paraId="31732DD0" w14:textId="77777777">
        <w:tc>
          <w:tcPr>
            <w:tcW w:w="996" w:type="dxa"/>
          </w:tcPr>
          <w:p w14:paraId="231BB3F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3.</w:t>
            </w:r>
          </w:p>
        </w:tc>
        <w:tc>
          <w:tcPr>
            <w:tcW w:w="3501" w:type="dxa"/>
          </w:tcPr>
          <w:p w14:paraId="78D415A5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письменной форме (письменная консультация, справка, запрос, иной правовой документ), не требующий изучения и анализа документов</w:t>
            </w:r>
          </w:p>
        </w:tc>
        <w:tc>
          <w:tcPr>
            <w:tcW w:w="2444" w:type="dxa"/>
          </w:tcPr>
          <w:p w14:paraId="7B4F520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2D09BBF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 400,00 руб. за 1 (один) докум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97CD735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58FC5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К(Ф)Х, СПоК</w:t>
            </w:r>
          </w:p>
          <w:p w14:paraId="71D5B1FA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 являются получателями грантовой поддержки и (или) субсидий)</w:t>
            </w:r>
          </w:p>
        </w:tc>
        <w:tc>
          <w:tcPr>
            <w:tcW w:w="2835" w:type="dxa"/>
          </w:tcPr>
          <w:p w14:paraId="2E19C75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 800,00 руб. за 1 (один) докум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E00663D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5EF6A5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ъекты МСП в АПК</w:t>
            </w:r>
          </w:p>
          <w:p w14:paraId="3628F288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ED1609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8. и п. 4.10 Методический рекомендаций</w:t>
            </w:r>
          </w:p>
        </w:tc>
      </w:tr>
      <w:tr w:rsidR="006E4082" w14:paraId="62DF38B9" w14:textId="77777777">
        <w:tc>
          <w:tcPr>
            <w:tcW w:w="996" w:type="dxa"/>
          </w:tcPr>
          <w:p w14:paraId="2AB1568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4.</w:t>
            </w:r>
          </w:p>
        </w:tc>
        <w:tc>
          <w:tcPr>
            <w:tcW w:w="3501" w:type="dxa"/>
          </w:tcPr>
          <w:p w14:paraId="705194A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письменной форме (письменная консультация, справка, запрос, иной правовой документ), требующий изучения и анализа документов</w:t>
            </w:r>
          </w:p>
        </w:tc>
        <w:tc>
          <w:tcPr>
            <w:tcW w:w="2444" w:type="dxa"/>
          </w:tcPr>
          <w:p w14:paraId="04C1483B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05FCA65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 2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,00 руб. за 1 (один) докум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8857C0B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F48D2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К(Ф)Х, СПоК</w:t>
            </w:r>
          </w:p>
          <w:p w14:paraId="17D92017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 являются получателями грантовой поддержки и (или) субсидий)</w:t>
            </w:r>
          </w:p>
        </w:tc>
        <w:tc>
          <w:tcPr>
            <w:tcW w:w="2835" w:type="dxa"/>
          </w:tcPr>
          <w:p w14:paraId="7FB0C7E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%-ов стоимости услуги – 4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,00 руб. за 1 (один) докум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BF2CA6E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4CB733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ъекты МСП в АПК</w:t>
            </w:r>
          </w:p>
          <w:p w14:paraId="561D062E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82E6D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8. и п. 4.10 Методический рекомендаций</w:t>
            </w:r>
          </w:p>
        </w:tc>
      </w:tr>
      <w:tr w:rsidR="006E4082" w14:paraId="17680F91" w14:textId="77777777">
        <w:tc>
          <w:tcPr>
            <w:tcW w:w="996" w:type="dxa"/>
          </w:tcPr>
          <w:p w14:paraId="288FF0E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5.</w:t>
            </w:r>
          </w:p>
        </w:tc>
        <w:tc>
          <w:tcPr>
            <w:tcW w:w="3501" w:type="dxa"/>
          </w:tcPr>
          <w:p w14:paraId="351932F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ела, протокола судебного заседания (за день занятости)</w:t>
            </w:r>
          </w:p>
        </w:tc>
        <w:tc>
          <w:tcPr>
            <w:tcW w:w="2444" w:type="dxa"/>
          </w:tcPr>
          <w:p w14:paraId="22C438C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5CC2A2A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 650,00 ру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за 1 (один) день занятости:</w:t>
            </w:r>
          </w:p>
          <w:p w14:paraId="31E6A647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85C1D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К(Ф)Х, СПоК</w:t>
            </w:r>
          </w:p>
          <w:p w14:paraId="3E694877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 являются получателями грантовой поддержки и (или) субсидий)</w:t>
            </w:r>
          </w:p>
        </w:tc>
        <w:tc>
          <w:tcPr>
            <w:tcW w:w="2835" w:type="dxa"/>
          </w:tcPr>
          <w:p w14:paraId="680DD97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 300,00 руб. за 1 (один) день занят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65C9B12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B5F08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ъекты МСП в АПК</w:t>
            </w:r>
          </w:p>
          <w:p w14:paraId="33D88584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86EE13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8. и п. 4.10 Методический рекомендаций</w:t>
            </w:r>
          </w:p>
        </w:tc>
      </w:tr>
      <w:tr w:rsidR="006E4082" w14:paraId="1AC67A76" w14:textId="77777777">
        <w:tc>
          <w:tcPr>
            <w:tcW w:w="996" w:type="dxa"/>
          </w:tcPr>
          <w:p w14:paraId="0E29FE2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6.</w:t>
            </w:r>
          </w:p>
        </w:tc>
        <w:tc>
          <w:tcPr>
            <w:tcW w:w="3501" w:type="dxa"/>
          </w:tcPr>
          <w:p w14:paraId="7C07D4C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удебному заседанию (за день занятости)</w:t>
            </w:r>
          </w:p>
        </w:tc>
        <w:tc>
          <w:tcPr>
            <w:tcW w:w="2444" w:type="dxa"/>
          </w:tcPr>
          <w:p w14:paraId="537B332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386757D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 650,00 ру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за 1 (один) день занят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FA16456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932EE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К(Ф)Х, СПоК</w:t>
            </w:r>
          </w:p>
          <w:p w14:paraId="327B30E8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 являются получателями грантовой поддержки и (или) субсидий)</w:t>
            </w:r>
          </w:p>
        </w:tc>
        <w:tc>
          <w:tcPr>
            <w:tcW w:w="2835" w:type="dxa"/>
          </w:tcPr>
          <w:p w14:paraId="3B0FF7B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%-ов стоимости услуги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 300,00 руб. за 1 (один) день занят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E9F1399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BFD8E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ъекты МСП в АПК</w:t>
            </w:r>
          </w:p>
          <w:p w14:paraId="45F10DBA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A8836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8. и п. 4.10 Методический рекомендаций</w:t>
            </w:r>
          </w:p>
        </w:tc>
      </w:tr>
      <w:tr w:rsidR="006E4082" w14:paraId="6F5F0B99" w14:textId="77777777">
        <w:tc>
          <w:tcPr>
            <w:tcW w:w="996" w:type="dxa"/>
          </w:tcPr>
          <w:p w14:paraId="4B54CB7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7.</w:t>
            </w:r>
          </w:p>
        </w:tc>
        <w:tc>
          <w:tcPr>
            <w:tcW w:w="3501" w:type="dxa"/>
          </w:tcPr>
          <w:p w14:paraId="0F0F9DA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интересов субъекта МСП в органах государственной власти и органах местного самоуправления при проведении мероприятий по контролю</w:t>
            </w:r>
          </w:p>
        </w:tc>
        <w:tc>
          <w:tcPr>
            <w:tcW w:w="2444" w:type="dxa"/>
          </w:tcPr>
          <w:p w14:paraId="6520EE2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3B5E4FF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 1 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,00 ру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 (один) день занят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C2EE790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764C9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К(Ф)Х, СПоК, ООО, СПК</w:t>
            </w:r>
          </w:p>
          <w:p w14:paraId="3B64149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 являются получателями грантовой поддержки и (или) субсидий)</w:t>
            </w:r>
          </w:p>
        </w:tc>
        <w:tc>
          <w:tcPr>
            <w:tcW w:w="2835" w:type="dxa"/>
          </w:tcPr>
          <w:p w14:paraId="0975D9D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 500,00 ру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 (один) день занят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933CF4D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A4728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ъекты МСП в АПК</w:t>
            </w:r>
          </w:p>
          <w:p w14:paraId="76CB39D3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6531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8. и п. 4.10 Методический рекомендаций</w:t>
            </w:r>
          </w:p>
        </w:tc>
      </w:tr>
      <w:tr w:rsidR="006E4082" w14:paraId="39D911C4" w14:textId="77777777">
        <w:tc>
          <w:tcPr>
            <w:tcW w:w="996" w:type="dxa"/>
          </w:tcPr>
          <w:p w14:paraId="2C4CCFD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4025" w:type="dxa"/>
            <w:gridSpan w:val="5"/>
          </w:tcPr>
          <w:p w14:paraId="19CF1EB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 по сопровождению субъектов МСП при заключении договоров и взаимодействии с контрагентами, в том числе содействие субъектам МСП, являющимся получателями государственной поддержки, в оформлении электронной цифровой подписи, оформлении соглашений и сдаче отчетности в государственной интегрированной информационной системе управления общественными финансами «Электронный бюджет»</w:t>
            </w:r>
          </w:p>
        </w:tc>
      </w:tr>
      <w:tr w:rsidR="006E4082" w14:paraId="5CE0B556" w14:textId="77777777">
        <w:tc>
          <w:tcPr>
            <w:tcW w:w="996" w:type="dxa"/>
          </w:tcPr>
          <w:p w14:paraId="578B5F2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1.</w:t>
            </w:r>
          </w:p>
        </w:tc>
        <w:tc>
          <w:tcPr>
            <w:tcW w:w="3501" w:type="dxa"/>
          </w:tcPr>
          <w:p w14:paraId="18CE119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мещение отчета в статистику в электронном виде</w:t>
            </w:r>
          </w:p>
        </w:tc>
        <w:tc>
          <w:tcPr>
            <w:tcW w:w="2444" w:type="dxa"/>
          </w:tcPr>
          <w:p w14:paraId="3484BC9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6342FF29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3A4B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ермерского хозяйства», с даты регистрации которого на момент получения гранта не более 12 мес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пер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гранта)</w:t>
            </w:r>
          </w:p>
        </w:tc>
        <w:tc>
          <w:tcPr>
            <w:tcW w:w="2977" w:type="dxa"/>
          </w:tcPr>
          <w:p w14:paraId="6A1375CB" w14:textId="77777777" w:rsidR="006E4082" w:rsidRDefault="00FF40D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right="-106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-ов стоимости услуги - 5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,00 руб. за 1 (один) отч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079AE11D" w14:textId="77777777" w:rsidR="006E4082" w:rsidRDefault="006E4082">
            <w:pPr>
              <w:pStyle w:val="a8"/>
              <w:spacing w:after="0" w:line="240" w:lineRule="auto"/>
              <w:ind w:left="0"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BACC62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Развитие семейной фермы»,</w:t>
            </w:r>
          </w:p>
          <w:p w14:paraId="283FA3F2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Развитие фермерского хозяйства», с даты регистрации которого на момент получения гранта более 12 мес;</w:t>
            </w:r>
          </w:p>
          <w:p w14:paraId="2C813450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«Агропрогресс»; </w:t>
            </w:r>
          </w:p>
          <w:p w14:paraId="73C099C8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Развитие МТБ СПоК»;</w:t>
            </w:r>
          </w:p>
          <w:p w14:paraId="3ED87AC1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Развитие СПоК»</w:t>
            </w:r>
          </w:p>
          <w:p w14:paraId="11EA0393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(в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яти лет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,</w:t>
            </w:r>
          </w:p>
          <w:p w14:paraId="5997E07D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«Развитие фермерского хозяйства», с даты регистрации которого на момент получения гранта не более 12 мес. и «Агростартап»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 2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олучения гранта),</w:t>
            </w:r>
          </w:p>
          <w:p w14:paraId="328BFD31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ПоК 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ель 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ущем финансовом году</w:t>
            </w:r>
          </w:p>
        </w:tc>
        <w:tc>
          <w:tcPr>
            <w:tcW w:w="2835" w:type="dxa"/>
          </w:tcPr>
          <w:p w14:paraId="3F7D1C3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 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,00 руб. за 1 (один) отчет:</w:t>
            </w:r>
          </w:p>
          <w:p w14:paraId="3DB03489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DC3B58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3ADD7510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9. и п. 4.10. Методический рекомендаций</w:t>
            </w:r>
          </w:p>
        </w:tc>
      </w:tr>
      <w:tr w:rsidR="006E4082" w14:paraId="3986E43D" w14:textId="77777777">
        <w:tc>
          <w:tcPr>
            <w:tcW w:w="996" w:type="dxa"/>
          </w:tcPr>
          <w:p w14:paraId="33998BD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.</w:t>
            </w:r>
          </w:p>
        </w:tc>
        <w:tc>
          <w:tcPr>
            <w:tcW w:w="3501" w:type="dxa"/>
          </w:tcPr>
          <w:p w14:paraId="2497A58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рабочего места для работы в системе «Электронный бюджет»</w:t>
            </w:r>
          </w:p>
        </w:tc>
        <w:tc>
          <w:tcPr>
            <w:tcW w:w="2444" w:type="dxa"/>
          </w:tcPr>
          <w:p w14:paraId="68B5283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08D5BF53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197CB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ермерского хозяйства», с даты регистрации которого на момент получения гранта не более 12 мес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пер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гранта)</w:t>
            </w:r>
          </w:p>
        </w:tc>
        <w:tc>
          <w:tcPr>
            <w:tcW w:w="2977" w:type="dxa"/>
          </w:tcPr>
          <w:p w14:paraId="6BD3313B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 5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00 руб. за 1 (одно) рабочее ме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01484B8" w14:textId="77777777" w:rsidR="006E4082" w:rsidRDefault="006E408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E344A0E" w14:textId="77777777" w:rsidR="006E4082" w:rsidRDefault="00FF40D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Развитие семейной фермы»,</w:t>
            </w:r>
          </w:p>
          <w:p w14:paraId="4709D24D" w14:textId="77777777" w:rsidR="006E4082" w:rsidRDefault="00FF40D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Развитие фермерского хозяйства», с даты регистрации которого на момент получения гранта более 12 мес;</w:t>
            </w:r>
          </w:p>
          <w:p w14:paraId="5ED5BE4B" w14:textId="77777777" w:rsidR="006E4082" w:rsidRDefault="00FF40D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«Агропрогресс»; </w:t>
            </w:r>
          </w:p>
          <w:p w14:paraId="48F239C8" w14:textId="77777777" w:rsidR="006E4082" w:rsidRDefault="00FF40D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Развитие МТБ СПоК»;</w:t>
            </w:r>
          </w:p>
          <w:p w14:paraId="0F9F9523" w14:textId="77777777" w:rsidR="006E4082" w:rsidRDefault="00FF40D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Развитие СПоК»</w:t>
            </w:r>
          </w:p>
          <w:p w14:paraId="78290D45" w14:textId="77777777" w:rsidR="006E4082" w:rsidRDefault="00FF40D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се в теч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яти лет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,</w:t>
            </w:r>
          </w:p>
          <w:p w14:paraId="59EEFAB0" w14:textId="77777777" w:rsidR="006E4082" w:rsidRDefault="00FF40DF">
            <w:pPr>
              <w:pStyle w:val="a8"/>
              <w:ind w:left="0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«Развитие фермерского хозяйства», с даты регистрации которого на момент получения гранта не более 12 мес. и «Агростартап»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 2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олучения гранта),</w:t>
            </w:r>
          </w:p>
          <w:p w14:paraId="40141E0F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ПоК 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ель 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ущем финансовом году;</w:t>
            </w:r>
          </w:p>
          <w:p w14:paraId="5ED20368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 ИП, КФХ – получатель субсидии </w:t>
            </w:r>
            <w:r>
              <w:rPr>
                <w:rFonts w:ascii="Times New Roman" w:hAnsi="Times New Roman"/>
                <w:sz w:val="24"/>
                <w:szCs w:val="24"/>
              </w:rPr>
              <w:t>в текущем финансовом году</w:t>
            </w:r>
          </w:p>
        </w:tc>
        <w:tc>
          <w:tcPr>
            <w:tcW w:w="2835" w:type="dxa"/>
          </w:tcPr>
          <w:p w14:paraId="39D9A47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 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,00 руб. за 1 (одно) рабочее ме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D865FF6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1C4332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724AC57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9. и п. 4.10. Методический рекомендаций</w:t>
            </w:r>
          </w:p>
        </w:tc>
      </w:tr>
      <w:tr w:rsidR="006E4082" w14:paraId="7ACFF247" w14:textId="77777777">
        <w:tc>
          <w:tcPr>
            <w:tcW w:w="996" w:type="dxa"/>
          </w:tcPr>
          <w:p w14:paraId="06EEC90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3.</w:t>
            </w:r>
          </w:p>
        </w:tc>
        <w:tc>
          <w:tcPr>
            <w:tcW w:w="3501" w:type="dxa"/>
          </w:tcPr>
          <w:p w14:paraId="11A22B3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ведений об операциях с целевыми средствами и Сведений о лицевых счетах в системе «электронный бюджет»</w:t>
            </w:r>
          </w:p>
        </w:tc>
        <w:tc>
          <w:tcPr>
            <w:tcW w:w="2444" w:type="dxa"/>
          </w:tcPr>
          <w:p w14:paraId="155FCBF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1721BD45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66CC6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ермерского хозяйства», с даты регистрации которого на момент получения гранта не более 12 мес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пер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гранта)</w:t>
            </w:r>
          </w:p>
        </w:tc>
        <w:tc>
          <w:tcPr>
            <w:tcW w:w="2977" w:type="dxa"/>
          </w:tcPr>
          <w:p w14:paraId="76BD023B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 4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00 руб. за 1 (один) документ</w:t>
            </w:r>
          </w:p>
          <w:p w14:paraId="4C0B77B6" w14:textId="77777777" w:rsidR="006E4082" w:rsidRDefault="006E408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EFC58B5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Развитие семейной фермы»,</w:t>
            </w:r>
          </w:p>
          <w:p w14:paraId="61E3FE8E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Развитие фермерского хозяйства», с даты регистрации которого на момент получения гранта более 12 мес;</w:t>
            </w:r>
          </w:p>
          <w:p w14:paraId="02A96F85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Агропрогресс»;</w:t>
            </w:r>
          </w:p>
          <w:p w14:paraId="3928044E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Развитие МТБ СПоК»;</w:t>
            </w:r>
          </w:p>
          <w:p w14:paraId="4F39E6A6" w14:textId="77777777" w:rsidR="006E4082" w:rsidRDefault="00FF40DF">
            <w:pPr>
              <w:pStyle w:val="a8"/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Развитие СПоК»</w:t>
            </w:r>
          </w:p>
          <w:p w14:paraId="7B5255A1" w14:textId="77777777" w:rsidR="006E4082" w:rsidRDefault="00FF40DF">
            <w:pPr>
              <w:pStyle w:val="a8"/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се в теч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яти лет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,</w:t>
            </w:r>
          </w:p>
          <w:p w14:paraId="20ABEDD6" w14:textId="77777777" w:rsidR="006E4082" w:rsidRDefault="00FF40DF">
            <w:pPr>
              <w:pStyle w:val="a8"/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«Развитие фермерского хозяйства», с даты регистрации которого на момент получения гранта не более 12 мес. и «Агростартап»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 2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олучения гранта),</w:t>
            </w:r>
          </w:p>
          <w:p w14:paraId="7ECFF764" w14:textId="77777777" w:rsidR="006E4082" w:rsidRDefault="00FF40DF">
            <w:pPr>
              <w:pStyle w:val="a8"/>
              <w:ind w:left="-36"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СПоК 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ель 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ущем финансовом году;</w:t>
            </w:r>
          </w:p>
          <w:p w14:paraId="0B52B091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ИП, КФ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получатель субсидии </w:t>
            </w:r>
            <w:r>
              <w:rPr>
                <w:rFonts w:ascii="Times New Roman" w:hAnsi="Times New Roman"/>
                <w:sz w:val="24"/>
                <w:szCs w:val="24"/>
              </w:rPr>
              <w:t>в текущем финансовом году</w:t>
            </w:r>
          </w:p>
        </w:tc>
        <w:tc>
          <w:tcPr>
            <w:tcW w:w="2835" w:type="dxa"/>
          </w:tcPr>
          <w:p w14:paraId="7E4C5A4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,00 руб. за 1 (один) документ:</w:t>
            </w:r>
          </w:p>
          <w:p w14:paraId="522F5690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18C254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39E3FF8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9. и п. 4.10. Методический рекомендаций</w:t>
            </w:r>
          </w:p>
        </w:tc>
      </w:tr>
      <w:tr w:rsidR="006E4082" w14:paraId="21D96AF6" w14:textId="77777777">
        <w:trPr>
          <w:trHeight w:val="1833"/>
        </w:trPr>
        <w:tc>
          <w:tcPr>
            <w:tcW w:w="996" w:type="dxa"/>
          </w:tcPr>
          <w:p w14:paraId="168E8C2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4.</w:t>
            </w:r>
          </w:p>
        </w:tc>
        <w:tc>
          <w:tcPr>
            <w:tcW w:w="3501" w:type="dxa"/>
          </w:tcPr>
          <w:p w14:paraId="75A264B0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тежных поручений в казначейство для осуществления платежей в системе «электронный бюджет»</w:t>
            </w:r>
          </w:p>
        </w:tc>
        <w:tc>
          <w:tcPr>
            <w:tcW w:w="2444" w:type="dxa"/>
          </w:tcPr>
          <w:p w14:paraId="71FDB59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2D2B387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ермерского хозяйства», с даты регистрации которого на момент получения гранта не более 12 мес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пер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гранта)</w:t>
            </w:r>
          </w:p>
        </w:tc>
        <w:tc>
          <w:tcPr>
            <w:tcW w:w="2977" w:type="dxa"/>
          </w:tcPr>
          <w:p w14:paraId="6E212CE0" w14:textId="77777777" w:rsidR="006E4082" w:rsidRDefault="00FF40D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right="-106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-ов стоимости услуги - 4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,00 руб. за 1 (один) докум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09C387D0" w14:textId="77777777" w:rsidR="006E4082" w:rsidRDefault="006E4082">
            <w:pPr>
              <w:pStyle w:val="a8"/>
              <w:spacing w:after="0" w:line="240" w:lineRule="auto"/>
              <w:ind w:left="0"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3DE28C" w14:textId="77777777" w:rsidR="006E4082" w:rsidRDefault="00FF40D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Развитие семейной фермы»,</w:t>
            </w:r>
          </w:p>
          <w:p w14:paraId="3A28E03D" w14:textId="77777777" w:rsidR="006E4082" w:rsidRDefault="00FF40D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Развитие фермерского хозяйства», с даты регистрации которого на момент получения гранта более 12 мес.;</w:t>
            </w:r>
          </w:p>
          <w:p w14:paraId="4D2F53A9" w14:textId="77777777" w:rsidR="006E4082" w:rsidRDefault="00FF40D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«Агропрогресс», </w:t>
            </w:r>
          </w:p>
          <w:p w14:paraId="2BA94985" w14:textId="77777777" w:rsidR="006E4082" w:rsidRDefault="00FF40D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Развитие МТБ СПоК»;</w:t>
            </w:r>
          </w:p>
          <w:p w14:paraId="187645F7" w14:textId="77777777" w:rsidR="006E4082" w:rsidRDefault="00FF40D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Развитие СПоК»</w:t>
            </w:r>
          </w:p>
          <w:p w14:paraId="0C66D59F" w14:textId="77777777" w:rsidR="006E4082" w:rsidRDefault="00FF40D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се в теч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яти лет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,</w:t>
            </w:r>
          </w:p>
          <w:p w14:paraId="601DF3C6" w14:textId="77777777" w:rsidR="006E4082" w:rsidRDefault="00FF40DF">
            <w:pPr>
              <w:pStyle w:val="a8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«Развитие фермерского хозяйства», с даты регистрации которого на момент получения гранта не более 12 мес. и «Агростартап»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 2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олучения гранта)</w:t>
            </w:r>
          </w:p>
        </w:tc>
        <w:tc>
          <w:tcPr>
            <w:tcW w:w="2835" w:type="dxa"/>
          </w:tcPr>
          <w:p w14:paraId="781DE9E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- 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,00 руб. за 1 (один) докум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EA3A0EF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61AC17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7C13E231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9. и п. 4.10. Методический рекомендаций</w:t>
            </w:r>
          </w:p>
        </w:tc>
      </w:tr>
      <w:tr w:rsidR="006E4082" w14:paraId="0FD0E679" w14:textId="77777777">
        <w:tc>
          <w:tcPr>
            <w:tcW w:w="996" w:type="dxa"/>
          </w:tcPr>
          <w:p w14:paraId="2CE92E4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5.</w:t>
            </w:r>
          </w:p>
        </w:tc>
        <w:tc>
          <w:tcPr>
            <w:tcW w:w="3501" w:type="dxa"/>
          </w:tcPr>
          <w:p w14:paraId="08A0CAD0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тчета грантополучателя и отчета получателя субсидии в системе «Электронный бюджет» и ГИС «ЦП Управление АПК Кузбасса»</w:t>
            </w:r>
          </w:p>
        </w:tc>
        <w:tc>
          <w:tcPr>
            <w:tcW w:w="2444" w:type="dxa"/>
          </w:tcPr>
          <w:p w14:paraId="1B91347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2C960408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25821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ермерского хозяйства», с даты регистрации которого на момент получения гранта не более 12 мес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пер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гранта)</w:t>
            </w:r>
          </w:p>
        </w:tc>
        <w:tc>
          <w:tcPr>
            <w:tcW w:w="2977" w:type="dxa"/>
          </w:tcPr>
          <w:p w14:paraId="43FCAEBB" w14:textId="77777777" w:rsidR="006E4082" w:rsidRDefault="00FF40D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right="-106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-ов стоимости услуги - 4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,00 руб. за 1 (один) докум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4FC817DF" w14:textId="77777777" w:rsidR="006E4082" w:rsidRDefault="006E4082">
            <w:pPr>
              <w:pStyle w:val="a8"/>
              <w:spacing w:after="0" w:line="240" w:lineRule="auto"/>
              <w:ind w:left="0"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489AFB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Развитие семейной фермы»,</w:t>
            </w:r>
          </w:p>
          <w:p w14:paraId="5E6E6846" w14:textId="77777777" w:rsidR="006E4082" w:rsidRDefault="00FF40DF">
            <w:pPr>
              <w:pStyle w:val="a8"/>
              <w:ind w:lef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Развитие фермерского хозяйства», с даты регистрации которого на момент получения гранта более 12 мес;</w:t>
            </w:r>
          </w:p>
          <w:p w14:paraId="4CA31E25" w14:textId="77777777" w:rsidR="006E4082" w:rsidRDefault="00FF40DF">
            <w:pPr>
              <w:pStyle w:val="a8"/>
              <w:ind w:lef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«Агропрогресс», </w:t>
            </w:r>
          </w:p>
          <w:p w14:paraId="28C84DAE" w14:textId="77777777" w:rsidR="006E4082" w:rsidRDefault="00FF40DF">
            <w:pPr>
              <w:pStyle w:val="a8"/>
              <w:ind w:lef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Развитие МТБ СПоК»;</w:t>
            </w:r>
          </w:p>
          <w:p w14:paraId="2758D6B1" w14:textId="77777777" w:rsidR="006E4082" w:rsidRDefault="00FF40D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Развитие СПоК»</w:t>
            </w:r>
          </w:p>
          <w:p w14:paraId="16310CE9" w14:textId="77777777" w:rsidR="006E4082" w:rsidRDefault="00FF40D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се в теч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яти лет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,</w:t>
            </w:r>
          </w:p>
          <w:p w14:paraId="72C8FA7E" w14:textId="77777777" w:rsidR="006E4082" w:rsidRDefault="00FF40D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«Развитие фермерского хозяйства», с даты регистрации которого на момент получения гранта не более 12 мес. и «Агростартап»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 2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олучения гранта),</w:t>
            </w:r>
          </w:p>
          <w:p w14:paraId="233EA84A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ПоК 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ель 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ущем финансовом году;</w:t>
            </w:r>
          </w:p>
          <w:p w14:paraId="35CAE3BE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П, КФ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получатель </w:t>
            </w:r>
            <w:r>
              <w:rPr>
                <w:rFonts w:ascii="Times New Roman" w:hAnsi="Times New Roman"/>
                <w:sz w:val="24"/>
                <w:szCs w:val="24"/>
              </w:rPr>
              <w:t>субсидии в текущем финансовом году</w:t>
            </w:r>
          </w:p>
        </w:tc>
        <w:tc>
          <w:tcPr>
            <w:tcW w:w="2835" w:type="dxa"/>
          </w:tcPr>
          <w:p w14:paraId="438FC71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- 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,00 руб. за 1 (один) докум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DD599BD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77E671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40D03D6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9. и п. 4.10. Методический рекомендаций</w:t>
            </w:r>
          </w:p>
        </w:tc>
      </w:tr>
      <w:tr w:rsidR="006E4082" w14:paraId="37BF246A" w14:textId="77777777">
        <w:tc>
          <w:tcPr>
            <w:tcW w:w="996" w:type="dxa"/>
          </w:tcPr>
          <w:p w14:paraId="5C26771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6.</w:t>
            </w:r>
          </w:p>
        </w:tc>
        <w:tc>
          <w:tcPr>
            <w:tcW w:w="3501" w:type="dxa"/>
          </w:tcPr>
          <w:p w14:paraId="4AB2891D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размещению документов в системе «электронный бюджет» и других информационных системах (по телефону)</w:t>
            </w:r>
          </w:p>
        </w:tc>
        <w:tc>
          <w:tcPr>
            <w:tcW w:w="2444" w:type="dxa"/>
          </w:tcPr>
          <w:p w14:paraId="3E42F16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2932F9E5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A98FF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заявителей </w:t>
            </w:r>
          </w:p>
        </w:tc>
        <w:tc>
          <w:tcPr>
            <w:tcW w:w="2977" w:type="dxa"/>
          </w:tcPr>
          <w:p w14:paraId="3B060041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7044968D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1250905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9. Методический рекомендаций</w:t>
            </w:r>
          </w:p>
        </w:tc>
      </w:tr>
      <w:tr w:rsidR="006E4082" w14:paraId="3B6F6F1A" w14:textId="77777777">
        <w:tc>
          <w:tcPr>
            <w:tcW w:w="996" w:type="dxa"/>
          </w:tcPr>
          <w:p w14:paraId="3AE4CE2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7.</w:t>
            </w:r>
          </w:p>
        </w:tc>
        <w:tc>
          <w:tcPr>
            <w:tcW w:w="3501" w:type="dxa"/>
          </w:tcPr>
          <w:p w14:paraId="76C65BC0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работе в системе «электронный бюджет» и других информационных системах (на удаленном доступе)</w:t>
            </w:r>
          </w:p>
        </w:tc>
        <w:tc>
          <w:tcPr>
            <w:tcW w:w="2444" w:type="dxa"/>
          </w:tcPr>
          <w:p w14:paraId="32BAD8E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4520BF75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5DD0A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ермерского хозяйства», с даты регистрации которого на момент получения гранта не более 12 мес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пер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гранта)</w:t>
            </w:r>
          </w:p>
        </w:tc>
        <w:tc>
          <w:tcPr>
            <w:tcW w:w="2977" w:type="dxa"/>
          </w:tcPr>
          <w:p w14:paraId="6E1A9F1C" w14:textId="77777777" w:rsidR="006E4082" w:rsidRDefault="00FF40D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-125" w:right="-106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-ов стоимости услуги - 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00,00 руб. </w:t>
            </w:r>
          </w:p>
          <w:p w14:paraId="0E56EC76" w14:textId="77777777" w:rsidR="006E4082" w:rsidRDefault="00FF40DF">
            <w:pPr>
              <w:pStyle w:val="a8"/>
              <w:spacing w:after="0" w:line="240" w:lineRule="auto"/>
              <w:ind w:left="-125"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 1 (одну) консультацию продолжительностью до 10 мину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37BA24F0" w14:textId="77777777" w:rsidR="006E4082" w:rsidRDefault="006E4082">
            <w:pPr>
              <w:pStyle w:val="a8"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27DC42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Развитие семейной фермы»,</w:t>
            </w:r>
          </w:p>
          <w:p w14:paraId="4339BE59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Развитие фермерского хозяйства», с даты регистрации которого на момент получения гранта более 12 мес;</w:t>
            </w:r>
          </w:p>
          <w:p w14:paraId="1948253D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«Агропрогресс»; </w:t>
            </w:r>
          </w:p>
          <w:p w14:paraId="7FC964E1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Развитие МТБ СПоК»;</w:t>
            </w:r>
          </w:p>
          <w:p w14:paraId="6C301621" w14:textId="77777777" w:rsidR="006E4082" w:rsidRDefault="00FF40DF">
            <w:pPr>
              <w:pStyle w:val="a8"/>
              <w:spacing w:after="0" w:line="240" w:lineRule="auto"/>
              <w:ind w:left="-36"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Развитие СПоК»</w:t>
            </w:r>
          </w:p>
          <w:p w14:paraId="0BCDDCB6" w14:textId="77777777" w:rsidR="006E4082" w:rsidRDefault="00FF40DF">
            <w:pPr>
              <w:pStyle w:val="a8"/>
              <w:spacing w:after="0" w:line="240" w:lineRule="auto"/>
              <w:ind w:left="-36"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се в теч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яти лет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,</w:t>
            </w:r>
          </w:p>
          <w:p w14:paraId="7398FB2B" w14:textId="77777777" w:rsidR="006E4082" w:rsidRDefault="00FF40DF">
            <w:pPr>
              <w:pStyle w:val="a8"/>
              <w:spacing w:after="0" w:line="240" w:lineRule="auto"/>
              <w:ind w:left="-36"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«Развитие фермерского хозяйства», с даты регистрации которого на момент получения гранта не более 12 мес. и «Агростартап»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 2-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олучения гранта),</w:t>
            </w:r>
          </w:p>
          <w:p w14:paraId="4EE8A4A5" w14:textId="77777777" w:rsidR="006E4082" w:rsidRDefault="00FF40DF">
            <w:pPr>
              <w:pStyle w:val="a8"/>
              <w:ind w:left="-36"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ПоК 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ель 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ущем финансовом году;</w:t>
            </w:r>
          </w:p>
          <w:p w14:paraId="4E0129E1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П, КФ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получатель </w:t>
            </w:r>
            <w:r>
              <w:rPr>
                <w:rFonts w:ascii="Times New Roman" w:hAnsi="Times New Roman"/>
                <w:sz w:val="24"/>
                <w:szCs w:val="24"/>
              </w:rPr>
              <w:t>субсидии в текущем финансовом году</w:t>
            </w:r>
          </w:p>
        </w:tc>
        <w:tc>
          <w:tcPr>
            <w:tcW w:w="2835" w:type="dxa"/>
          </w:tcPr>
          <w:p w14:paraId="1DB071B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– </w:t>
            </w:r>
          </w:p>
          <w:p w14:paraId="150705D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,00 руб. за 1 (одну) консультацию продолжительностью до 10 мину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978082F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DECF50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2AC3FA8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9. и п. 4.10. Методический рекомендаций</w:t>
            </w:r>
          </w:p>
        </w:tc>
      </w:tr>
      <w:tr w:rsidR="006E4082" w14:paraId="11E14C0A" w14:textId="77777777">
        <w:tc>
          <w:tcPr>
            <w:tcW w:w="996" w:type="dxa"/>
          </w:tcPr>
          <w:p w14:paraId="3D0612A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8.</w:t>
            </w:r>
          </w:p>
        </w:tc>
        <w:tc>
          <w:tcPr>
            <w:tcW w:w="3501" w:type="dxa"/>
          </w:tcPr>
          <w:p w14:paraId="2D06AB8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одаче документов на гос. поддержку в форме гранта и (или) субсидии в системе «ГИС ЦП Управление АПК Кузбасса»:</w:t>
            </w:r>
          </w:p>
        </w:tc>
        <w:tc>
          <w:tcPr>
            <w:tcW w:w="2444" w:type="dxa"/>
          </w:tcPr>
          <w:p w14:paraId="73EFDEA4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3D300A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68D037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08ACFE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82" w14:paraId="705E6F67" w14:textId="77777777">
        <w:tc>
          <w:tcPr>
            <w:tcW w:w="996" w:type="dxa"/>
          </w:tcPr>
          <w:p w14:paraId="0B2EE53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8.1.</w:t>
            </w:r>
          </w:p>
        </w:tc>
        <w:tc>
          <w:tcPr>
            <w:tcW w:w="3501" w:type="dxa"/>
          </w:tcPr>
          <w:p w14:paraId="211C30B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грант</w:t>
            </w:r>
          </w:p>
        </w:tc>
        <w:tc>
          <w:tcPr>
            <w:tcW w:w="2444" w:type="dxa"/>
          </w:tcPr>
          <w:p w14:paraId="5184DB9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70E992F6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B7D66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 на грант по программе:</w:t>
            </w:r>
          </w:p>
          <w:p w14:paraId="66A95B79" w14:textId="77777777" w:rsidR="006E4082" w:rsidRDefault="00FF40DF">
            <w:pPr>
              <w:spacing w:after="0" w:line="240" w:lineRule="auto"/>
              <w:ind w:left="1" w:hang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фермерского хозяйства», с даты регистрации которых на момент подачи документов не более 12 мес.;</w:t>
            </w:r>
          </w:p>
          <w:p w14:paraId="0A272F4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«Агромотива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C4DE6CD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9C13C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%-ов стоимости услуги - 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,00 ру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за 1 (один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кет:</w:t>
            </w:r>
          </w:p>
          <w:p w14:paraId="45B06455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05E80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 на грант по программе:</w:t>
            </w:r>
          </w:p>
          <w:p w14:paraId="4CA2EB2C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Развитие СПоК», с даты регистрации которых на момент подачи документов не более 12 мес.</w:t>
            </w:r>
          </w:p>
        </w:tc>
        <w:tc>
          <w:tcPr>
            <w:tcW w:w="2835" w:type="dxa"/>
          </w:tcPr>
          <w:p w14:paraId="2124CB4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 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,00 ру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за 1 (один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кет:</w:t>
            </w:r>
          </w:p>
          <w:p w14:paraId="1B9749E6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FAADA3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явители на грант по программам: </w:t>
            </w:r>
          </w:p>
          <w:p w14:paraId="4CE3F8B7" w14:textId="77777777" w:rsidR="006E4082" w:rsidRDefault="00FF4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фермерского хозяйства», с даты регистрации которых на момент подачи документов более 12 мес.,</w:t>
            </w:r>
          </w:p>
          <w:p w14:paraId="60C96EA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Агропрогресс», </w:t>
            </w:r>
          </w:p>
          <w:p w14:paraId="2AA6E545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Развитие СПоК»,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аты регистрации которых на момент подачи документов более 12 мес. </w:t>
            </w:r>
          </w:p>
        </w:tc>
        <w:tc>
          <w:tcPr>
            <w:tcW w:w="2268" w:type="dxa"/>
          </w:tcPr>
          <w:p w14:paraId="5FB6516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9. и п. 4.10. Методический рекомендаций</w:t>
            </w:r>
          </w:p>
        </w:tc>
      </w:tr>
      <w:tr w:rsidR="006E4082" w14:paraId="41FAF70E" w14:textId="77777777">
        <w:tc>
          <w:tcPr>
            <w:tcW w:w="996" w:type="dxa"/>
          </w:tcPr>
          <w:p w14:paraId="71E4B41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8.2.</w:t>
            </w:r>
          </w:p>
        </w:tc>
        <w:tc>
          <w:tcPr>
            <w:tcW w:w="3501" w:type="dxa"/>
          </w:tcPr>
          <w:p w14:paraId="6DDD7898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субсидию</w:t>
            </w:r>
          </w:p>
        </w:tc>
        <w:tc>
          <w:tcPr>
            <w:tcW w:w="2444" w:type="dxa"/>
          </w:tcPr>
          <w:p w14:paraId="64685FD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1332C33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- 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,00 руб. за 1 (один) пак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  <w:p w14:paraId="1D778FE3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D7C3D2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МСП в АПК - заявители на субсидию</w:t>
            </w:r>
          </w:p>
        </w:tc>
        <w:tc>
          <w:tcPr>
            <w:tcW w:w="2835" w:type="dxa"/>
          </w:tcPr>
          <w:p w14:paraId="0680064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 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,00 руб. за 1 (один) пакет:</w:t>
            </w:r>
          </w:p>
          <w:p w14:paraId="787E04CB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8ADDA1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явители на субсидию (кроме субъектов МСП в АПК)</w:t>
            </w:r>
          </w:p>
        </w:tc>
        <w:tc>
          <w:tcPr>
            <w:tcW w:w="2268" w:type="dxa"/>
          </w:tcPr>
          <w:p w14:paraId="0B6522F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9. и п. 4.10. Методический рекомендаций</w:t>
            </w:r>
          </w:p>
        </w:tc>
      </w:tr>
      <w:tr w:rsidR="006E4082" w14:paraId="09865731" w14:textId="77777777">
        <w:tc>
          <w:tcPr>
            <w:tcW w:w="996" w:type="dxa"/>
          </w:tcPr>
          <w:p w14:paraId="53E4BD0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9.</w:t>
            </w:r>
          </w:p>
        </w:tc>
        <w:tc>
          <w:tcPr>
            <w:tcW w:w="3501" w:type="dxa"/>
          </w:tcPr>
          <w:p w14:paraId="0935D4A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ирование лицевого счета в системе «Электронный бюджет»</w:t>
            </w:r>
          </w:p>
        </w:tc>
        <w:tc>
          <w:tcPr>
            <w:tcW w:w="2444" w:type="dxa"/>
          </w:tcPr>
          <w:p w14:paraId="712BA2D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3214123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ополучатели по программам «Развитие фермерского хозяйства», с даты регистрации которых на момент получения гранта не более 12 мес., «Агромотиватор» и «Развитие СПоК»,                 с даты регистрации которых на момент получения гранта не более 12 мес.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перв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омента получения гранта)</w:t>
            </w:r>
          </w:p>
        </w:tc>
        <w:tc>
          <w:tcPr>
            <w:tcW w:w="2977" w:type="dxa"/>
          </w:tcPr>
          <w:p w14:paraId="470A98D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-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1 000,00 руб. за 1 (один) лицевой сч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C979041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86075F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ополучатели по программам:</w:t>
            </w:r>
          </w:p>
          <w:p w14:paraId="79D5A7CB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азвитие фермерского хозяйства», с даты регистрации которых на момент получения гранта более 12 мес., «Агропрогресс», «Развитие СПоК», с даты регистрации которых на момент получения гранта более 12 мес. (вс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первый год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</w:t>
            </w:r>
          </w:p>
        </w:tc>
        <w:tc>
          <w:tcPr>
            <w:tcW w:w="2835" w:type="dxa"/>
          </w:tcPr>
          <w:p w14:paraId="1493004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– </w:t>
            </w:r>
          </w:p>
          <w:p w14:paraId="667D412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 000,00 руб. за 1 (один) лицевой сч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E38A3CB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F098E9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6226E75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9. и п. 4.10. Методический рекомендаций</w:t>
            </w:r>
          </w:p>
        </w:tc>
      </w:tr>
      <w:tr w:rsidR="006E4082" w14:paraId="5E6CEF83" w14:textId="77777777">
        <w:tc>
          <w:tcPr>
            <w:tcW w:w="996" w:type="dxa"/>
          </w:tcPr>
          <w:p w14:paraId="01CBB11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10.</w:t>
            </w:r>
          </w:p>
        </w:tc>
        <w:tc>
          <w:tcPr>
            <w:tcW w:w="3501" w:type="dxa"/>
          </w:tcPr>
          <w:p w14:paraId="7E54B0D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лицевого счета в системе «Электронный бюджет»</w:t>
            </w:r>
          </w:p>
        </w:tc>
        <w:tc>
          <w:tcPr>
            <w:tcW w:w="2444" w:type="dxa"/>
          </w:tcPr>
          <w:p w14:paraId="121115E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3481273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ополучатели по программам «Развитие фермерского хозяйства», с даты регистрации которых на момент получения гранта не более 12 мес., «Агромотиватор» и «Развитие СПоК», с даты регистрации которых на момент получения гранта не более 12 мес.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ервый год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мента получения гранта)</w:t>
            </w:r>
          </w:p>
        </w:tc>
        <w:tc>
          <w:tcPr>
            <w:tcW w:w="2977" w:type="dxa"/>
          </w:tcPr>
          <w:p w14:paraId="59C93D1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-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 500,00 руб. за 1 (один) лицевой сч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839A7B3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E339AB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ополучатели по программам:</w:t>
            </w:r>
          </w:p>
          <w:p w14:paraId="06284571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азвитие фермерского хозяйства», с даты регистрации которых на момент получения гранта более 12 мес., «Агропрогресс», «Развитие СПоК», с даты регистрации которых на момент получения гранта более 12 мес. (вс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первый год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с момента получения гранта)</w:t>
            </w:r>
          </w:p>
        </w:tc>
        <w:tc>
          <w:tcPr>
            <w:tcW w:w="2835" w:type="dxa"/>
          </w:tcPr>
          <w:p w14:paraId="51FCBE5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– </w:t>
            </w:r>
          </w:p>
          <w:p w14:paraId="681E011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 000,00 руб. за 1 (один) лицевой сч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21CBD20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905270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52B7560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9. и п. 4.10. Методический рекомендаций</w:t>
            </w:r>
          </w:p>
        </w:tc>
      </w:tr>
      <w:tr w:rsidR="006E4082" w14:paraId="248F4CE1" w14:textId="77777777">
        <w:tc>
          <w:tcPr>
            <w:tcW w:w="996" w:type="dxa"/>
          </w:tcPr>
          <w:p w14:paraId="142D56A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11.</w:t>
            </w:r>
          </w:p>
        </w:tc>
        <w:tc>
          <w:tcPr>
            <w:tcW w:w="3501" w:type="dxa"/>
          </w:tcPr>
          <w:p w14:paraId="2A62D569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программного обеспечения</w:t>
            </w:r>
          </w:p>
        </w:tc>
        <w:tc>
          <w:tcPr>
            <w:tcW w:w="2444" w:type="dxa"/>
          </w:tcPr>
          <w:p w14:paraId="2CA1D73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57CA2A0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от 500,00 руб. за 1 (одну) услуг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1BC2319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9B188D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МСП в АПК</w:t>
            </w:r>
          </w:p>
        </w:tc>
        <w:tc>
          <w:tcPr>
            <w:tcW w:w="2835" w:type="dxa"/>
          </w:tcPr>
          <w:p w14:paraId="3E09A1FB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 1000,00 руб. за 1 (одну) услуг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297F2FA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511DA9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44EBC91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9. и п. 4.10. Методический рекомендаций</w:t>
            </w:r>
          </w:p>
        </w:tc>
      </w:tr>
      <w:tr w:rsidR="006E4082" w14:paraId="52FCBE27" w14:textId="77777777">
        <w:tc>
          <w:tcPr>
            <w:tcW w:w="996" w:type="dxa"/>
          </w:tcPr>
          <w:p w14:paraId="28852A6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12.</w:t>
            </w:r>
          </w:p>
        </w:tc>
        <w:tc>
          <w:tcPr>
            <w:tcW w:w="3501" w:type="dxa"/>
          </w:tcPr>
          <w:p w14:paraId="17B99DD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компьютерной техники</w:t>
            </w:r>
          </w:p>
        </w:tc>
        <w:tc>
          <w:tcPr>
            <w:tcW w:w="2444" w:type="dxa"/>
          </w:tcPr>
          <w:p w14:paraId="46EA3AAB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22D996FA" w14:textId="77777777" w:rsidR="006E4082" w:rsidRDefault="00FF40DF">
            <w:pPr>
              <w:spacing w:after="0" w:line="240" w:lineRule="auto"/>
              <w:ind w:left="-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 700,00 руб. 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 (одну) услуг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081BB08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F0DCF3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МСП в АПК</w:t>
            </w:r>
          </w:p>
        </w:tc>
        <w:tc>
          <w:tcPr>
            <w:tcW w:w="2835" w:type="dxa"/>
          </w:tcPr>
          <w:p w14:paraId="4259353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 1 400,00 руб. 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 (одну) услуг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35B37C6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779AFF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4081EA0D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9. и п. 4.10. Методический рекомендаций</w:t>
            </w:r>
          </w:p>
        </w:tc>
      </w:tr>
      <w:tr w:rsidR="006E4082" w14:paraId="24E52802" w14:textId="77777777">
        <w:tc>
          <w:tcPr>
            <w:tcW w:w="996" w:type="dxa"/>
          </w:tcPr>
          <w:p w14:paraId="4517B84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4025" w:type="dxa"/>
            <w:gridSpan w:val="5"/>
          </w:tcPr>
          <w:p w14:paraId="3A0675E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 субъектам МСП по вопросам земельного законодательства РФ (в том числе приобретения прав на земельные участки из земель сельскохозяйственного назначения и их оформления в собственность)</w:t>
            </w:r>
          </w:p>
        </w:tc>
      </w:tr>
      <w:tr w:rsidR="006E4082" w14:paraId="17558545" w14:textId="77777777">
        <w:tc>
          <w:tcPr>
            <w:tcW w:w="996" w:type="dxa"/>
          </w:tcPr>
          <w:p w14:paraId="063CA47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1.</w:t>
            </w:r>
          </w:p>
        </w:tc>
        <w:tc>
          <w:tcPr>
            <w:tcW w:w="3501" w:type="dxa"/>
          </w:tcPr>
          <w:p w14:paraId="5F7DB3C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я по содержанию договора аренды на землю (лично);</w:t>
            </w:r>
          </w:p>
          <w:p w14:paraId="7467D27B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E02A10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55E99756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5FA4B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 К(Ф)Х</w:t>
            </w:r>
          </w:p>
        </w:tc>
        <w:tc>
          <w:tcPr>
            <w:tcW w:w="2977" w:type="dxa"/>
          </w:tcPr>
          <w:p w14:paraId="593FF972" w14:textId="77777777" w:rsidR="006E4082" w:rsidRDefault="00FF40DF">
            <w:pPr>
              <w:pStyle w:val="a8"/>
              <w:spacing w:after="0" w:line="240" w:lineRule="auto"/>
              <w:ind w:left="36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%-ов стоимости услуги - 7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,00 руб. за 1 (одну) консультаци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06515DF7" w14:textId="77777777" w:rsidR="006E4082" w:rsidRDefault="006E4082">
            <w:pPr>
              <w:pStyle w:val="a8"/>
              <w:spacing w:after="0" w:line="240" w:lineRule="auto"/>
              <w:ind w:left="36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A8E6E25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6" w:name="_Hlk161313784"/>
            <w:r>
              <w:rPr>
                <w:rFonts w:ascii="Times New Roman" w:hAnsi="Times New Roman"/>
                <w:sz w:val="24"/>
                <w:szCs w:val="24"/>
              </w:rPr>
              <w:t>Сельскохозяйственные товаропроизводители – микропредприятия (кроме ИП и КФХ)</w:t>
            </w:r>
            <w:bookmarkEnd w:id="6"/>
          </w:p>
        </w:tc>
        <w:tc>
          <w:tcPr>
            <w:tcW w:w="2835" w:type="dxa"/>
          </w:tcPr>
          <w:p w14:paraId="4524821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– </w:t>
            </w:r>
          </w:p>
          <w:p w14:paraId="249FA7E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,00 руб. за 1 (одну) консультац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BF983A4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3BF6EE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6D7CE5D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10. и п. 4.10. Методических рекомендаций </w:t>
            </w:r>
          </w:p>
          <w:p w14:paraId="6B898F90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82" w14:paraId="31117529" w14:textId="77777777">
        <w:tc>
          <w:tcPr>
            <w:tcW w:w="996" w:type="dxa"/>
          </w:tcPr>
          <w:p w14:paraId="46E6689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.</w:t>
            </w:r>
          </w:p>
        </w:tc>
        <w:tc>
          <w:tcPr>
            <w:tcW w:w="3501" w:type="dxa"/>
          </w:tcPr>
          <w:p w14:paraId="1046DEA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я по содержанию договора купли-продажи земельного участка (лично)</w:t>
            </w:r>
          </w:p>
        </w:tc>
        <w:tc>
          <w:tcPr>
            <w:tcW w:w="2444" w:type="dxa"/>
          </w:tcPr>
          <w:p w14:paraId="09D904F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65A12098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6C5A6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 К(Ф)Х</w:t>
            </w:r>
          </w:p>
        </w:tc>
        <w:tc>
          <w:tcPr>
            <w:tcW w:w="2977" w:type="dxa"/>
          </w:tcPr>
          <w:p w14:paraId="64D44268" w14:textId="77777777" w:rsidR="006E4082" w:rsidRDefault="00FF40DF">
            <w:pPr>
              <w:pStyle w:val="a8"/>
              <w:spacing w:after="0" w:line="240" w:lineRule="auto"/>
              <w:ind w:left="36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%-ов стоимости услуги - 7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,00 руб. за 1 (одну) консультаци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3E0483B2" w14:textId="77777777" w:rsidR="006E4082" w:rsidRDefault="006E4082">
            <w:pPr>
              <w:pStyle w:val="a8"/>
              <w:spacing w:after="0" w:line="240" w:lineRule="auto"/>
              <w:ind w:left="36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3D1D6D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е товаропроизводители – микропредприятия (кроме ИП и КФХ)</w:t>
            </w:r>
          </w:p>
        </w:tc>
        <w:tc>
          <w:tcPr>
            <w:tcW w:w="2835" w:type="dxa"/>
          </w:tcPr>
          <w:p w14:paraId="199ECFAB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– </w:t>
            </w:r>
          </w:p>
          <w:p w14:paraId="7C918A4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,00 руб. за 1 (одну) консультац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67246EA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1774B9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33E59E78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10. и п. 4.10. Методических рекомендаций </w:t>
            </w:r>
          </w:p>
          <w:p w14:paraId="0AFD4374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82" w14:paraId="4E9581CD" w14:textId="77777777">
        <w:tc>
          <w:tcPr>
            <w:tcW w:w="996" w:type="dxa"/>
          </w:tcPr>
          <w:p w14:paraId="05C86C5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14025" w:type="dxa"/>
            <w:gridSpan w:val="5"/>
          </w:tcPr>
          <w:p w14:paraId="74F0A27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 по подготовке и оформлению документов, необходимых для регистрации, реорганизации и ликвидации юридических лиц в Федеральной налоговой службе</w:t>
            </w:r>
          </w:p>
        </w:tc>
      </w:tr>
      <w:tr w:rsidR="006E4082" w14:paraId="3035FB5D" w14:textId="77777777">
        <w:tc>
          <w:tcPr>
            <w:tcW w:w="996" w:type="dxa"/>
          </w:tcPr>
          <w:p w14:paraId="58A175E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1.</w:t>
            </w:r>
          </w:p>
        </w:tc>
        <w:tc>
          <w:tcPr>
            <w:tcW w:w="3501" w:type="dxa"/>
          </w:tcPr>
          <w:p w14:paraId="4535165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документов, необходимых для регистрации, реорганизации и ликвидации юридических лиц в Федеральной налоговой службе</w:t>
            </w:r>
          </w:p>
        </w:tc>
        <w:tc>
          <w:tcPr>
            <w:tcW w:w="2444" w:type="dxa"/>
          </w:tcPr>
          <w:p w14:paraId="20A7691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51767A01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33677B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Х, а также </w:t>
            </w:r>
          </w:p>
          <w:p w14:paraId="5415C1D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и К(Ф)Х </w:t>
            </w:r>
          </w:p>
          <w:p w14:paraId="61B9F4A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 СМСП</w:t>
            </w:r>
          </w:p>
          <w:p w14:paraId="35EB703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ПК)</w:t>
            </w:r>
          </w:p>
        </w:tc>
        <w:tc>
          <w:tcPr>
            <w:tcW w:w="2977" w:type="dxa"/>
          </w:tcPr>
          <w:p w14:paraId="243C43F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 ов стоимости услуги - 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000,00 руб. за 1 (один) пак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7077893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A97B31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E7CDD5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МСП в иных отраслях</w:t>
            </w:r>
          </w:p>
        </w:tc>
        <w:tc>
          <w:tcPr>
            <w:tcW w:w="2835" w:type="dxa"/>
          </w:tcPr>
          <w:p w14:paraId="2BD045B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%-ов</w:t>
            </w:r>
          </w:p>
          <w:p w14:paraId="700F2F1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 000,00 руб. за 1 (один) пак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18E1BE9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D1870C" w14:textId="77777777" w:rsidR="006E4082" w:rsidRDefault="00FF40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6836A32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11. и п. 4.10. Методических рекомендаций </w:t>
            </w:r>
          </w:p>
          <w:p w14:paraId="131F3B63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82" w14:paraId="031695B8" w14:textId="77777777">
        <w:tc>
          <w:tcPr>
            <w:tcW w:w="996" w:type="dxa"/>
          </w:tcPr>
          <w:p w14:paraId="21F8F3A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14025" w:type="dxa"/>
            <w:gridSpan w:val="5"/>
          </w:tcPr>
          <w:p w14:paraId="66A92C55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 по подготовке и оформлению документов и информации, предоставляемые субъектами МСП в налоговые и иные контролирующие органы в соответствии с законодательством РФ</w:t>
            </w:r>
          </w:p>
        </w:tc>
      </w:tr>
      <w:tr w:rsidR="006E4082" w14:paraId="0CDD6EB5" w14:textId="77777777">
        <w:tc>
          <w:tcPr>
            <w:tcW w:w="996" w:type="dxa"/>
          </w:tcPr>
          <w:p w14:paraId="147A695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1.</w:t>
            </w:r>
          </w:p>
        </w:tc>
        <w:tc>
          <w:tcPr>
            <w:tcW w:w="3501" w:type="dxa"/>
          </w:tcPr>
          <w:p w14:paraId="372822F9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в ИФНС, СФР и органы государственной статистики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оме пользователей услуги по Ведению бухгалтерского учета, формированию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9D2784F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A5E3DF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4C7C5A0A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9710A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 КФХ (получатели гранта по программе «Развитие фермерского хозяйства», с даты регистрации которого на момент получения гранта не более 12 мес.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ер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гранта))</w:t>
            </w:r>
          </w:p>
          <w:p w14:paraId="136649B5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66E55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639AF5" w14:textId="77777777" w:rsidR="006E4082" w:rsidRDefault="00FF40DF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ов стоимости услуги:</w:t>
            </w:r>
          </w:p>
          <w:p w14:paraId="573C67F1" w14:textId="77777777" w:rsidR="006E4082" w:rsidRDefault="006E4082">
            <w:pPr>
              <w:pStyle w:val="a8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6C7892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ности ЕФС-1, месячная - 150,00 руб.;</w:t>
            </w:r>
          </w:p>
          <w:p w14:paraId="335A41B8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ности ЕФС-1, квартальная 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250,00 руб.;</w:t>
            </w:r>
          </w:p>
          <w:p w14:paraId="28981107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10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ности ЕФС-1, годовая 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400,00 руб.;</w:t>
            </w:r>
          </w:p>
          <w:p w14:paraId="6CD20392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10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В. Расчет по страховым взносам. Формирование сведений по сотрудникам - 300,00 руб.   (+100,00 руб. за каждого сотрудника);</w:t>
            </w:r>
          </w:p>
          <w:p w14:paraId="4FDFE38F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8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ерсонифицированных сведений по физическим лицам -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150,00 руб. (+100,00 руб. за каждого сотрудника);</w:t>
            </w:r>
          </w:p>
          <w:p w14:paraId="5B29D7F6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8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ности 6-НДФЛ, квартальная - 300,00 руб.;</w:t>
            </w:r>
          </w:p>
          <w:p w14:paraId="6F4EF199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8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ности 6-НДФЛ, годовая - 400,00 руб. (+100,00 руб. за каждого сотрудника);</w:t>
            </w:r>
          </w:p>
          <w:p w14:paraId="429776BD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5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декларации по УСН - 400,00 руб.;</w:t>
            </w:r>
          </w:p>
          <w:p w14:paraId="47B309C0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декларации по ЕСХН - 300,00 руб.;</w:t>
            </w:r>
          </w:p>
          <w:p w14:paraId="3A89E377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одовой бухгалтерской отчетности в ИФНС -       1 500,00 руб.;</w:t>
            </w:r>
          </w:p>
          <w:p w14:paraId="56E82877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 об исчисленных суммах налогов, авансовых платежей по налогам, страховых взносов 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150,00 руб.;</w:t>
            </w:r>
          </w:p>
          <w:p w14:paraId="23654E13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5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по формированию ответа на требование ИФНС 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500,00 руб.;</w:t>
            </w:r>
          </w:p>
          <w:p w14:paraId="0070F783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5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ДиР 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договорная стоимость, исходя из объемов;</w:t>
            </w:r>
          </w:p>
          <w:p w14:paraId="08D41072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тогах сева под урожай (форма 1 – фермер) 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300,00 руб.;</w:t>
            </w:r>
          </w:p>
          <w:p w14:paraId="4A878D34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сборе урожая с.-х. культур (форма 2-фермер) - 500,00 руб.;</w:t>
            </w:r>
          </w:p>
          <w:p w14:paraId="4D40D42D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оизводстве продукции животноводства и поголовье скота (форма 3- фермер), годовая</w:t>
            </w:r>
          </w:p>
          <w:p w14:paraId="4B18A10F" w14:textId="77777777" w:rsidR="006E4082" w:rsidRDefault="00FF4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00, 00 руб.</w:t>
            </w:r>
          </w:p>
          <w:p w14:paraId="0AE786B5" w14:textId="77777777" w:rsidR="006E4082" w:rsidRDefault="006E408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278174" w14:textId="77777777" w:rsidR="006E4082" w:rsidRDefault="006E408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9E25B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Развитие семейной фермы»;</w:t>
            </w:r>
          </w:p>
          <w:p w14:paraId="2319D0F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азвитие фермерского хозяйства», с даты регистрации которого на момент получения гранта более 12 мес.</w:t>
            </w:r>
          </w:p>
          <w:p w14:paraId="3071AA3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Агропрогресс»;</w:t>
            </w:r>
          </w:p>
          <w:p w14:paraId="139C7CD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Развитие МТБ СПоК»;</w:t>
            </w:r>
          </w:p>
          <w:p w14:paraId="756F058B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се в первый год </w:t>
            </w:r>
            <w:r>
              <w:rPr>
                <w:rFonts w:ascii="Times New Roman" w:hAnsi="Times New Roman"/>
                <w:sz w:val="24"/>
                <w:szCs w:val="24"/>
              </w:rPr>
              <w:t>после получения гранта);</w:t>
            </w:r>
          </w:p>
          <w:p w14:paraId="3F34AED7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Развитие фермерского хозяйства», с даты регистрации которого на момент получения гранта не более 12 мес.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 2-го года </w:t>
            </w:r>
            <w:r>
              <w:rPr>
                <w:rFonts w:ascii="Times New Roman" w:hAnsi="Times New Roman"/>
                <w:sz w:val="24"/>
                <w:szCs w:val="24"/>
              </w:rPr>
              <w:t>после получения гранта и в течение последующ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яти лет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;</w:t>
            </w:r>
          </w:p>
        </w:tc>
        <w:tc>
          <w:tcPr>
            <w:tcW w:w="2835" w:type="dxa"/>
          </w:tcPr>
          <w:p w14:paraId="632445FF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 %-ов стоимости услуги:</w:t>
            </w:r>
          </w:p>
          <w:p w14:paraId="019E23F4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D5F2BA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ности ЕФС-1, месячная - 300,00 руб.;</w:t>
            </w:r>
          </w:p>
          <w:p w14:paraId="6CCD8E0E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ности ЕФС-1, квартальная 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500,00 руб.;</w:t>
            </w:r>
          </w:p>
          <w:p w14:paraId="24CF952D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10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ности ЕФС-1, годовая 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800,00 руб.;</w:t>
            </w:r>
          </w:p>
          <w:p w14:paraId="4A9AB8BD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10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В. Расчет по страховым взносам. Формирование сведений по сотрудникам - 600,00 руб.   (+200,00 руб. за каждого сотрудника);</w:t>
            </w:r>
          </w:p>
          <w:p w14:paraId="2CADF8E3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8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ерсонифицированных сведений по физическим лицам -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300,00 руб. (+200,00 руб. за каждого сотрудника);</w:t>
            </w:r>
          </w:p>
          <w:p w14:paraId="2931E838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8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ности 6-НДФЛ, квартальная - 600,00 руб.;</w:t>
            </w:r>
          </w:p>
          <w:p w14:paraId="7AA67851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8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ности 6-НДФЛ, годовая 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800,00 руб. (+200,00 руб. за каждого сотрудника);</w:t>
            </w:r>
          </w:p>
          <w:p w14:paraId="5F62C2AB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5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декларации по УСН - 800,00 руб.;</w:t>
            </w:r>
          </w:p>
          <w:p w14:paraId="6AD31513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декларации по ЕСХН - 600,00 руб.;</w:t>
            </w:r>
          </w:p>
          <w:p w14:paraId="3EDC7CE1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одовой бухгалтерской отчетности в ИФНС -     3 000,00 руб.;</w:t>
            </w:r>
          </w:p>
          <w:p w14:paraId="2BAF8AB2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 об исчисленных суммах налогов, авансовых платежей по налогам, страховых взносов 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300,00 руб.;</w:t>
            </w:r>
          </w:p>
          <w:p w14:paraId="0868A908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5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по формированию ответа на требование ИФНС 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1 000,00 руб.;</w:t>
            </w:r>
          </w:p>
          <w:p w14:paraId="32294DA2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5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ДиР 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договорная стоимость, исходя из объемов;</w:t>
            </w:r>
          </w:p>
          <w:p w14:paraId="7593FC64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тогах сева под урожай (форма 1 – фермер) 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600,00 руб.;</w:t>
            </w:r>
          </w:p>
          <w:p w14:paraId="49467F8A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сборе урожая с.-х. культур (форма 2-фермер) - 1 000,00 руб.;</w:t>
            </w:r>
          </w:p>
          <w:p w14:paraId="3097AAAC" w14:textId="77777777" w:rsidR="006E4082" w:rsidRDefault="00FF40DF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оизводстве продукции животноводства и поголовье скота (форма 3- фермер), годовая</w:t>
            </w:r>
          </w:p>
          <w:p w14:paraId="457B64A5" w14:textId="77777777" w:rsidR="006E4082" w:rsidRDefault="00FF4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 000, 00 руб.</w:t>
            </w:r>
          </w:p>
          <w:p w14:paraId="29D0F7D1" w14:textId="77777777" w:rsidR="006E4082" w:rsidRDefault="006E40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BFD9A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Развитие семейной фермы»;</w:t>
            </w:r>
          </w:p>
          <w:p w14:paraId="6B0DB581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тие фермерского хозяйства», с даты регистрации которого на момент получения гранта более 12 мес.;</w:t>
            </w:r>
          </w:p>
          <w:p w14:paraId="07F90DE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Агропрогресс»;</w:t>
            </w:r>
          </w:p>
          <w:p w14:paraId="78970A1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Развитие МТБ СПоК»;</w:t>
            </w:r>
          </w:p>
          <w:p w14:paraId="556B16E1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Начинающий СПоК»;</w:t>
            </w:r>
          </w:p>
          <w:p w14:paraId="08599FC4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Развитие СПоК»</w:t>
            </w:r>
          </w:p>
          <w:p w14:paraId="7152D680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се со 2-го года </w:t>
            </w:r>
            <w:r>
              <w:rPr>
                <w:rFonts w:ascii="Times New Roman" w:hAnsi="Times New Roman"/>
                <w:sz w:val="24"/>
                <w:szCs w:val="24"/>
              </w:rPr>
              <w:t>после получения гранта и в течение последующ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яти лет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;</w:t>
            </w:r>
          </w:p>
          <w:p w14:paraId="11FBE477" w14:textId="77777777" w:rsidR="006E4082" w:rsidRDefault="00FF40DF">
            <w:pPr>
              <w:pStyle w:val="a8"/>
              <w:spacing w:after="0" w:line="240" w:lineRule="auto"/>
              <w:ind w:left="-1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ные субъекты МСП в АПК</w:t>
            </w:r>
          </w:p>
        </w:tc>
        <w:tc>
          <w:tcPr>
            <w:tcW w:w="2268" w:type="dxa"/>
          </w:tcPr>
          <w:p w14:paraId="0778555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12. и п. 4.10.  Методических рекомендаций </w:t>
            </w:r>
          </w:p>
          <w:p w14:paraId="2E6FAA1A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82" w14:paraId="1D2852CF" w14:textId="77777777">
        <w:tc>
          <w:tcPr>
            <w:tcW w:w="996" w:type="dxa"/>
          </w:tcPr>
          <w:p w14:paraId="25ECBF4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2.</w:t>
            </w:r>
          </w:p>
        </w:tc>
        <w:tc>
          <w:tcPr>
            <w:tcW w:w="3501" w:type="dxa"/>
          </w:tcPr>
          <w:p w14:paraId="06725F4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раслевого отчета в управление сельского хозяйства муниципального округа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оме пользователей услуги по Ведению бухгалтерского учета, формированию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BF17BD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79FE96C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36EB70DD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55B20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 КФХ (получатели гранта по программе «Развитие фермерского хозяйства», с даты регистрации которых на момент получения гранта не более 12 мес.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ер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гранта))</w:t>
            </w:r>
          </w:p>
        </w:tc>
        <w:tc>
          <w:tcPr>
            <w:tcW w:w="2977" w:type="dxa"/>
          </w:tcPr>
          <w:p w14:paraId="4F9B143A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 %-ов стоимости услуги</w:t>
            </w:r>
            <w:r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1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0,00 руб. за 1 (один) отчет:</w:t>
            </w:r>
          </w:p>
          <w:p w14:paraId="0B63C792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EBEA75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Развитие семейной фермы»;</w:t>
            </w:r>
          </w:p>
          <w:p w14:paraId="2E8E49B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азвитие фермерского хозяйства», с даты регистрации которого на момент получения гранта более 12 мес.;</w:t>
            </w:r>
          </w:p>
          <w:p w14:paraId="23AFE38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Агропрогресс»;</w:t>
            </w:r>
          </w:p>
          <w:p w14:paraId="2DB976C9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Развитие МТБ СПоК»;</w:t>
            </w:r>
          </w:p>
          <w:p w14:paraId="3F0EB95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се в перв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получения гранта);</w:t>
            </w:r>
          </w:p>
          <w:p w14:paraId="32E8FA8D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Развитие фермерского хозяйства», с даты регистрации которого на момент получения гранта не более 12 мес.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 2-го года </w:t>
            </w:r>
            <w:r>
              <w:rPr>
                <w:rFonts w:ascii="Times New Roman" w:hAnsi="Times New Roman"/>
                <w:sz w:val="24"/>
                <w:szCs w:val="24"/>
              </w:rPr>
              <w:t>после получения гранта и в течение последующ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яти лет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)</w:t>
            </w:r>
          </w:p>
        </w:tc>
        <w:tc>
          <w:tcPr>
            <w:tcW w:w="2835" w:type="dxa"/>
          </w:tcPr>
          <w:p w14:paraId="2EE0B2B0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 %-ов стоимости услуги - 2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0,00 руб. за 1 (один) отчет:</w:t>
            </w:r>
          </w:p>
          <w:p w14:paraId="7D33DE01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D8C4E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Развитие семейной фермы»;</w:t>
            </w:r>
          </w:p>
          <w:p w14:paraId="1C07759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тие фермерского хозяйства», с даты регистрации которого на момент получения гранта более 12 мес.;</w:t>
            </w:r>
          </w:p>
          <w:p w14:paraId="6537E6B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Агропрогресс»;</w:t>
            </w:r>
          </w:p>
          <w:p w14:paraId="2C9BF7A4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Развитие МТБ СПоК»;</w:t>
            </w:r>
          </w:p>
          <w:p w14:paraId="767828A4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Начинающий СПоК»;</w:t>
            </w:r>
          </w:p>
          <w:p w14:paraId="7ABC022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Развитие СПоК»</w:t>
            </w:r>
          </w:p>
          <w:p w14:paraId="19AB85A3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се со 2-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получения гранта и в течение последующи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яти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лучения гранта);</w:t>
            </w:r>
          </w:p>
          <w:p w14:paraId="64326E3E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ные субъекты МСП</w:t>
            </w:r>
          </w:p>
        </w:tc>
        <w:tc>
          <w:tcPr>
            <w:tcW w:w="2268" w:type="dxa"/>
          </w:tcPr>
          <w:p w14:paraId="7DBC2AE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12. и п. 4.10.  Методических рекомендаций </w:t>
            </w:r>
          </w:p>
          <w:p w14:paraId="36C776E0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82" w14:paraId="0F5FD6C1" w14:textId="77777777">
        <w:tc>
          <w:tcPr>
            <w:tcW w:w="996" w:type="dxa"/>
          </w:tcPr>
          <w:p w14:paraId="2EFD841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3.</w:t>
            </w:r>
          </w:p>
        </w:tc>
        <w:tc>
          <w:tcPr>
            <w:tcW w:w="3501" w:type="dxa"/>
          </w:tcPr>
          <w:p w14:paraId="4EC19610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порядку заполнения отчета в органы государственной статистики (лично)</w:t>
            </w:r>
          </w:p>
        </w:tc>
        <w:tc>
          <w:tcPr>
            <w:tcW w:w="2444" w:type="dxa"/>
          </w:tcPr>
          <w:p w14:paraId="73A6BBA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5E78E4D5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EF9505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грантополучатели;</w:t>
            </w:r>
          </w:p>
          <w:p w14:paraId="2834D242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(в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яти лет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,</w:t>
            </w:r>
          </w:p>
          <w:p w14:paraId="0D7307F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ПоК (получатели субсидий)</w:t>
            </w:r>
          </w:p>
        </w:tc>
        <w:tc>
          <w:tcPr>
            <w:tcW w:w="2977" w:type="dxa"/>
          </w:tcPr>
          <w:p w14:paraId="11056E58" w14:textId="77777777" w:rsidR="006E4082" w:rsidRDefault="00FF40DF">
            <w:pPr>
              <w:pStyle w:val="a8"/>
              <w:spacing w:after="0" w:line="240" w:lineRule="auto"/>
              <w:ind w:left="-88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%-ов стоимости услуги - 4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,00 руб. за 1 (одну) консультаци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866D0C1" w14:textId="77777777" w:rsidR="006E4082" w:rsidRDefault="006E4082">
            <w:pPr>
              <w:pStyle w:val="a8"/>
              <w:spacing w:after="0" w:line="240" w:lineRule="auto"/>
              <w:ind w:left="-88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634B17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МСП (кроме получателей субсидий и грантополучателей)</w:t>
            </w:r>
          </w:p>
        </w:tc>
        <w:tc>
          <w:tcPr>
            <w:tcW w:w="2835" w:type="dxa"/>
          </w:tcPr>
          <w:p w14:paraId="6B44761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 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,00 руб. за 1 (одну) консультац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C72334E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271BF8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6B68AA65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12. и п. 4.10.  Методических рекомендаций </w:t>
            </w:r>
          </w:p>
          <w:p w14:paraId="295DD277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82" w14:paraId="633F4C68" w14:textId="77777777">
        <w:tc>
          <w:tcPr>
            <w:tcW w:w="996" w:type="dxa"/>
          </w:tcPr>
          <w:p w14:paraId="6ABE747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4.</w:t>
            </w:r>
          </w:p>
        </w:tc>
        <w:tc>
          <w:tcPr>
            <w:tcW w:w="3501" w:type="dxa"/>
          </w:tcPr>
          <w:p w14:paraId="2785F41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порядку заполнения отчета в органы государственной статистики (по телефону)</w:t>
            </w:r>
          </w:p>
          <w:p w14:paraId="58F1AC15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A63956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69670F84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CB344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2977" w:type="dxa"/>
          </w:tcPr>
          <w:p w14:paraId="5BA0CB1A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429C7957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07E7D0B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12. Методических рекомендаций </w:t>
            </w:r>
          </w:p>
        </w:tc>
      </w:tr>
      <w:tr w:rsidR="006E4082" w14:paraId="693677F6" w14:textId="77777777">
        <w:tc>
          <w:tcPr>
            <w:tcW w:w="996" w:type="dxa"/>
          </w:tcPr>
          <w:p w14:paraId="0E630DA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5.</w:t>
            </w:r>
          </w:p>
        </w:tc>
        <w:tc>
          <w:tcPr>
            <w:tcW w:w="3501" w:type="dxa"/>
          </w:tcPr>
          <w:p w14:paraId="090F40F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заполнению отраслевого отчета (по телефону)</w:t>
            </w:r>
          </w:p>
        </w:tc>
        <w:tc>
          <w:tcPr>
            <w:tcW w:w="2444" w:type="dxa"/>
          </w:tcPr>
          <w:p w14:paraId="293B3AC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604A232E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347B7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2977" w:type="dxa"/>
          </w:tcPr>
          <w:p w14:paraId="537189AD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45BB9EF1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49CD6F5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12. Методических рекомендаций </w:t>
            </w:r>
          </w:p>
        </w:tc>
      </w:tr>
      <w:tr w:rsidR="006E4082" w14:paraId="2CFCBE03" w14:textId="77777777">
        <w:tc>
          <w:tcPr>
            <w:tcW w:w="996" w:type="dxa"/>
          </w:tcPr>
          <w:p w14:paraId="69A4FA2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6.</w:t>
            </w:r>
          </w:p>
        </w:tc>
        <w:tc>
          <w:tcPr>
            <w:tcW w:w="3501" w:type="dxa"/>
          </w:tcPr>
          <w:p w14:paraId="791D5F3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61314056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, основанных на данных бухгалтерского учета и отчетности для предоставления в разные инстанции (ИФНС, ФСС, ПФР и т.п.)</w:t>
            </w:r>
            <w:bookmarkEnd w:id="7"/>
          </w:p>
        </w:tc>
        <w:tc>
          <w:tcPr>
            <w:tcW w:w="2444" w:type="dxa"/>
          </w:tcPr>
          <w:p w14:paraId="76DAB1E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3EE79434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  <w:p w14:paraId="552D6C07" w14:textId="77777777" w:rsidR="006E4082" w:rsidRDefault="006E4082">
            <w:pPr>
              <w:pStyle w:val="a8"/>
              <w:spacing w:after="0" w:line="240" w:lineRule="auto"/>
              <w:ind w:left="16" w:right="-106"/>
              <w:rPr>
                <w:rFonts w:ascii="Times New Roman" w:hAnsi="Times New Roman"/>
                <w:sz w:val="24"/>
                <w:szCs w:val="24"/>
              </w:rPr>
            </w:pPr>
          </w:p>
          <w:p w14:paraId="4A9619EA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6D09E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говорная стоимость в зависимости от объема выполненной работы</w:t>
            </w:r>
          </w:p>
          <w:p w14:paraId="2121282D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заявители на услугу</w:t>
            </w:r>
          </w:p>
        </w:tc>
        <w:tc>
          <w:tcPr>
            <w:tcW w:w="2268" w:type="dxa"/>
          </w:tcPr>
          <w:p w14:paraId="100F109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12. и п. 4.10.  Методических рекомендаций</w:t>
            </w:r>
          </w:p>
        </w:tc>
      </w:tr>
      <w:tr w:rsidR="006E4082" w14:paraId="0DF1E923" w14:textId="77777777">
        <w:tc>
          <w:tcPr>
            <w:tcW w:w="996" w:type="dxa"/>
          </w:tcPr>
          <w:p w14:paraId="7712394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14025" w:type="dxa"/>
            <w:gridSpan w:val="5"/>
          </w:tcPr>
          <w:p w14:paraId="112D325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 по сопровождению субъектов МСП, получивших государственную поддержку в рамках Государственной программы и региональных государственных программ</w:t>
            </w:r>
          </w:p>
        </w:tc>
      </w:tr>
      <w:tr w:rsidR="006E4082" w14:paraId="09AA72A3" w14:textId="77777777">
        <w:tc>
          <w:tcPr>
            <w:tcW w:w="996" w:type="dxa"/>
          </w:tcPr>
          <w:p w14:paraId="1489A4E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1.</w:t>
            </w:r>
          </w:p>
        </w:tc>
        <w:tc>
          <w:tcPr>
            <w:tcW w:w="3501" w:type="dxa"/>
          </w:tcPr>
          <w:p w14:paraId="7F880CCD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глашения о предоставлении субсидии на финансовое обеспечение части затрат на закуп сельскохозяйственной продукции у членов СПоК</w:t>
            </w:r>
          </w:p>
        </w:tc>
        <w:tc>
          <w:tcPr>
            <w:tcW w:w="2444" w:type="dxa"/>
          </w:tcPr>
          <w:p w14:paraId="2160215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7FEBCCA9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17693B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612CBD65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 %-ов стоимости услуги</w:t>
            </w:r>
            <w:r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00,00 руб. за </w:t>
            </w:r>
          </w:p>
          <w:p w14:paraId="0C6AB80B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 (один) докум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75232422" w14:textId="77777777" w:rsidR="006E4082" w:rsidRDefault="006E40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2E17A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Развитие МТБ СПоК»;</w:t>
            </w:r>
          </w:p>
          <w:p w14:paraId="634E195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азвитие СПоК»</w:t>
            </w:r>
          </w:p>
          <w:p w14:paraId="462EF6DF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се в первый год </w:t>
            </w:r>
            <w:r>
              <w:rPr>
                <w:rFonts w:ascii="Times New Roman" w:hAnsi="Times New Roman"/>
                <w:sz w:val="24"/>
                <w:szCs w:val="24"/>
              </w:rPr>
              <w:t>после получения гранта);</w:t>
            </w:r>
          </w:p>
          <w:p w14:paraId="12C1A1CE" w14:textId="77777777" w:rsidR="006E4082" w:rsidRDefault="006E408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6918AE" w14:textId="77777777" w:rsidR="006E4082" w:rsidRDefault="00FF40D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 %-ов стоимости услуги - 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0,00 руб. за 1 (один) докум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3FE49192" w14:textId="77777777" w:rsidR="006E4082" w:rsidRDefault="006E4082">
            <w:pPr>
              <w:pStyle w:val="a8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B15705" w14:textId="77777777" w:rsidR="006E4082" w:rsidRDefault="00FF4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«Развитие МТБ СПоК»;</w:t>
            </w:r>
          </w:p>
          <w:p w14:paraId="3464318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«Развитие СПоК» </w:t>
            </w:r>
          </w:p>
          <w:p w14:paraId="02CC2824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се со 2-го года </w:t>
            </w:r>
            <w:r>
              <w:rPr>
                <w:rFonts w:ascii="Times New Roman" w:hAnsi="Times New Roman"/>
                <w:sz w:val="24"/>
                <w:szCs w:val="24"/>
              </w:rPr>
              <w:t>после получения гранта и в течение последующ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яти лет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;</w:t>
            </w:r>
          </w:p>
          <w:p w14:paraId="6D2C8D5F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ные субъекты МСП в АПК</w:t>
            </w:r>
          </w:p>
        </w:tc>
        <w:tc>
          <w:tcPr>
            <w:tcW w:w="2268" w:type="dxa"/>
          </w:tcPr>
          <w:p w14:paraId="61385A5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13. и п. 4.10. Методических рекомендаций </w:t>
            </w:r>
          </w:p>
          <w:p w14:paraId="49EFA56F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82" w14:paraId="016C1287" w14:textId="77777777">
        <w:trPr>
          <w:trHeight w:val="9273"/>
        </w:trPr>
        <w:tc>
          <w:tcPr>
            <w:tcW w:w="996" w:type="dxa"/>
          </w:tcPr>
          <w:p w14:paraId="6AFC8C7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2.</w:t>
            </w:r>
          </w:p>
        </w:tc>
        <w:tc>
          <w:tcPr>
            <w:tcW w:w="3501" w:type="dxa"/>
          </w:tcPr>
          <w:p w14:paraId="75A676D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субъектов МСП в АПК, получивших господдержку в рамках направлений, реализуемых Минсельхозом России в части оформления необходимого паке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х документов грантополучателя и получателя субсидий</w:t>
            </w:r>
          </w:p>
        </w:tc>
        <w:tc>
          <w:tcPr>
            <w:tcW w:w="2444" w:type="dxa"/>
          </w:tcPr>
          <w:p w14:paraId="0E2B0C6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24867DBE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92A4B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Агорстартап», «Развитие фермерского хозяйства», с даты регистрации которых на момент получения гранта не более 12 мес.  (в теч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и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лучения гранта);</w:t>
            </w:r>
          </w:p>
          <w:p w14:paraId="52C5A6EB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A1662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Агропрогресс»;</w:t>
            </w:r>
          </w:p>
          <w:p w14:paraId="61D9C04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Развитие СПоК»;</w:t>
            </w:r>
          </w:p>
          <w:p w14:paraId="79B1A41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Развитие фермерского хозяйства», с даты регистрации которых на момент получения гранта более 12 мес.</w:t>
            </w:r>
          </w:p>
          <w:p w14:paraId="2EF16A8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гран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7E90012C" w14:textId="77777777" w:rsidR="006E4082" w:rsidRDefault="00FF40D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  <w:p w14:paraId="7589F02A" w14:textId="77777777" w:rsidR="006E4082" w:rsidRDefault="00FF40DF">
            <w:pPr>
              <w:pStyle w:val="a8"/>
              <w:spacing w:after="0" w:line="240" w:lineRule="auto"/>
              <w:ind w:left="0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-ов стоимости услуги</w:t>
            </w:r>
          </w:p>
          <w:p w14:paraId="47CF6CC6" w14:textId="77777777" w:rsidR="006E4082" w:rsidRDefault="00FF40DF">
            <w:pPr>
              <w:pStyle w:val="a8"/>
              <w:spacing w:after="0" w:line="240" w:lineRule="auto"/>
              <w:ind w:left="0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7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,00 руб. за 1 (один) пакет:</w:t>
            </w:r>
          </w:p>
          <w:p w14:paraId="7B8CC8F5" w14:textId="77777777" w:rsidR="006E4082" w:rsidRDefault="006E4082">
            <w:pPr>
              <w:pStyle w:val="a8"/>
              <w:spacing w:after="0" w:line="240" w:lineRule="auto"/>
              <w:ind w:left="0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630667D2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семейной фермы»;</w:t>
            </w:r>
          </w:p>
          <w:p w14:paraId="07C9D735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«Развитие фермерского хозяйства», с даты регистрации которых на момент получения гранта более 12 мес.;</w:t>
            </w:r>
          </w:p>
          <w:p w14:paraId="6551BFA7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Агропрогресс»;</w:t>
            </w:r>
          </w:p>
          <w:p w14:paraId="0C325ABD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Развитие МТБ СПоК»;</w:t>
            </w:r>
          </w:p>
          <w:p w14:paraId="02CFBBD0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«Развитие СПоК» </w:t>
            </w:r>
          </w:p>
          <w:p w14:paraId="7664C20C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(вс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 2-го года </w:t>
            </w:r>
            <w:r>
              <w:rPr>
                <w:rFonts w:ascii="Times New Roman" w:hAnsi="Times New Roman"/>
                <w:sz w:val="24"/>
                <w:szCs w:val="24"/>
              </w:rPr>
              <w:t>после получения гранта и в течение последующ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яти лет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,</w:t>
            </w:r>
          </w:p>
          <w:p w14:paraId="12753C01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«Агростартап» по истечен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яти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олучения гранта;</w:t>
            </w:r>
          </w:p>
          <w:p w14:paraId="368B9D4C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«Развитие фермерского хозяйства», с даты регистрации которых на момент получения гранта не более 12 мес. по истечен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яти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олучения гранта;</w:t>
            </w:r>
          </w:p>
          <w:p w14:paraId="251E4986" w14:textId="77777777" w:rsidR="006E4082" w:rsidRDefault="00FF40DF">
            <w:pPr>
              <w:pStyle w:val="a8"/>
              <w:spacing w:after="0" w:line="240" w:lineRule="auto"/>
              <w:ind w:left="0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ПоК – отчет получателя субсидии;</w:t>
            </w:r>
          </w:p>
          <w:p w14:paraId="15F75626" w14:textId="77777777" w:rsidR="006E4082" w:rsidRDefault="00FF40DF">
            <w:pPr>
              <w:pStyle w:val="a8"/>
              <w:spacing w:after="0" w:line="240" w:lineRule="auto"/>
              <w:ind w:left="0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ИПГК(Ф)Х – отчет получателя субсидии</w:t>
            </w:r>
          </w:p>
        </w:tc>
        <w:tc>
          <w:tcPr>
            <w:tcW w:w="2835" w:type="dxa"/>
          </w:tcPr>
          <w:p w14:paraId="4CB0B9A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%-ов стоимости услуги -</w:t>
            </w:r>
          </w:p>
          <w:p w14:paraId="32D04C2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0,00 руб. за 1 (один) пакет:</w:t>
            </w:r>
          </w:p>
          <w:p w14:paraId="7C0695B6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3AA58A3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59171FE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13. и п. 4.10. Методических рекомендаций</w:t>
            </w:r>
          </w:p>
          <w:p w14:paraId="672F038E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8525A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82" w14:paraId="451E356F" w14:textId="77777777">
        <w:tc>
          <w:tcPr>
            <w:tcW w:w="996" w:type="dxa"/>
          </w:tcPr>
          <w:p w14:paraId="2A0F71A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3.</w:t>
            </w:r>
          </w:p>
        </w:tc>
        <w:tc>
          <w:tcPr>
            <w:tcW w:w="3501" w:type="dxa"/>
          </w:tcPr>
          <w:p w14:paraId="2D86E3E4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составлению отчета грантополучателя (по телефону)</w:t>
            </w:r>
          </w:p>
        </w:tc>
        <w:tc>
          <w:tcPr>
            <w:tcW w:w="2444" w:type="dxa"/>
          </w:tcPr>
          <w:p w14:paraId="2AE15BD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228DE7B2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FE4E8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2977" w:type="dxa"/>
          </w:tcPr>
          <w:p w14:paraId="0F183FDE" w14:textId="77777777" w:rsidR="006E4082" w:rsidRDefault="00FF40D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3056F22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1293A499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13.  Методических рекомендаций </w:t>
            </w:r>
          </w:p>
        </w:tc>
      </w:tr>
      <w:tr w:rsidR="006E4082" w14:paraId="42F56649" w14:textId="77777777">
        <w:tc>
          <w:tcPr>
            <w:tcW w:w="996" w:type="dxa"/>
          </w:tcPr>
          <w:p w14:paraId="32F4B17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4.</w:t>
            </w:r>
          </w:p>
        </w:tc>
        <w:tc>
          <w:tcPr>
            <w:tcW w:w="3501" w:type="dxa"/>
          </w:tcPr>
          <w:p w14:paraId="70495A1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61314209"/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иложений к Соглашению грантополучателя (на бумажном носителе)</w:t>
            </w:r>
            <w:bookmarkEnd w:id="8"/>
          </w:p>
        </w:tc>
        <w:tc>
          <w:tcPr>
            <w:tcW w:w="2444" w:type="dxa"/>
          </w:tcPr>
          <w:p w14:paraId="49128DE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67DADDDD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7E464B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Hlk161314249"/>
            <w:r>
              <w:rPr>
                <w:rFonts w:ascii="Times New Roman" w:hAnsi="Times New Roman" w:cs="Times New Roman"/>
                <w:sz w:val="24"/>
                <w:szCs w:val="24"/>
              </w:rPr>
              <w:t>Грантополучатели в течение пяти лет с момента получения гранта</w:t>
            </w:r>
            <w:bookmarkEnd w:id="9"/>
          </w:p>
        </w:tc>
        <w:tc>
          <w:tcPr>
            <w:tcW w:w="2977" w:type="dxa"/>
          </w:tcPr>
          <w:p w14:paraId="515B915F" w14:textId="77777777" w:rsidR="006E4082" w:rsidRDefault="00FF40D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40E4D97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26771F38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13.  Методических рекомендаций</w:t>
            </w:r>
          </w:p>
        </w:tc>
      </w:tr>
      <w:tr w:rsidR="006E4082" w14:paraId="4607E23B" w14:textId="77777777">
        <w:tc>
          <w:tcPr>
            <w:tcW w:w="996" w:type="dxa"/>
          </w:tcPr>
          <w:p w14:paraId="5B61C82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5.</w:t>
            </w:r>
          </w:p>
        </w:tc>
        <w:tc>
          <w:tcPr>
            <w:tcW w:w="3501" w:type="dxa"/>
          </w:tcPr>
          <w:p w14:paraId="51492F0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бумажном носителе, необходимых для открытия лицевого счета в казначействе (включая Заявление о приеме пакета документов на открытие лицевого счета; Заявление на резервирование\ открытие лицевого счета; Карточку образцов подписей к лицевым счетам)</w:t>
            </w:r>
          </w:p>
        </w:tc>
        <w:tc>
          <w:tcPr>
            <w:tcW w:w="2444" w:type="dxa"/>
          </w:tcPr>
          <w:p w14:paraId="7F9E00B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6B8EA999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0D3E1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ополучатели в первый год с момента получения гранта</w:t>
            </w:r>
          </w:p>
        </w:tc>
        <w:tc>
          <w:tcPr>
            <w:tcW w:w="2977" w:type="dxa"/>
          </w:tcPr>
          <w:p w14:paraId="26145E76" w14:textId="77777777" w:rsidR="006E4082" w:rsidRDefault="00FF40D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7678A7B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0DC7D375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13.  Методических рекомендаций</w:t>
            </w:r>
          </w:p>
        </w:tc>
      </w:tr>
      <w:tr w:rsidR="006E4082" w14:paraId="0830347C" w14:textId="77777777">
        <w:tc>
          <w:tcPr>
            <w:tcW w:w="996" w:type="dxa"/>
          </w:tcPr>
          <w:p w14:paraId="377ECA2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6.</w:t>
            </w:r>
          </w:p>
        </w:tc>
        <w:tc>
          <w:tcPr>
            <w:tcW w:w="3501" w:type="dxa"/>
          </w:tcPr>
          <w:p w14:paraId="161DF00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правки-расчета гранта на бумажном носителе</w:t>
            </w:r>
          </w:p>
        </w:tc>
        <w:tc>
          <w:tcPr>
            <w:tcW w:w="2444" w:type="dxa"/>
          </w:tcPr>
          <w:p w14:paraId="158EA07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1BAF30EE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4CE5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ополучатели в первый год с момента получения гранта</w:t>
            </w:r>
          </w:p>
        </w:tc>
        <w:tc>
          <w:tcPr>
            <w:tcW w:w="2977" w:type="dxa"/>
          </w:tcPr>
          <w:p w14:paraId="0C9BA137" w14:textId="77777777" w:rsidR="006E4082" w:rsidRDefault="00FF40D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49847FC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7B26524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13.  Методических рекомендаций</w:t>
            </w:r>
          </w:p>
        </w:tc>
      </w:tr>
      <w:tr w:rsidR="006E4082" w14:paraId="40C1FD34" w14:textId="77777777">
        <w:tc>
          <w:tcPr>
            <w:tcW w:w="996" w:type="dxa"/>
          </w:tcPr>
          <w:p w14:paraId="3C5A2AB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7.</w:t>
            </w:r>
          </w:p>
        </w:tc>
        <w:tc>
          <w:tcPr>
            <w:tcW w:w="3501" w:type="dxa"/>
          </w:tcPr>
          <w:p w14:paraId="6A25E574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исьма на внесение изменений в Соглашение на получение гранта</w:t>
            </w:r>
          </w:p>
        </w:tc>
        <w:tc>
          <w:tcPr>
            <w:tcW w:w="2444" w:type="dxa"/>
          </w:tcPr>
          <w:p w14:paraId="4AE082B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2203455A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88613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ополучатели</w:t>
            </w:r>
          </w:p>
        </w:tc>
        <w:tc>
          <w:tcPr>
            <w:tcW w:w="2977" w:type="dxa"/>
          </w:tcPr>
          <w:p w14:paraId="75074F4D" w14:textId="77777777" w:rsidR="006E4082" w:rsidRDefault="00FF40D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347A3DC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50A0B80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2.13.  Методических рекомендаций</w:t>
            </w:r>
          </w:p>
        </w:tc>
      </w:tr>
      <w:tr w:rsidR="006E4082" w14:paraId="247DADA0" w14:textId="77777777">
        <w:tc>
          <w:tcPr>
            <w:tcW w:w="996" w:type="dxa"/>
          </w:tcPr>
          <w:p w14:paraId="6D1B80FD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14:paraId="53306697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2DC924A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D5C8" w14:textId="77777777" w:rsidR="006E4082" w:rsidRDefault="006E408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EA3CA3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252808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82" w14:paraId="7D3B5EA5" w14:textId="77777777">
        <w:tc>
          <w:tcPr>
            <w:tcW w:w="996" w:type="dxa"/>
          </w:tcPr>
          <w:p w14:paraId="047A8A2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14025" w:type="dxa"/>
            <w:gridSpan w:val="5"/>
          </w:tcPr>
          <w:p w14:paraId="6C11AD89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 по вопросам участия в закупках для государственных и муниципальных нужд, участия в закупках организаций с государственным участием</w:t>
            </w:r>
          </w:p>
        </w:tc>
      </w:tr>
      <w:tr w:rsidR="006E4082" w14:paraId="0307A194" w14:textId="77777777">
        <w:tc>
          <w:tcPr>
            <w:tcW w:w="996" w:type="dxa"/>
          </w:tcPr>
          <w:p w14:paraId="69AAE62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1.</w:t>
            </w:r>
          </w:p>
        </w:tc>
        <w:tc>
          <w:tcPr>
            <w:tcW w:w="3501" w:type="dxa"/>
          </w:tcPr>
          <w:p w14:paraId="5C4BB2D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я по вопросам участия в закупках для государственных и муниципальных нужд, участия в закупках организаций с государственным участием (лично)</w:t>
            </w:r>
          </w:p>
          <w:p w14:paraId="5F18D20C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63EFE6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49B3CDA1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E4632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2977" w:type="dxa"/>
          </w:tcPr>
          <w:p w14:paraId="01BC4B20" w14:textId="77777777" w:rsidR="006E4082" w:rsidRDefault="00FF40D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2F9AC57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5F95707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14.  Методических рекомендаций </w:t>
            </w:r>
          </w:p>
        </w:tc>
      </w:tr>
      <w:tr w:rsidR="006E4082" w14:paraId="1F8A7615" w14:textId="77777777">
        <w:tc>
          <w:tcPr>
            <w:tcW w:w="996" w:type="dxa"/>
          </w:tcPr>
          <w:p w14:paraId="56CE6E4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2.</w:t>
            </w:r>
          </w:p>
        </w:tc>
        <w:tc>
          <w:tcPr>
            <w:tcW w:w="3501" w:type="dxa"/>
          </w:tcPr>
          <w:p w14:paraId="4869668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я по вопросам участия в закупках для государственных и муниципальных нужд, участия в закупках организаций с государственным участием (по телефону)</w:t>
            </w:r>
          </w:p>
          <w:p w14:paraId="0E8EED29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C2D068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065F36B8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C2D8A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2977" w:type="dxa"/>
          </w:tcPr>
          <w:p w14:paraId="06FD83A4" w14:textId="77777777" w:rsidR="006E4082" w:rsidRDefault="00FF40D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46AFD45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6270E19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14.  Методических рекомендаций </w:t>
            </w:r>
          </w:p>
        </w:tc>
      </w:tr>
      <w:tr w:rsidR="006E4082" w14:paraId="2CD4D621" w14:textId="77777777">
        <w:tc>
          <w:tcPr>
            <w:tcW w:w="996" w:type="dxa"/>
          </w:tcPr>
          <w:p w14:paraId="1DE0C78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14025" w:type="dxa"/>
            <w:gridSpan w:val="5"/>
          </w:tcPr>
          <w:p w14:paraId="5352DC28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СП в АПК в подборе с.-х. техники и оборудования для осуществления ими эффективной деятельности, внедрения инновационных технологий в сельском хозяйстве</w:t>
            </w:r>
          </w:p>
        </w:tc>
      </w:tr>
      <w:tr w:rsidR="006E4082" w14:paraId="554079BA" w14:textId="77777777">
        <w:trPr>
          <w:trHeight w:val="4968"/>
        </w:trPr>
        <w:tc>
          <w:tcPr>
            <w:tcW w:w="996" w:type="dxa"/>
          </w:tcPr>
          <w:p w14:paraId="7C27838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1.</w:t>
            </w:r>
          </w:p>
        </w:tc>
        <w:tc>
          <w:tcPr>
            <w:tcW w:w="3501" w:type="dxa"/>
          </w:tcPr>
          <w:p w14:paraId="12EDE68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с.-х. техники и оборудования для осуществления СМСП в АПК эффективной деятельности, внедрения инновационных технологий в сельском хозяйстве</w:t>
            </w:r>
          </w:p>
        </w:tc>
        <w:tc>
          <w:tcPr>
            <w:tcW w:w="2444" w:type="dxa"/>
          </w:tcPr>
          <w:p w14:paraId="4BB289A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1B57FB74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564990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Развитие фермерских хозяйств», с даты регистрации которых на момент получения гранта не более 12 мес.  (в теч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и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лучения гранта)</w:t>
            </w:r>
          </w:p>
          <w:p w14:paraId="1E50EA8A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425FB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азвитие фермерских хозяйств», с даты регистрации которых на момент получения гранта более 12 мес.;</w:t>
            </w:r>
          </w:p>
          <w:p w14:paraId="0A5EB01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Агропрогресс»;</w:t>
            </w:r>
          </w:p>
          <w:p w14:paraId="6D956C0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«Развитие СПоК» </w:t>
            </w:r>
          </w:p>
          <w:p w14:paraId="185EC31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гран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066FA5E0" w14:textId="77777777" w:rsidR="006E4082" w:rsidRDefault="00FF40DF">
            <w:pPr>
              <w:pStyle w:val="a8"/>
              <w:spacing w:after="0" w:line="240" w:lineRule="auto"/>
              <w:ind w:left="0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 %-ов стоимости услуги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 500,00 руб. за 1 (одно) Соглашение:</w:t>
            </w:r>
          </w:p>
          <w:p w14:paraId="043B254C" w14:textId="77777777" w:rsidR="006E4082" w:rsidRDefault="006E4082">
            <w:pPr>
              <w:pStyle w:val="a8"/>
              <w:spacing w:after="0" w:line="240" w:lineRule="auto"/>
              <w:ind w:left="0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127A72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Развитие семейной фермы»,</w:t>
            </w:r>
          </w:p>
          <w:p w14:paraId="1BF05D34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Развитие фермерских хозяйств», с даты регистрации которых на момент получения гранта более 12 мес.;</w:t>
            </w:r>
          </w:p>
          <w:p w14:paraId="6F345C0B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Агропрогресс»,</w:t>
            </w:r>
          </w:p>
          <w:p w14:paraId="46BC0F20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Развитие МТБ СПоК»;</w:t>
            </w:r>
          </w:p>
          <w:p w14:paraId="379D25A7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Начинающий СПоК»;</w:t>
            </w:r>
          </w:p>
          <w:p w14:paraId="22BA4825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«Развитие СПоК»</w:t>
            </w:r>
          </w:p>
          <w:p w14:paraId="5F6E6A10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(вс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 2-го года </w:t>
            </w:r>
            <w:r>
              <w:rPr>
                <w:rFonts w:ascii="Times New Roman" w:hAnsi="Times New Roman"/>
                <w:sz w:val="24"/>
                <w:szCs w:val="24"/>
              </w:rPr>
              <w:t>после получения гранта и в течение последующ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яти лет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,</w:t>
            </w:r>
          </w:p>
          <w:p w14:paraId="29E7D19D" w14:textId="77777777" w:rsidR="006E4082" w:rsidRDefault="00FF40DF">
            <w:pPr>
              <w:pStyle w:val="a8"/>
              <w:spacing w:after="0" w:line="240" w:lineRule="auto"/>
              <w:ind w:left="0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ПоК -получатель субсидии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екущем финансовом году)</w:t>
            </w:r>
          </w:p>
        </w:tc>
        <w:tc>
          <w:tcPr>
            <w:tcW w:w="2835" w:type="dxa"/>
          </w:tcPr>
          <w:p w14:paraId="3D6139CB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%-ов стоимости услуги – </w:t>
            </w:r>
          </w:p>
          <w:p w14:paraId="55F2FEB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 000,00 руб. за 1 (одно) Соглаш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622370D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6CAA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чие заявители на услугу</w:t>
            </w:r>
          </w:p>
        </w:tc>
        <w:tc>
          <w:tcPr>
            <w:tcW w:w="2268" w:type="dxa"/>
          </w:tcPr>
          <w:p w14:paraId="1EB88BA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15. и п.4.10. Методических рекомендаций </w:t>
            </w:r>
          </w:p>
          <w:p w14:paraId="28D38275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82" w14:paraId="7E0535A0" w14:textId="77777777">
        <w:tc>
          <w:tcPr>
            <w:tcW w:w="996" w:type="dxa"/>
          </w:tcPr>
          <w:p w14:paraId="258AA96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2.</w:t>
            </w:r>
          </w:p>
        </w:tc>
        <w:tc>
          <w:tcPr>
            <w:tcW w:w="3501" w:type="dxa"/>
          </w:tcPr>
          <w:p w14:paraId="53912C7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СП в АПК в организации поставок сырья, животных, рыбопосадочного материал, саженцев плодовых деревьев для осуществления ими эффективной деятельности</w:t>
            </w:r>
          </w:p>
        </w:tc>
        <w:tc>
          <w:tcPr>
            <w:tcW w:w="2444" w:type="dxa"/>
          </w:tcPr>
          <w:p w14:paraId="03644BA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39B6AE11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4093B3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Развитие фермерских хозяйств», с даты регистрации которых на момент получения гранта не более 12 мес.  (в теч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и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лучения гранта)</w:t>
            </w:r>
          </w:p>
          <w:p w14:paraId="386F057B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32162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азвитие фермерских хозяйств», с даты регистрации которых на момент получения гранта более 12 мес.;</w:t>
            </w:r>
          </w:p>
          <w:p w14:paraId="1A88A12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Агропрогресс»;</w:t>
            </w:r>
          </w:p>
          <w:p w14:paraId="069BE80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«Развитие СПоК» </w:t>
            </w:r>
          </w:p>
          <w:p w14:paraId="26205218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гран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40FA337E" w14:textId="77777777" w:rsidR="006E4082" w:rsidRDefault="00FF40DF">
            <w:pPr>
              <w:pStyle w:val="a8"/>
              <w:spacing w:after="0" w:line="240" w:lineRule="auto"/>
              <w:ind w:left="0"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 %-ов стоимости услуги – </w:t>
            </w:r>
          </w:p>
          <w:p w14:paraId="59963B45" w14:textId="77777777" w:rsidR="006E4082" w:rsidRDefault="00FF40DF">
            <w:pPr>
              <w:pStyle w:val="a8"/>
              <w:spacing w:after="0" w:line="240" w:lineRule="auto"/>
              <w:ind w:left="0" w:right="-106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 500,00 руб. за 1 (одно) Соглашение:</w:t>
            </w:r>
          </w:p>
          <w:p w14:paraId="736C9F61" w14:textId="77777777" w:rsidR="006E4082" w:rsidRDefault="006E4082">
            <w:pPr>
              <w:pStyle w:val="a8"/>
              <w:spacing w:after="0" w:line="240" w:lineRule="auto"/>
              <w:ind w:left="0"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2B39DC" w14:textId="77777777" w:rsidR="006E4082" w:rsidRDefault="00FF40D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Развитие семейной фермы»,</w:t>
            </w:r>
          </w:p>
          <w:p w14:paraId="7A577CDE" w14:textId="77777777" w:rsidR="006E4082" w:rsidRDefault="00FF40DF">
            <w:pPr>
              <w:pStyle w:val="a8"/>
              <w:ind w:lef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Развитие фермерских хозяйств», с даты регистрации которых на момент получения гранта более 12 мес.;</w:t>
            </w:r>
          </w:p>
          <w:p w14:paraId="095E4996" w14:textId="77777777" w:rsidR="006E4082" w:rsidRDefault="00FF40DF">
            <w:pPr>
              <w:pStyle w:val="a8"/>
              <w:ind w:lef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Агропрогресс»,</w:t>
            </w:r>
          </w:p>
          <w:p w14:paraId="0139B991" w14:textId="77777777" w:rsidR="006E4082" w:rsidRDefault="00FF40DF">
            <w:pPr>
              <w:pStyle w:val="a8"/>
              <w:ind w:lef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Развитие МТБ СПоК»;</w:t>
            </w:r>
          </w:p>
          <w:p w14:paraId="1E909A63" w14:textId="77777777" w:rsidR="006E4082" w:rsidRDefault="00FF40DF">
            <w:pPr>
              <w:pStyle w:val="a8"/>
              <w:ind w:lef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Начинающий СПоК»;</w:t>
            </w:r>
          </w:p>
          <w:p w14:paraId="2C7F8FF9" w14:textId="77777777" w:rsidR="006E4082" w:rsidRDefault="00FF40DF">
            <w:pPr>
              <w:pStyle w:val="a8"/>
              <w:ind w:lef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«Развитие СПоК»</w:t>
            </w:r>
          </w:p>
          <w:p w14:paraId="34C317CA" w14:textId="77777777" w:rsidR="006E4082" w:rsidRDefault="00FF40DF">
            <w:pPr>
              <w:pStyle w:val="a8"/>
              <w:ind w:lef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с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 2-го года </w:t>
            </w:r>
            <w:r>
              <w:rPr>
                <w:rFonts w:ascii="Times New Roman" w:hAnsi="Times New Roman"/>
                <w:sz w:val="24"/>
                <w:szCs w:val="24"/>
              </w:rPr>
              <w:t>после получения гранта и в течение последующ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яти лет </w:t>
            </w:r>
            <w:r>
              <w:rPr>
                <w:rFonts w:ascii="Times New Roman" w:hAnsi="Times New Roman"/>
                <w:sz w:val="24"/>
                <w:szCs w:val="24"/>
              </w:rPr>
              <w:t>с момента получения гранта),</w:t>
            </w:r>
          </w:p>
          <w:p w14:paraId="3B7477CA" w14:textId="77777777" w:rsidR="006E4082" w:rsidRDefault="00FF40DF">
            <w:pPr>
              <w:pStyle w:val="a8"/>
              <w:spacing w:after="0" w:line="240" w:lineRule="auto"/>
              <w:ind w:left="0"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ПоК -получатель субсидии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екущем финансовом году)</w:t>
            </w:r>
          </w:p>
        </w:tc>
        <w:tc>
          <w:tcPr>
            <w:tcW w:w="2835" w:type="dxa"/>
          </w:tcPr>
          <w:p w14:paraId="7E24429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%-ов стоимости услуги – </w:t>
            </w:r>
          </w:p>
          <w:p w14:paraId="501B272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 000,00 руб. за 1 (одно) Соглаш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CB98830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A79C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чие заявители на услугу</w:t>
            </w:r>
          </w:p>
        </w:tc>
        <w:tc>
          <w:tcPr>
            <w:tcW w:w="2268" w:type="dxa"/>
          </w:tcPr>
          <w:p w14:paraId="0B0F5138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21. и п. 4.10. Методических рекомендаций </w:t>
            </w:r>
          </w:p>
          <w:p w14:paraId="65AB771B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82" w14:paraId="1A18075C" w14:textId="77777777">
        <w:tc>
          <w:tcPr>
            <w:tcW w:w="996" w:type="dxa"/>
          </w:tcPr>
          <w:p w14:paraId="28E72DC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14025" w:type="dxa"/>
            <w:gridSpan w:val="5"/>
          </w:tcPr>
          <w:p w14:paraId="47D38EBF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нформационно-консультационные услуги в целях содействия развитию деятельности субъектов МСП соответствии с законодательством РФ</w:t>
            </w:r>
          </w:p>
        </w:tc>
      </w:tr>
      <w:tr w:rsidR="006E4082" w14:paraId="0FC9B57A" w14:textId="77777777">
        <w:tc>
          <w:tcPr>
            <w:tcW w:w="996" w:type="dxa"/>
          </w:tcPr>
          <w:p w14:paraId="26DF235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1.</w:t>
            </w:r>
          </w:p>
        </w:tc>
        <w:tc>
          <w:tcPr>
            <w:tcW w:w="3501" w:type="dxa"/>
          </w:tcPr>
          <w:p w14:paraId="595AE4E4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порядку оформления протоколов Правления сельскохозяйственного потребительского кооператива (лично)</w:t>
            </w:r>
          </w:p>
        </w:tc>
        <w:tc>
          <w:tcPr>
            <w:tcW w:w="2444" w:type="dxa"/>
          </w:tcPr>
          <w:p w14:paraId="0F0BF27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5860BD4E" w14:textId="77777777" w:rsidR="006E4082" w:rsidRDefault="00FF40DF">
            <w:pPr>
              <w:pStyle w:val="a8"/>
              <w:spacing w:after="0" w:line="240" w:lineRule="auto"/>
              <w:ind w:left="-88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%-ов стоимости услуги -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,00 руб. за 1 (один) протоко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24B3487" w14:textId="77777777" w:rsidR="006E4082" w:rsidRDefault="006E4082">
            <w:pPr>
              <w:pStyle w:val="a8"/>
              <w:spacing w:after="0" w:line="240" w:lineRule="auto"/>
              <w:ind w:left="-88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2AD4B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К- грантополучатели в течение пяти лет с момента получения гранта</w:t>
            </w:r>
          </w:p>
        </w:tc>
        <w:tc>
          <w:tcPr>
            <w:tcW w:w="2835" w:type="dxa"/>
          </w:tcPr>
          <w:p w14:paraId="082E663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 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,00 руб. за 1 (один) проток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7150720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BF561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5356160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21. и п. 4.10. Методических рекомендаций </w:t>
            </w:r>
          </w:p>
          <w:p w14:paraId="2898FA5E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82" w14:paraId="7FDDE31A" w14:textId="77777777">
        <w:tc>
          <w:tcPr>
            <w:tcW w:w="996" w:type="dxa"/>
          </w:tcPr>
          <w:p w14:paraId="4843CE2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2.</w:t>
            </w:r>
          </w:p>
        </w:tc>
        <w:tc>
          <w:tcPr>
            <w:tcW w:w="3501" w:type="dxa"/>
          </w:tcPr>
          <w:p w14:paraId="6C4991C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порядку оформления протоколов Наблюдательного совета сельскохозяйственного потребительского кооператива (лично)</w:t>
            </w:r>
          </w:p>
        </w:tc>
        <w:tc>
          <w:tcPr>
            <w:tcW w:w="2444" w:type="dxa"/>
          </w:tcPr>
          <w:p w14:paraId="5D6A5BA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544BFAB3" w14:textId="77777777" w:rsidR="006E4082" w:rsidRDefault="00FF40DF">
            <w:pPr>
              <w:pStyle w:val="a8"/>
              <w:spacing w:after="0" w:line="240" w:lineRule="auto"/>
              <w:ind w:left="-88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%-ов стоимости услуги -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,00 руб. за 1 (один) протоко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01DD92BA" w14:textId="77777777" w:rsidR="006E4082" w:rsidRDefault="006E4082">
            <w:pPr>
              <w:pStyle w:val="a8"/>
              <w:spacing w:after="0" w:line="240" w:lineRule="auto"/>
              <w:ind w:left="-88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C529A0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К- грантополучатели в течение пяти лет с момента получения гранта</w:t>
            </w:r>
          </w:p>
        </w:tc>
        <w:tc>
          <w:tcPr>
            <w:tcW w:w="2835" w:type="dxa"/>
          </w:tcPr>
          <w:p w14:paraId="77ECAC3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- 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,00 руб. за 1 (один) проток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D9742AC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E59D0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09C5AF2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21. и п. 4.10. Методических рекомендаций </w:t>
            </w:r>
          </w:p>
        </w:tc>
      </w:tr>
      <w:tr w:rsidR="006E4082" w14:paraId="249FB6C8" w14:textId="77777777">
        <w:tc>
          <w:tcPr>
            <w:tcW w:w="996" w:type="dxa"/>
          </w:tcPr>
          <w:p w14:paraId="7E5E5E8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3.</w:t>
            </w:r>
          </w:p>
        </w:tc>
        <w:tc>
          <w:tcPr>
            <w:tcW w:w="3501" w:type="dxa"/>
          </w:tcPr>
          <w:p w14:paraId="055CFAB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порядку оформления протоколов Общего собрания сельскохозяйственного потребительского кооператива (лично)</w:t>
            </w:r>
          </w:p>
        </w:tc>
        <w:tc>
          <w:tcPr>
            <w:tcW w:w="2444" w:type="dxa"/>
          </w:tcPr>
          <w:p w14:paraId="5B0C308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7DAF6FC7" w14:textId="77777777" w:rsidR="006E4082" w:rsidRDefault="00FF40DF">
            <w:pPr>
              <w:pStyle w:val="a8"/>
              <w:spacing w:after="0" w:line="240" w:lineRule="auto"/>
              <w:ind w:left="-88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%-ов стоимости услуги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 900,00 руб. за 1 (один) протокол:</w:t>
            </w:r>
          </w:p>
          <w:p w14:paraId="4E602E56" w14:textId="77777777" w:rsidR="006E4082" w:rsidRDefault="006E4082">
            <w:pPr>
              <w:pStyle w:val="a8"/>
              <w:spacing w:after="0" w:line="240" w:lineRule="auto"/>
              <w:ind w:left="-88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DE7B9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К- грантополучатели в течение пяти лет с момента получения гранта</w:t>
            </w:r>
          </w:p>
        </w:tc>
        <w:tc>
          <w:tcPr>
            <w:tcW w:w="2835" w:type="dxa"/>
          </w:tcPr>
          <w:p w14:paraId="24396F8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-   3 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,00 руб. за 1 (один) проток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7990E6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B89A2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28FD9DE9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21. и п. 4.10. Методических рекомендаций </w:t>
            </w:r>
          </w:p>
        </w:tc>
      </w:tr>
      <w:tr w:rsidR="006E4082" w14:paraId="504B03C3" w14:textId="77777777">
        <w:tc>
          <w:tcPr>
            <w:tcW w:w="996" w:type="dxa"/>
          </w:tcPr>
          <w:p w14:paraId="1E33E6E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4.</w:t>
            </w:r>
          </w:p>
        </w:tc>
        <w:tc>
          <w:tcPr>
            <w:tcW w:w="3501" w:type="dxa"/>
          </w:tcPr>
          <w:p w14:paraId="482E1A5D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подготовке к проведению Общего собрания членов сельскохозяйственного потребительского кооператива (лично)</w:t>
            </w:r>
          </w:p>
        </w:tc>
        <w:tc>
          <w:tcPr>
            <w:tcW w:w="2444" w:type="dxa"/>
          </w:tcPr>
          <w:p w14:paraId="2BB6319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07990C21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73102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К- грантополучатели в течение пяти лет с момента получения гранта</w:t>
            </w:r>
          </w:p>
        </w:tc>
        <w:tc>
          <w:tcPr>
            <w:tcW w:w="2977" w:type="dxa"/>
          </w:tcPr>
          <w:p w14:paraId="7A3F6A8D" w14:textId="77777777" w:rsidR="006E4082" w:rsidRDefault="00FF40DF">
            <w:pPr>
              <w:pStyle w:val="a8"/>
              <w:spacing w:after="0" w:line="240" w:lineRule="auto"/>
              <w:ind w:left="-88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%-ов стоимости услуги - 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0,00 руб. за 1 (одну) консультаци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6DE7A0E0" w14:textId="77777777" w:rsidR="006E4082" w:rsidRDefault="006E4082">
            <w:pPr>
              <w:pStyle w:val="a8"/>
              <w:spacing w:after="0" w:line="240" w:lineRule="auto"/>
              <w:ind w:left="-88"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13A2B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К- получатели субсидий в текущем году</w:t>
            </w:r>
          </w:p>
        </w:tc>
        <w:tc>
          <w:tcPr>
            <w:tcW w:w="2835" w:type="dxa"/>
          </w:tcPr>
          <w:p w14:paraId="0E57261F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</w:t>
            </w:r>
          </w:p>
          <w:p w14:paraId="405E3799" w14:textId="77777777" w:rsidR="006E4082" w:rsidRDefault="00FF4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,00 руб. за 1 (одну) консультац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987B53B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091A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аявители на услугу</w:t>
            </w:r>
          </w:p>
        </w:tc>
        <w:tc>
          <w:tcPr>
            <w:tcW w:w="2268" w:type="dxa"/>
          </w:tcPr>
          <w:p w14:paraId="56212310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21. и п. 4.10. Методических рекомендаций </w:t>
            </w:r>
          </w:p>
        </w:tc>
      </w:tr>
      <w:tr w:rsidR="006E4082" w14:paraId="13CA9227" w14:textId="77777777">
        <w:tc>
          <w:tcPr>
            <w:tcW w:w="996" w:type="dxa"/>
          </w:tcPr>
          <w:p w14:paraId="68DC3FB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5.</w:t>
            </w:r>
          </w:p>
        </w:tc>
        <w:tc>
          <w:tcPr>
            <w:tcW w:w="3501" w:type="dxa"/>
          </w:tcPr>
          <w:p w14:paraId="6484E3D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гулирование вопроса по решению возникших проблем в области сельского хозяйства (по телефону)</w:t>
            </w:r>
          </w:p>
        </w:tc>
        <w:tc>
          <w:tcPr>
            <w:tcW w:w="2444" w:type="dxa"/>
          </w:tcPr>
          <w:p w14:paraId="5926585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2F18179D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4EAE3D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  <w:p w14:paraId="477F2996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6B27A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4DDCE21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2DD9B391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21.   Методических рекомендаций </w:t>
            </w:r>
          </w:p>
        </w:tc>
      </w:tr>
      <w:tr w:rsidR="006E4082" w14:paraId="28B2CD78" w14:textId="77777777">
        <w:tc>
          <w:tcPr>
            <w:tcW w:w="996" w:type="dxa"/>
          </w:tcPr>
          <w:p w14:paraId="5D5598C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6.</w:t>
            </w:r>
          </w:p>
        </w:tc>
        <w:tc>
          <w:tcPr>
            <w:tcW w:w="3501" w:type="dxa"/>
          </w:tcPr>
          <w:p w14:paraId="37D3672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я по организации и ведению деятельности потребительских кооперативов (лично)</w:t>
            </w:r>
          </w:p>
          <w:p w14:paraId="442A3BD5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346385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57EC32E7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69A4D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, ИП и К(Ф)Х, СПоК</w:t>
            </w:r>
          </w:p>
        </w:tc>
        <w:tc>
          <w:tcPr>
            <w:tcW w:w="2977" w:type="dxa"/>
          </w:tcPr>
          <w:p w14:paraId="3EE53BD9" w14:textId="77777777" w:rsidR="006E4082" w:rsidRDefault="00FF40DF">
            <w:pPr>
              <w:pStyle w:val="a8"/>
              <w:spacing w:after="0" w:line="240" w:lineRule="auto"/>
              <w:ind w:left="0" w:right="-12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%-ов стоимости услуги - 7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0,00 руб. </w:t>
            </w:r>
          </w:p>
          <w:p w14:paraId="7B35BDB5" w14:textId="77777777" w:rsidR="006E4082" w:rsidRDefault="00FF40DF">
            <w:pPr>
              <w:pStyle w:val="a8"/>
              <w:spacing w:after="0" w:line="240" w:lineRule="auto"/>
              <w:ind w:left="0" w:right="-1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 1 (одну) консультаци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57BBCCB4" w14:textId="77777777" w:rsidR="006E4082" w:rsidRDefault="006E4082">
            <w:pPr>
              <w:pStyle w:val="a8"/>
              <w:spacing w:after="0" w:line="240" w:lineRule="auto"/>
              <w:ind w:left="0" w:right="-1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A8EA4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е товаропроизводители – микропредприятия (ООО, СПК)</w:t>
            </w:r>
          </w:p>
        </w:tc>
        <w:tc>
          <w:tcPr>
            <w:tcW w:w="2835" w:type="dxa"/>
          </w:tcPr>
          <w:p w14:paraId="1D30C4A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 500,00 руб.</w:t>
            </w:r>
          </w:p>
          <w:p w14:paraId="72F4A46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за 1 (одну) консультац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E54525F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E8D4A9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аявители на услугу</w:t>
            </w:r>
          </w:p>
          <w:p w14:paraId="4633428B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8C9EB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21. и п. 4.10. Методических рекомендаций </w:t>
            </w:r>
          </w:p>
        </w:tc>
      </w:tr>
      <w:tr w:rsidR="006E4082" w14:paraId="08E04154" w14:textId="77777777">
        <w:tc>
          <w:tcPr>
            <w:tcW w:w="996" w:type="dxa"/>
          </w:tcPr>
          <w:p w14:paraId="6E81446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7.</w:t>
            </w:r>
          </w:p>
        </w:tc>
        <w:tc>
          <w:tcPr>
            <w:tcW w:w="3501" w:type="dxa"/>
          </w:tcPr>
          <w:p w14:paraId="70299B53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ведению деятельности СПоК (по телефону)</w:t>
            </w:r>
          </w:p>
        </w:tc>
        <w:tc>
          <w:tcPr>
            <w:tcW w:w="2444" w:type="dxa"/>
          </w:tcPr>
          <w:p w14:paraId="0738A7A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238580AD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A624B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  <w:p w14:paraId="27DC7A32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489C9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0CAC313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44E7BA3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21.   Методических рекомендаций </w:t>
            </w:r>
          </w:p>
        </w:tc>
      </w:tr>
      <w:tr w:rsidR="006E4082" w14:paraId="4C39CDBA" w14:textId="77777777">
        <w:tc>
          <w:tcPr>
            <w:tcW w:w="996" w:type="dxa"/>
          </w:tcPr>
          <w:p w14:paraId="1E36E97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8.</w:t>
            </w:r>
          </w:p>
        </w:tc>
        <w:tc>
          <w:tcPr>
            <w:tcW w:w="3501" w:type="dxa"/>
          </w:tcPr>
          <w:p w14:paraId="3BA74BA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, в том числе по составлению:</w:t>
            </w:r>
          </w:p>
          <w:p w14:paraId="1C0F16B3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редительных документов (лично);</w:t>
            </w:r>
          </w:p>
          <w:p w14:paraId="09E6854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 созданию СПоК (лично);</w:t>
            </w:r>
          </w:p>
          <w:p w14:paraId="6B92D93D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вопросу обязательной информации Устава СПоК (лично);</w:t>
            </w:r>
          </w:p>
        </w:tc>
        <w:tc>
          <w:tcPr>
            <w:tcW w:w="2444" w:type="dxa"/>
          </w:tcPr>
          <w:p w14:paraId="7BA4F61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0280BC3A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C1ACA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Х и Субъекты МСП в АПК </w:t>
            </w:r>
          </w:p>
        </w:tc>
        <w:tc>
          <w:tcPr>
            <w:tcW w:w="2977" w:type="dxa"/>
          </w:tcPr>
          <w:p w14:paraId="6409434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52661B7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 100,00 руб. за 1 (один) час:</w:t>
            </w:r>
          </w:p>
          <w:p w14:paraId="32393C17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, не являющиеся субъектами МСП</w:t>
            </w:r>
          </w:p>
        </w:tc>
        <w:tc>
          <w:tcPr>
            <w:tcW w:w="2268" w:type="dxa"/>
          </w:tcPr>
          <w:p w14:paraId="58C3023D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21. и п. 4.10. Методических рекомендаций </w:t>
            </w:r>
          </w:p>
        </w:tc>
      </w:tr>
      <w:tr w:rsidR="006E4082" w14:paraId="11D39769" w14:textId="77777777">
        <w:tc>
          <w:tcPr>
            <w:tcW w:w="996" w:type="dxa"/>
          </w:tcPr>
          <w:p w14:paraId="6096442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9.</w:t>
            </w:r>
          </w:p>
        </w:tc>
        <w:tc>
          <w:tcPr>
            <w:tcW w:w="3501" w:type="dxa"/>
          </w:tcPr>
          <w:p w14:paraId="7FC1F92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договоров; </w:t>
            </w:r>
          </w:p>
          <w:p w14:paraId="4F80AE6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соглашений; </w:t>
            </w:r>
          </w:p>
          <w:p w14:paraId="16AF7FDC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2CDD8CB" w14:textId="77777777" w:rsidR="001605DA" w:rsidRDefault="001605DA" w:rsidP="00160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о:</w:t>
            </w:r>
          </w:p>
          <w:p w14:paraId="4C19BCFB" w14:textId="77777777" w:rsidR="001605DA" w:rsidRDefault="001605DA" w:rsidP="00160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8D79D" w14:textId="377DBD24" w:rsidR="006E4082" w:rsidRDefault="001605DA" w:rsidP="00160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 и самозанятые в АПК</w:t>
            </w:r>
          </w:p>
        </w:tc>
        <w:tc>
          <w:tcPr>
            <w:tcW w:w="2977" w:type="dxa"/>
          </w:tcPr>
          <w:p w14:paraId="650480D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- 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00,00 руб. </w:t>
            </w:r>
          </w:p>
          <w:p w14:paraId="78CEC98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 1 (один) договор, или 1 (одно) соглаш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  <w:p w14:paraId="30157C89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57546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К(Ф)Х, СПоК</w:t>
            </w:r>
          </w:p>
          <w:p w14:paraId="084EF6CD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являются получателями грантовой поддержки и (или) субсидий)</w:t>
            </w:r>
          </w:p>
          <w:p w14:paraId="585ECD18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EEFB8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%-ов стоимости услуги –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000,00 руб. за 1 (один) договор, или 1 (одно) соглаш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633E313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9B2DD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ъекты МСП в АПК</w:t>
            </w:r>
          </w:p>
          <w:p w14:paraId="7F3B4894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5C591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21. и п. 4.10. Методических рекомендаций </w:t>
            </w:r>
          </w:p>
        </w:tc>
      </w:tr>
      <w:tr w:rsidR="006E4082" w14:paraId="453ACD0C" w14:textId="77777777">
        <w:tc>
          <w:tcPr>
            <w:tcW w:w="996" w:type="dxa"/>
          </w:tcPr>
          <w:p w14:paraId="7D6463D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10.</w:t>
            </w:r>
          </w:p>
        </w:tc>
        <w:tc>
          <w:tcPr>
            <w:tcW w:w="3501" w:type="dxa"/>
          </w:tcPr>
          <w:p w14:paraId="0F583BD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чредительных документов (Устава организации);</w:t>
            </w:r>
          </w:p>
        </w:tc>
        <w:tc>
          <w:tcPr>
            <w:tcW w:w="2444" w:type="dxa"/>
          </w:tcPr>
          <w:p w14:paraId="46FCEBF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6FF45CE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- 4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00,00 руб. </w:t>
            </w:r>
          </w:p>
          <w:p w14:paraId="0C9D20C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 1 (один) докум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2FE31F5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CF2D10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П, К(Ф)Х, СПоК</w:t>
            </w:r>
          </w:p>
          <w:p w14:paraId="6300AD55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являются получателями грантовой поддержки и (или) субсидий);</w:t>
            </w:r>
          </w:p>
          <w:p w14:paraId="2C0683A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жданин – член организационного комитета регистрируемого кооператива</w:t>
            </w:r>
          </w:p>
          <w:p w14:paraId="10F5551E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CF234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%-ов стоимости услу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– 8 000,00 руб. за 1 (один) докум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88021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A85412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ъекты МСП в АПК</w:t>
            </w:r>
          </w:p>
          <w:p w14:paraId="3AAE0776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611A4D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21. и п. 4.10. Методических рекомендаций </w:t>
            </w:r>
          </w:p>
        </w:tc>
      </w:tr>
      <w:tr w:rsidR="006E4082" w14:paraId="590B1C3F" w14:textId="77777777">
        <w:tc>
          <w:tcPr>
            <w:tcW w:w="996" w:type="dxa"/>
          </w:tcPr>
          <w:p w14:paraId="7BD90D5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11.</w:t>
            </w:r>
          </w:p>
        </w:tc>
        <w:tc>
          <w:tcPr>
            <w:tcW w:w="3501" w:type="dxa"/>
          </w:tcPr>
          <w:p w14:paraId="50E297F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овой редакции Устава организации;</w:t>
            </w:r>
          </w:p>
          <w:p w14:paraId="1FED40F1" w14:textId="77777777" w:rsidR="006E4082" w:rsidRDefault="006E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BE11F5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367C128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-3 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,00 руб.</w:t>
            </w:r>
          </w:p>
          <w:p w14:paraId="50DF179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за 1 (один) докум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997BF57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941FC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К(Ф)Х, СПоК</w:t>
            </w:r>
          </w:p>
          <w:p w14:paraId="669417D1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являются получателями грантовой поддержки и (или) субсидий)</w:t>
            </w:r>
          </w:p>
        </w:tc>
        <w:tc>
          <w:tcPr>
            <w:tcW w:w="2835" w:type="dxa"/>
          </w:tcPr>
          <w:p w14:paraId="5A6296F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%-ов стоимости услуги - 7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0,00 руб. за 1 (один) докум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345C2F2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46925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ъекты МСП в АПК</w:t>
            </w:r>
          </w:p>
          <w:p w14:paraId="1F52A93A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32E86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21. и п. 4.10. Методических рекомендаций </w:t>
            </w:r>
          </w:p>
        </w:tc>
      </w:tr>
      <w:tr w:rsidR="006E4082" w14:paraId="258B17CA" w14:textId="77777777">
        <w:tc>
          <w:tcPr>
            <w:tcW w:w="996" w:type="dxa"/>
          </w:tcPr>
          <w:p w14:paraId="1A4792C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12.</w:t>
            </w:r>
          </w:p>
        </w:tc>
        <w:tc>
          <w:tcPr>
            <w:tcW w:w="3501" w:type="dxa"/>
          </w:tcPr>
          <w:p w14:paraId="46D59EE0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зайна презентации (макет)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2444" w:type="dxa"/>
          </w:tcPr>
          <w:p w14:paraId="0C3CCA0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14:paraId="131F091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14:paraId="28ABB68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 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,00 руб. за 1 (одну) страницу:</w:t>
            </w:r>
          </w:p>
          <w:p w14:paraId="5E873635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377A2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явители на услугу</w:t>
            </w:r>
          </w:p>
        </w:tc>
        <w:tc>
          <w:tcPr>
            <w:tcW w:w="2268" w:type="dxa"/>
          </w:tcPr>
          <w:p w14:paraId="5F56F1E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21. и п. 4.10. Методических рекомендаций </w:t>
            </w:r>
          </w:p>
        </w:tc>
      </w:tr>
      <w:tr w:rsidR="006E4082" w14:paraId="23AADFBB" w14:textId="77777777">
        <w:tc>
          <w:tcPr>
            <w:tcW w:w="996" w:type="dxa"/>
          </w:tcPr>
          <w:p w14:paraId="641C774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13.</w:t>
            </w:r>
          </w:p>
        </w:tc>
        <w:tc>
          <w:tcPr>
            <w:tcW w:w="3501" w:type="dxa"/>
          </w:tcPr>
          <w:p w14:paraId="3319936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тикетки (макет)</w:t>
            </w:r>
          </w:p>
        </w:tc>
        <w:tc>
          <w:tcPr>
            <w:tcW w:w="2444" w:type="dxa"/>
          </w:tcPr>
          <w:p w14:paraId="773976E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х</w:t>
            </w:r>
          </w:p>
        </w:tc>
        <w:tc>
          <w:tcPr>
            <w:tcW w:w="2977" w:type="dxa"/>
          </w:tcPr>
          <w:p w14:paraId="7292EEC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х</w:t>
            </w:r>
          </w:p>
        </w:tc>
        <w:tc>
          <w:tcPr>
            <w:tcW w:w="2835" w:type="dxa"/>
          </w:tcPr>
          <w:p w14:paraId="09E036E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 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,00 руб. за 1 пакет</w:t>
            </w:r>
          </w:p>
          <w:p w14:paraId="79A7A65E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A64B8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явители на услугу</w:t>
            </w:r>
          </w:p>
        </w:tc>
        <w:tc>
          <w:tcPr>
            <w:tcW w:w="2268" w:type="dxa"/>
          </w:tcPr>
          <w:p w14:paraId="19AD2D2D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21. и п. 4.10. Методических рекомендаций </w:t>
            </w:r>
          </w:p>
        </w:tc>
      </w:tr>
      <w:tr w:rsidR="006E4082" w14:paraId="5246D025" w14:textId="77777777">
        <w:tc>
          <w:tcPr>
            <w:tcW w:w="996" w:type="dxa"/>
          </w:tcPr>
          <w:p w14:paraId="6D55CE3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14.</w:t>
            </w:r>
          </w:p>
        </w:tc>
        <w:tc>
          <w:tcPr>
            <w:tcW w:w="3501" w:type="dxa"/>
          </w:tcPr>
          <w:p w14:paraId="0FD5FB0A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аннера:</w:t>
            </w:r>
          </w:p>
          <w:p w14:paraId="1F0C724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2 м.кв. / более 2 м. кв.</w:t>
            </w:r>
          </w:p>
        </w:tc>
        <w:tc>
          <w:tcPr>
            <w:tcW w:w="2444" w:type="dxa"/>
          </w:tcPr>
          <w:p w14:paraId="3B8981E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х</w:t>
            </w:r>
          </w:p>
        </w:tc>
        <w:tc>
          <w:tcPr>
            <w:tcW w:w="2977" w:type="dxa"/>
          </w:tcPr>
          <w:p w14:paraId="2549993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х</w:t>
            </w:r>
          </w:p>
        </w:tc>
        <w:tc>
          <w:tcPr>
            <w:tcW w:w="2835" w:type="dxa"/>
          </w:tcPr>
          <w:p w14:paraId="1388B1F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– </w:t>
            </w:r>
          </w:p>
          <w:p w14:paraId="7E1F634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 000,00 руб. / 3 000,00 руб. за 1 пакет</w:t>
            </w:r>
          </w:p>
          <w:p w14:paraId="152FCCB8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D7E7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явители на услугу</w:t>
            </w:r>
          </w:p>
        </w:tc>
        <w:tc>
          <w:tcPr>
            <w:tcW w:w="2268" w:type="dxa"/>
          </w:tcPr>
          <w:p w14:paraId="177A84D6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21. и п. 4.10. Методических рекомендаций </w:t>
            </w:r>
          </w:p>
        </w:tc>
      </w:tr>
      <w:tr w:rsidR="006E4082" w14:paraId="33F83E1B" w14:textId="77777777">
        <w:tc>
          <w:tcPr>
            <w:tcW w:w="996" w:type="dxa"/>
          </w:tcPr>
          <w:p w14:paraId="01AC037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15.</w:t>
            </w:r>
          </w:p>
        </w:tc>
        <w:tc>
          <w:tcPr>
            <w:tcW w:w="3501" w:type="dxa"/>
          </w:tcPr>
          <w:p w14:paraId="3F0CE463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изитки 9 х5 см:</w:t>
            </w:r>
          </w:p>
          <w:p w14:paraId="6CA277B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сторонняя / двусторонняя</w:t>
            </w:r>
          </w:p>
        </w:tc>
        <w:tc>
          <w:tcPr>
            <w:tcW w:w="2444" w:type="dxa"/>
          </w:tcPr>
          <w:p w14:paraId="2FD8935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х</w:t>
            </w:r>
          </w:p>
        </w:tc>
        <w:tc>
          <w:tcPr>
            <w:tcW w:w="2977" w:type="dxa"/>
          </w:tcPr>
          <w:p w14:paraId="2298FF8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х</w:t>
            </w:r>
          </w:p>
        </w:tc>
        <w:tc>
          <w:tcPr>
            <w:tcW w:w="2835" w:type="dxa"/>
          </w:tcPr>
          <w:p w14:paraId="628F4A69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– 6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уб. за 1 пакет</w:t>
            </w:r>
          </w:p>
          <w:p w14:paraId="2E2687B8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31751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явители на услугу</w:t>
            </w:r>
          </w:p>
        </w:tc>
        <w:tc>
          <w:tcPr>
            <w:tcW w:w="2268" w:type="dxa"/>
          </w:tcPr>
          <w:p w14:paraId="5F64AAC5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21. и п. 4.10. Методических рекомендаций </w:t>
            </w:r>
          </w:p>
        </w:tc>
      </w:tr>
      <w:tr w:rsidR="006E4082" w14:paraId="0F51B738" w14:textId="77777777">
        <w:tc>
          <w:tcPr>
            <w:tcW w:w="996" w:type="dxa"/>
          </w:tcPr>
          <w:p w14:paraId="557352E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16.</w:t>
            </w:r>
          </w:p>
        </w:tc>
        <w:tc>
          <w:tcPr>
            <w:tcW w:w="3501" w:type="dxa"/>
          </w:tcPr>
          <w:p w14:paraId="4440FBA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листовки А4, А5:</w:t>
            </w:r>
          </w:p>
          <w:p w14:paraId="0C03204B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сторонняя / двусторонняя</w:t>
            </w:r>
          </w:p>
        </w:tc>
        <w:tc>
          <w:tcPr>
            <w:tcW w:w="2444" w:type="dxa"/>
          </w:tcPr>
          <w:p w14:paraId="6EFAA2E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х</w:t>
            </w:r>
          </w:p>
        </w:tc>
        <w:tc>
          <w:tcPr>
            <w:tcW w:w="2977" w:type="dxa"/>
          </w:tcPr>
          <w:p w14:paraId="20495B7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х</w:t>
            </w:r>
          </w:p>
        </w:tc>
        <w:tc>
          <w:tcPr>
            <w:tcW w:w="2835" w:type="dxa"/>
          </w:tcPr>
          <w:p w14:paraId="394646A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%-ов стоимости услуги - 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0,00 руб. / 1 200,00 руб. за 1 (одну) шту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810985B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B1BD4B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явители на услугу</w:t>
            </w:r>
          </w:p>
        </w:tc>
        <w:tc>
          <w:tcPr>
            <w:tcW w:w="2268" w:type="dxa"/>
          </w:tcPr>
          <w:p w14:paraId="30B79EB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21. и п. 4.10. Методических рекомендаций </w:t>
            </w:r>
          </w:p>
        </w:tc>
      </w:tr>
      <w:tr w:rsidR="006E4082" w14:paraId="7D91A6CF" w14:textId="77777777">
        <w:tc>
          <w:tcPr>
            <w:tcW w:w="996" w:type="dxa"/>
          </w:tcPr>
          <w:p w14:paraId="4CEE8AC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17.</w:t>
            </w:r>
          </w:p>
        </w:tc>
        <w:tc>
          <w:tcPr>
            <w:tcW w:w="3501" w:type="dxa"/>
          </w:tcPr>
          <w:p w14:paraId="764FC1CC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(журнала) буклета формата А5</w:t>
            </w:r>
          </w:p>
        </w:tc>
        <w:tc>
          <w:tcPr>
            <w:tcW w:w="2444" w:type="dxa"/>
          </w:tcPr>
          <w:p w14:paraId="6CCA9B74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х</w:t>
            </w:r>
          </w:p>
        </w:tc>
        <w:tc>
          <w:tcPr>
            <w:tcW w:w="2977" w:type="dxa"/>
          </w:tcPr>
          <w:p w14:paraId="33BAA428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х</w:t>
            </w:r>
          </w:p>
        </w:tc>
        <w:tc>
          <w:tcPr>
            <w:tcW w:w="2835" w:type="dxa"/>
          </w:tcPr>
          <w:p w14:paraId="1A38657B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 200,00 руб. за 1 (один) букл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099D616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B6B88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явители на услугу</w:t>
            </w:r>
          </w:p>
        </w:tc>
        <w:tc>
          <w:tcPr>
            <w:tcW w:w="2268" w:type="dxa"/>
          </w:tcPr>
          <w:p w14:paraId="04D1BECE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21. и п. 4.10. Методических рекомендаций </w:t>
            </w:r>
          </w:p>
        </w:tc>
      </w:tr>
      <w:tr w:rsidR="006E4082" w14:paraId="590C9E01" w14:textId="77777777">
        <w:tc>
          <w:tcPr>
            <w:tcW w:w="996" w:type="dxa"/>
          </w:tcPr>
          <w:p w14:paraId="57B93DB5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18</w:t>
            </w:r>
          </w:p>
        </w:tc>
        <w:tc>
          <w:tcPr>
            <w:tcW w:w="3501" w:type="dxa"/>
          </w:tcPr>
          <w:p w14:paraId="78813D90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буклета формата А5</w:t>
            </w:r>
          </w:p>
        </w:tc>
        <w:tc>
          <w:tcPr>
            <w:tcW w:w="2444" w:type="dxa"/>
          </w:tcPr>
          <w:p w14:paraId="1123C456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х</w:t>
            </w:r>
          </w:p>
        </w:tc>
        <w:tc>
          <w:tcPr>
            <w:tcW w:w="2977" w:type="dxa"/>
          </w:tcPr>
          <w:p w14:paraId="242FD70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х</w:t>
            </w:r>
          </w:p>
        </w:tc>
        <w:tc>
          <w:tcPr>
            <w:tcW w:w="2835" w:type="dxa"/>
          </w:tcPr>
          <w:p w14:paraId="5A58314E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-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 (одну) штуку согласно калькуля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468656A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075273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явители на услугу</w:t>
            </w:r>
          </w:p>
        </w:tc>
        <w:tc>
          <w:tcPr>
            <w:tcW w:w="2268" w:type="dxa"/>
          </w:tcPr>
          <w:p w14:paraId="17F2CF6F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21. и п. 4.10. Методических рекомендаций </w:t>
            </w:r>
          </w:p>
        </w:tc>
      </w:tr>
      <w:tr w:rsidR="006E4082" w14:paraId="26672639" w14:textId="77777777">
        <w:tc>
          <w:tcPr>
            <w:tcW w:w="996" w:type="dxa"/>
          </w:tcPr>
          <w:p w14:paraId="54166D8B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19</w:t>
            </w:r>
          </w:p>
        </w:tc>
        <w:tc>
          <w:tcPr>
            <w:tcW w:w="3501" w:type="dxa"/>
          </w:tcPr>
          <w:p w14:paraId="7B755DE3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визитки 9х5 см</w:t>
            </w:r>
          </w:p>
        </w:tc>
        <w:tc>
          <w:tcPr>
            <w:tcW w:w="2444" w:type="dxa"/>
          </w:tcPr>
          <w:p w14:paraId="609FB8FC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х</w:t>
            </w:r>
          </w:p>
        </w:tc>
        <w:tc>
          <w:tcPr>
            <w:tcW w:w="2977" w:type="dxa"/>
          </w:tcPr>
          <w:p w14:paraId="6A888E8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х</w:t>
            </w:r>
          </w:p>
        </w:tc>
        <w:tc>
          <w:tcPr>
            <w:tcW w:w="2835" w:type="dxa"/>
          </w:tcPr>
          <w:p w14:paraId="13D1FD3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-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 (одну) штуку согласно калькуля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9EAC9DD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4F22AA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явители на услугу</w:t>
            </w:r>
          </w:p>
        </w:tc>
        <w:tc>
          <w:tcPr>
            <w:tcW w:w="2268" w:type="dxa"/>
          </w:tcPr>
          <w:p w14:paraId="59F1A581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21. и п. 4.10. Методических рекомендаций </w:t>
            </w:r>
          </w:p>
        </w:tc>
      </w:tr>
      <w:tr w:rsidR="006E4082" w14:paraId="1277B8E2" w14:textId="77777777">
        <w:tc>
          <w:tcPr>
            <w:tcW w:w="996" w:type="dxa"/>
          </w:tcPr>
          <w:p w14:paraId="5E3222CF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20</w:t>
            </w:r>
          </w:p>
        </w:tc>
        <w:tc>
          <w:tcPr>
            <w:tcW w:w="3501" w:type="dxa"/>
          </w:tcPr>
          <w:p w14:paraId="446E51B1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листовки А4, А5</w:t>
            </w:r>
          </w:p>
        </w:tc>
        <w:tc>
          <w:tcPr>
            <w:tcW w:w="2444" w:type="dxa"/>
          </w:tcPr>
          <w:p w14:paraId="5740BBC1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х</w:t>
            </w:r>
          </w:p>
        </w:tc>
        <w:tc>
          <w:tcPr>
            <w:tcW w:w="2977" w:type="dxa"/>
          </w:tcPr>
          <w:p w14:paraId="696FCDC0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х</w:t>
            </w:r>
          </w:p>
        </w:tc>
        <w:tc>
          <w:tcPr>
            <w:tcW w:w="2835" w:type="dxa"/>
          </w:tcPr>
          <w:p w14:paraId="01353B82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%-ов стоимости услуги -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 (одну) штуку согласно калькуля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238AE42" w14:textId="77777777" w:rsidR="006E4082" w:rsidRDefault="006E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82177D" w14:textId="77777777" w:rsidR="006E4082" w:rsidRDefault="00FF4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явители на услугу</w:t>
            </w:r>
          </w:p>
        </w:tc>
        <w:tc>
          <w:tcPr>
            <w:tcW w:w="2268" w:type="dxa"/>
          </w:tcPr>
          <w:p w14:paraId="30CBB8A7" w14:textId="77777777" w:rsidR="006E4082" w:rsidRDefault="00FF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2.21. и п. 4.10. Методических рекомендаций </w:t>
            </w:r>
          </w:p>
        </w:tc>
      </w:tr>
    </w:tbl>
    <w:p w14:paraId="15FC8441" w14:textId="77777777" w:rsidR="006E4082" w:rsidRDefault="006E40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6E4082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289EF" w14:textId="77777777" w:rsidR="00BD5EA0" w:rsidRDefault="00BD5EA0">
      <w:pPr>
        <w:spacing w:line="240" w:lineRule="auto"/>
      </w:pPr>
      <w:r>
        <w:separator/>
      </w:r>
    </w:p>
  </w:endnote>
  <w:endnote w:type="continuationSeparator" w:id="0">
    <w:p w14:paraId="0381B014" w14:textId="77777777" w:rsidR="00BD5EA0" w:rsidRDefault="00BD5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8346816"/>
    </w:sdtPr>
    <w:sdtEndPr/>
    <w:sdtContent>
      <w:p w14:paraId="6B91E0D2" w14:textId="77777777" w:rsidR="006E4082" w:rsidRDefault="00FF40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AD69E" w14:textId="77777777" w:rsidR="006E4082" w:rsidRDefault="006E40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B0AB8" w14:textId="77777777" w:rsidR="00BD5EA0" w:rsidRDefault="00BD5EA0">
      <w:pPr>
        <w:spacing w:after="0"/>
      </w:pPr>
      <w:r>
        <w:separator/>
      </w:r>
    </w:p>
  </w:footnote>
  <w:footnote w:type="continuationSeparator" w:id="0">
    <w:p w14:paraId="7AB98B13" w14:textId="77777777" w:rsidR="00BD5EA0" w:rsidRDefault="00BD5E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F6713"/>
    <w:multiLevelType w:val="multilevel"/>
    <w:tmpl w:val="0B1F671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6533"/>
    <w:multiLevelType w:val="multilevel"/>
    <w:tmpl w:val="12DD6533"/>
    <w:lvl w:ilvl="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A0054"/>
    <w:multiLevelType w:val="multilevel"/>
    <w:tmpl w:val="274A0054"/>
    <w:lvl w:ilvl="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75FFE"/>
    <w:multiLevelType w:val="multilevel"/>
    <w:tmpl w:val="32175FFE"/>
    <w:lvl w:ilvl="0">
      <w:start w:val="50"/>
      <w:numFmt w:val="decimal"/>
      <w:lvlText w:val="%1"/>
      <w:lvlJc w:val="left"/>
      <w:pPr>
        <w:ind w:left="3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39EB2BB2"/>
    <w:multiLevelType w:val="multilevel"/>
    <w:tmpl w:val="39EB2BB2"/>
    <w:lvl w:ilvl="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92B3A"/>
    <w:multiLevelType w:val="multilevel"/>
    <w:tmpl w:val="3BD92B3A"/>
    <w:lvl w:ilvl="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A18D4"/>
    <w:multiLevelType w:val="multilevel"/>
    <w:tmpl w:val="488A18D4"/>
    <w:lvl w:ilvl="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50BFB"/>
    <w:multiLevelType w:val="multilevel"/>
    <w:tmpl w:val="4B250BFB"/>
    <w:lvl w:ilvl="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F6853"/>
    <w:multiLevelType w:val="multilevel"/>
    <w:tmpl w:val="4DBF6853"/>
    <w:lvl w:ilvl="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54CCA"/>
    <w:multiLevelType w:val="multilevel"/>
    <w:tmpl w:val="5E954CCA"/>
    <w:lvl w:ilvl="0">
      <w:start w:val="50"/>
      <w:numFmt w:val="decimal"/>
      <w:lvlText w:val="%1"/>
      <w:lvlJc w:val="left"/>
      <w:pPr>
        <w:ind w:left="3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72FA3E1D"/>
    <w:multiLevelType w:val="multilevel"/>
    <w:tmpl w:val="72FA3E1D"/>
    <w:lvl w:ilvl="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73512624">
    <w:abstractNumId w:val="10"/>
  </w:num>
  <w:num w:numId="2" w16cid:durableId="915556701">
    <w:abstractNumId w:val="4"/>
  </w:num>
  <w:num w:numId="3" w16cid:durableId="758520449">
    <w:abstractNumId w:val="8"/>
  </w:num>
  <w:num w:numId="4" w16cid:durableId="7099380">
    <w:abstractNumId w:val="3"/>
  </w:num>
  <w:num w:numId="5" w16cid:durableId="1695307468">
    <w:abstractNumId w:val="9"/>
  </w:num>
  <w:num w:numId="6" w16cid:durableId="144516163">
    <w:abstractNumId w:val="5"/>
  </w:num>
  <w:num w:numId="7" w16cid:durableId="789275933">
    <w:abstractNumId w:val="2"/>
  </w:num>
  <w:num w:numId="8" w16cid:durableId="1475565617">
    <w:abstractNumId w:val="1"/>
  </w:num>
  <w:num w:numId="9" w16cid:durableId="1141732240">
    <w:abstractNumId w:val="7"/>
  </w:num>
  <w:num w:numId="10" w16cid:durableId="1489176581">
    <w:abstractNumId w:val="6"/>
  </w:num>
  <w:num w:numId="11" w16cid:durableId="1638293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008"/>
    <w:rsid w:val="00006454"/>
    <w:rsid w:val="00006827"/>
    <w:rsid w:val="00007E9C"/>
    <w:rsid w:val="00010A0C"/>
    <w:rsid w:val="0001116F"/>
    <w:rsid w:val="00016DD8"/>
    <w:rsid w:val="0002221E"/>
    <w:rsid w:val="00022F90"/>
    <w:rsid w:val="0002711A"/>
    <w:rsid w:val="00031650"/>
    <w:rsid w:val="00035183"/>
    <w:rsid w:val="0004176F"/>
    <w:rsid w:val="000431F9"/>
    <w:rsid w:val="00051E0A"/>
    <w:rsid w:val="00062160"/>
    <w:rsid w:val="000670BD"/>
    <w:rsid w:val="000761D2"/>
    <w:rsid w:val="00081C7D"/>
    <w:rsid w:val="00081F59"/>
    <w:rsid w:val="00083A69"/>
    <w:rsid w:val="00085535"/>
    <w:rsid w:val="00085F8F"/>
    <w:rsid w:val="00087732"/>
    <w:rsid w:val="00090155"/>
    <w:rsid w:val="00095F6B"/>
    <w:rsid w:val="0009609F"/>
    <w:rsid w:val="000A1987"/>
    <w:rsid w:val="000A1B1C"/>
    <w:rsid w:val="000A33DB"/>
    <w:rsid w:val="000A3424"/>
    <w:rsid w:val="000B5587"/>
    <w:rsid w:val="000B6ED6"/>
    <w:rsid w:val="000B72D8"/>
    <w:rsid w:val="000C4FAD"/>
    <w:rsid w:val="000C625E"/>
    <w:rsid w:val="000C7C78"/>
    <w:rsid w:val="000D360A"/>
    <w:rsid w:val="000D39E9"/>
    <w:rsid w:val="000D7A9D"/>
    <w:rsid w:val="000E08EB"/>
    <w:rsid w:val="000F0043"/>
    <w:rsid w:val="000F3681"/>
    <w:rsid w:val="000F3BB8"/>
    <w:rsid w:val="000F5489"/>
    <w:rsid w:val="001072F6"/>
    <w:rsid w:val="0011059A"/>
    <w:rsid w:val="00123399"/>
    <w:rsid w:val="0012534A"/>
    <w:rsid w:val="00130F1A"/>
    <w:rsid w:val="001356BB"/>
    <w:rsid w:val="00137C76"/>
    <w:rsid w:val="00140AB9"/>
    <w:rsid w:val="00141BA1"/>
    <w:rsid w:val="001433F3"/>
    <w:rsid w:val="001470A2"/>
    <w:rsid w:val="001545BB"/>
    <w:rsid w:val="001561A8"/>
    <w:rsid w:val="001605DA"/>
    <w:rsid w:val="001708AC"/>
    <w:rsid w:val="00174898"/>
    <w:rsid w:val="00176683"/>
    <w:rsid w:val="00191C28"/>
    <w:rsid w:val="00191F92"/>
    <w:rsid w:val="0019231F"/>
    <w:rsid w:val="00193A5B"/>
    <w:rsid w:val="001A02C2"/>
    <w:rsid w:val="001A080D"/>
    <w:rsid w:val="001A2238"/>
    <w:rsid w:val="001A434B"/>
    <w:rsid w:val="001B0093"/>
    <w:rsid w:val="001B4640"/>
    <w:rsid w:val="001B48B0"/>
    <w:rsid w:val="001B5478"/>
    <w:rsid w:val="001B6640"/>
    <w:rsid w:val="001B6689"/>
    <w:rsid w:val="001B6D30"/>
    <w:rsid w:val="001C05FF"/>
    <w:rsid w:val="001C08E8"/>
    <w:rsid w:val="001C2528"/>
    <w:rsid w:val="001C26D4"/>
    <w:rsid w:val="001C5738"/>
    <w:rsid w:val="001D287B"/>
    <w:rsid w:val="001E15CE"/>
    <w:rsid w:val="001E4F8F"/>
    <w:rsid w:val="001E797B"/>
    <w:rsid w:val="001F0644"/>
    <w:rsid w:val="001F513A"/>
    <w:rsid w:val="0020627A"/>
    <w:rsid w:val="002062B3"/>
    <w:rsid w:val="0021148D"/>
    <w:rsid w:val="00217542"/>
    <w:rsid w:val="0022246A"/>
    <w:rsid w:val="00222DAA"/>
    <w:rsid w:val="002267BE"/>
    <w:rsid w:val="00237963"/>
    <w:rsid w:val="00240BAC"/>
    <w:rsid w:val="00243570"/>
    <w:rsid w:val="00243E07"/>
    <w:rsid w:val="00246F9E"/>
    <w:rsid w:val="00255C12"/>
    <w:rsid w:val="002602EB"/>
    <w:rsid w:val="00260E14"/>
    <w:rsid w:val="00261B21"/>
    <w:rsid w:val="0026279B"/>
    <w:rsid w:val="00273385"/>
    <w:rsid w:val="002756A2"/>
    <w:rsid w:val="00280B59"/>
    <w:rsid w:val="002816DF"/>
    <w:rsid w:val="00290442"/>
    <w:rsid w:val="00297C9B"/>
    <w:rsid w:val="002A2238"/>
    <w:rsid w:val="002A244E"/>
    <w:rsid w:val="002A4B1F"/>
    <w:rsid w:val="002A600D"/>
    <w:rsid w:val="002A7740"/>
    <w:rsid w:val="002B0EB8"/>
    <w:rsid w:val="002B12B7"/>
    <w:rsid w:val="002B319E"/>
    <w:rsid w:val="002C3607"/>
    <w:rsid w:val="002C44E4"/>
    <w:rsid w:val="002C54D1"/>
    <w:rsid w:val="002C55C0"/>
    <w:rsid w:val="002C6293"/>
    <w:rsid w:val="002C714E"/>
    <w:rsid w:val="002C76A2"/>
    <w:rsid w:val="002D0B60"/>
    <w:rsid w:val="002E026A"/>
    <w:rsid w:val="002E09D8"/>
    <w:rsid w:val="002E2E93"/>
    <w:rsid w:val="002F241E"/>
    <w:rsid w:val="002F4AE7"/>
    <w:rsid w:val="002F5B14"/>
    <w:rsid w:val="0030555E"/>
    <w:rsid w:val="003079B1"/>
    <w:rsid w:val="003110C7"/>
    <w:rsid w:val="003126A9"/>
    <w:rsid w:val="00315EE3"/>
    <w:rsid w:val="00316180"/>
    <w:rsid w:val="00321306"/>
    <w:rsid w:val="003220D5"/>
    <w:rsid w:val="00325E84"/>
    <w:rsid w:val="00331468"/>
    <w:rsid w:val="00332C8E"/>
    <w:rsid w:val="003331CD"/>
    <w:rsid w:val="00335AFE"/>
    <w:rsid w:val="00341FDE"/>
    <w:rsid w:val="003432AA"/>
    <w:rsid w:val="00352569"/>
    <w:rsid w:val="00356D24"/>
    <w:rsid w:val="00364449"/>
    <w:rsid w:val="00364B84"/>
    <w:rsid w:val="00367A64"/>
    <w:rsid w:val="0037512C"/>
    <w:rsid w:val="003835E9"/>
    <w:rsid w:val="0038770C"/>
    <w:rsid w:val="00391D93"/>
    <w:rsid w:val="00392827"/>
    <w:rsid w:val="00397B57"/>
    <w:rsid w:val="003A25F5"/>
    <w:rsid w:val="003A29F9"/>
    <w:rsid w:val="003B54B5"/>
    <w:rsid w:val="003B6FAF"/>
    <w:rsid w:val="003C2AB4"/>
    <w:rsid w:val="003C4CCF"/>
    <w:rsid w:val="003D371B"/>
    <w:rsid w:val="003D41CD"/>
    <w:rsid w:val="003E0428"/>
    <w:rsid w:val="0040178D"/>
    <w:rsid w:val="0040224B"/>
    <w:rsid w:val="004029F4"/>
    <w:rsid w:val="004035DD"/>
    <w:rsid w:val="00404CA9"/>
    <w:rsid w:val="0040719A"/>
    <w:rsid w:val="00407531"/>
    <w:rsid w:val="00412E82"/>
    <w:rsid w:val="00414425"/>
    <w:rsid w:val="004167C0"/>
    <w:rsid w:val="0042057F"/>
    <w:rsid w:val="00420E6F"/>
    <w:rsid w:val="00423F0E"/>
    <w:rsid w:val="0042551A"/>
    <w:rsid w:val="00430FFE"/>
    <w:rsid w:val="00431D9A"/>
    <w:rsid w:val="00431F67"/>
    <w:rsid w:val="00434E52"/>
    <w:rsid w:val="0044026D"/>
    <w:rsid w:val="004403FB"/>
    <w:rsid w:val="00441EA1"/>
    <w:rsid w:val="004524B0"/>
    <w:rsid w:val="004539B7"/>
    <w:rsid w:val="00453DAF"/>
    <w:rsid w:val="00467108"/>
    <w:rsid w:val="00474761"/>
    <w:rsid w:val="004748D9"/>
    <w:rsid w:val="00483D22"/>
    <w:rsid w:val="00484EF3"/>
    <w:rsid w:val="00486E47"/>
    <w:rsid w:val="00492AC4"/>
    <w:rsid w:val="00493EA6"/>
    <w:rsid w:val="00494755"/>
    <w:rsid w:val="00494AE1"/>
    <w:rsid w:val="00497A98"/>
    <w:rsid w:val="004A006A"/>
    <w:rsid w:val="004A13C7"/>
    <w:rsid w:val="004A230E"/>
    <w:rsid w:val="004A25A2"/>
    <w:rsid w:val="004A2812"/>
    <w:rsid w:val="004A2819"/>
    <w:rsid w:val="004A2CD7"/>
    <w:rsid w:val="004A426A"/>
    <w:rsid w:val="004A447F"/>
    <w:rsid w:val="004A6917"/>
    <w:rsid w:val="004A7A4D"/>
    <w:rsid w:val="004B3A06"/>
    <w:rsid w:val="004B4A12"/>
    <w:rsid w:val="004B797B"/>
    <w:rsid w:val="004C057C"/>
    <w:rsid w:val="004C2672"/>
    <w:rsid w:val="004C6588"/>
    <w:rsid w:val="004C709D"/>
    <w:rsid w:val="004D053C"/>
    <w:rsid w:val="004D0A30"/>
    <w:rsid w:val="004D0F0C"/>
    <w:rsid w:val="004D161B"/>
    <w:rsid w:val="004D2278"/>
    <w:rsid w:val="004F2545"/>
    <w:rsid w:val="004F2673"/>
    <w:rsid w:val="005023FB"/>
    <w:rsid w:val="00503B60"/>
    <w:rsid w:val="005137B2"/>
    <w:rsid w:val="0052010B"/>
    <w:rsid w:val="00522182"/>
    <w:rsid w:val="00524BB1"/>
    <w:rsid w:val="00526CA5"/>
    <w:rsid w:val="0053207C"/>
    <w:rsid w:val="00532DC5"/>
    <w:rsid w:val="0053347D"/>
    <w:rsid w:val="0053760B"/>
    <w:rsid w:val="00541677"/>
    <w:rsid w:val="00546A3F"/>
    <w:rsid w:val="0055565C"/>
    <w:rsid w:val="00555B5B"/>
    <w:rsid w:val="00555DFE"/>
    <w:rsid w:val="005568EA"/>
    <w:rsid w:val="00563C36"/>
    <w:rsid w:val="00581647"/>
    <w:rsid w:val="0058188A"/>
    <w:rsid w:val="00583167"/>
    <w:rsid w:val="00594506"/>
    <w:rsid w:val="00595CE8"/>
    <w:rsid w:val="00596AF1"/>
    <w:rsid w:val="005A1257"/>
    <w:rsid w:val="005B4352"/>
    <w:rsid w:val="005B7863"/>
    <w:rsid w:val="005C149E"/>
    <w:rsid w:val="005D161B"/>
    <w:rsid w:val="005D4C02"/>
    <w:rsid w:val="005D590E"/>
    <w:rsid w:val="005D769C"/>
    <w:rsid w:val="005E04E1"/>
    <w:rsid w:val="005E4EB0"/>
    <w:rsid w:val="005F0A7C"/>
    <w:rsid w:val="005F1428"/>
    <w:rsid w:val="005F6BFF"/>
    <w:rsid w:val="005F7874"/>
    <w:rsid w:val="006057FA"/>
    <w:rsid w:val="006140BA"/>
    <w:rsid w:val="00615988"/>
    <w:rsid w:val="006225AB"/>
    <w:rsid w:val="00622AAD"/>
    <w:rsid w:val="00623765"/>
    <w:rsid w:val="00633522"/>
    <w:rsid w:val="00634FBC"/>
    <w:rsid w:val="006358CC"/>
    <w:rsid w:val="006365C3"/>
    <w:rsid w:val="0064014C"/>
    <w:rsid w:val="006425C9"/>
    <w:rsid w:val="00644430"/>
    <w:rsid w:val="00647470"/>
    <w:rsid w:val="00655AD4"/>
    <w:rsid w:val="00657537"/>
    <w:rsid w:val="006600B1"/>
    <w:rsid w:val="006717D0"/>
    <w:rsid w:val="00672C55"/>
    <w:rsid w:val="0067555D"/>
    <w:rsid w:val="0068025E"/>
    <w:rsid w:val="0069128F"/>
    <w:rsid w:val="00697C0E"/>
    <w:rsid w:val="006A25A1"/>
    <w:rsid w:val="006A435C"/>
    <w:rsid w:val="006A50C8"/>
    <w:rsid w:val="006A73F2"/>
    <w:rsid w:val="006B04FE"/>
    <w:rsid w:val="006B056B"/>
    <w:rsid w:val="006B22EB"/>
    <w:rsid w:val="006B486B"/>
    <w:rsid w:val="006B5F37"/>
    <w:rsid w:val="006B7F8A"/>
    <w:rsid w:val="006C0ADB"/>
    <w:rsid w:val="006C13BD"/>
    <w:rsid w:val="006C286B"/>
    <w:rsid w:val="006C62D8"/>
    <w:rsid w:val="006C6C86"/>
    <w:rsid w:val="006C6FD3"/>
    <w:rsid w:val="006C7D0E"/>
    <w:rsid w:val="006D20D4"/>
    <w:rsid w:val="006D2108"/>
    <w:rsid w:val="006D2D38"/>
    <w:rsid w:val="006D324F"/>
    <w:rsid w:val="006E4082"/>
    <w:rsid w:val="0070425A"/>
    <w:rsid w:val="007166F0"/>
    <w:rsid w:val="0072063A"/>
    <w:rsid w:val="007208CA"/>
    <w:rsid w:val="00721392"/>
    <w:rsid w:val="00721BB4"/>
    <w:rsid w:val="00722323"/>
    <w:rsid w:val="00722827"/>
    <w:rsid w:val="00722F5E"/>
    <w:rsid w:val="00723EC5"/>
    <w:rsid w:val="00725877"/>
    <w:rsid w:val="00735F86"/>
    <w:rsid w:val="00736A85"/>
    <w:rsid w:val="007420B6"/>
    <w:rsid w:val="007426CE"/>
    <w:rsid w:val="00760A86"/>
    <w:rsid w:val="007622E0"/>
    <w:rsid w:val="00763016"/>
    <w:rsid w:val="007666F5"/>
    <w:rsid w:val="007723BD"/>
    <w:rsid w:val="007737C6"/>
    <w:rsid w:val="0078472E"/>
    <w:rsid w:val="00785BE1"/>
    <w:rsid w:val="0078781D"/>
    <w:rsid w:val="00791FB2"/>
    <w:rsid w:val="00792C9D"/>
    <w:rsid w:val="00796009"/>
    <w:rsid w:val="00796700"/>
    <w:rsid w:val="007A08CC"/>
    <w:rsid w:val="007A2045"/>
    <w:rsid w:val="007A57B0"/>
    <w:rsid w:val="007A6C6B"/>
    <w:rsid w:val="007C1C76"/>
    <w:rsid w:val="007C72B0"/>
    <w:rsid w:val="007D2F00"/>
    <w:rsid w:val="007D4458"/>
    <w:rsid w:val="007D48E7"/>
    <w:rsid w:val="007D57C0"/>
    <w:rsid w:val="007E6B0E"/>
    <w:rsid w:val="007F3209"/>
    <w:rsid w:val="007F56ED"/>
    <w:rsid w:val="007F6270"/>
    <w:rsid w:val="007F79EB"/>
    <w:rsid w:val="00815111"/>
    <w:rsid w:val="00817B87"/>
    <w:rsid w:val="00823F9C"/>
    <w:rsid w:val="0083320E"/>
    <w:rsid w:val="0083623B"/>
    <w:rsid w:val="00847243"/>
    <w:rsid w:val="0084744E"/>
    <w:rsid w:val="0085641F"/>
    <w:rsid w:val="00860C43"/>
    <w:rsid w:val="0086124E"/>
    <w:rsid w:val="00872515"/>
    <w:rsid w:val="0087643E"/>
    <w:rsid w:val="008800A9"/>
    <w:rsid w:val="00881677"/>
    <w:rsid w:val="00882723"/>
    <w:rsid w:val="0088426D"/>
    <w:rsid w:val="00887494"/>
    <w:rsid w:val="0088749A"/>
    <w:rsid w:val="00887FBF"/>
    <w:rsid w:val="008923EE"/>
    <w:rsid w:val="008940EC"/>
    <w:rsid w:val="008A20F2"/>
    <w:rsid w:val="008A2799"/>
    <w:rsid w:val="008A2EC9"/>
    <w:rsid w:val="008A413F"/>
    <w:rsid w:val="008A67DE"/>
    <w:rsid w:val="008A713A"/>
    <w:rsid w:val="008B06C2"/>
    <w:rsid w:val="008B2DBF"/>
    <w:rsid w:val="008B4B88"/>
    <w:rsid w:val="008B6B64"/>
    <w:rsid w:val="008C1108"/>
    <w:rsid w:val="008D1EDD"/>
    <w:rsid w:val="008D401E"/>
    <w:rsid w:val="008E544C"/>
    <w:rsid w:val="008F14EB"/>
    <w:rsid w:val="008F2F7E"/>
    <w:rsid w:val="008F6C60"/>
    <w:rsid w:val="008F7DD9"/>
    <w:rsid w:val="00900FBF"/>
    <w:rsid w:val="009021B5"/>
    <w:rsid w:val="009034FD"/>
    <w:rsid w:val="00904E46"/>
    <w:rsid w:val="00905046"/>
    <w:rsid w:val="00920387"/>
    <w:rsid w:val="00921905"/>
    <w:rsid w:val="009335D9"/>
    <w:rsid w:val="0094396A"/>
    <w:rsid w:val="0094554B"/>
    <w:rsid w:val="00947D66"/>
    <w:rsid w:val="009546F5"/>
    <w:rsid w:val="0096211B"/>
    <w:rsid w:val="0096214E"/>
    <w:rsid w:val="009754A8"/>
    <w:rsid w:val="0098325B"/>
    <w:rsid w:val="009837AC"/>
    <w:rsid w:val="0099236C"/>
    <w:rsid w:val="00993703"/>
    <w:rsid w:val="00994FB5"/>
    <w:rsid w:val="009B0D16"/>
    <w:rsid w:val="009B2CF6"/>
    <w:rsid w:val="009B7E08"/>
    <w:rsid w:val="009C0725"/>
    <w:rsid w:val="009C1E4E"/>
    <w:rsid w:val="009C7C08"/>
    <w:rsid w:val="009D0008"/>
    <w:rsid w:val="009D2697"/>
    <w:rsid w:val="009D2C28"/>
    <w:rsid w:val="009E3259"/>
    <w:rsid w:val="009E6504"/>
    <w:rsid w:val="009F439C"/>
    <w:rsid w:val="00A0370F"/>
    <w:rsid w:val="00A04C48"/>
    <w:rsid w:val="00A15FC6"/>
    <w:rsid w:val="00A16361"/>
    <w:rsid w:val="00A20DEB"/>
    <w:rsid w:val="00A22EB5"/>
    <w:rsid w:val="00A271BA"/>
    <w:rsid w:val="00A44435"/>
    <w:rsid w:val="00A4669E"/>
    <w:rsid w:val="00A52A56"/>
    <w:rsid w:val="00A534B3"/>
    <w:rsid w:val="00A54523"/>
    <w:rsid w:val="00A566FF"/>
    <w:rsid w:val="00A56EE5"/>
    <w:rsid w:val="00A652AD"/>
    <w:rsid w:val="00A7034E"/>
    <w:rsid w:val="00A7733C"/>
    <w:rsid w:val="00A777C2"/>
    <w:rsid w:val="00A811BD"/>
    <w:rsid w:val="00A82022"/>
    <w:rsid w:val="00A83746"/>
    <w:rsid w:val="00A838D5"/>
    <w:rsid w:val="00A84520"/>
    <w:rsid w:val="00A94EA9"/>
    <w:rsid w:val="00A97D70"/>
    <w:rsid w:val="00AB0EE9"/>
    <w:rsid w:val="00AB4D49"/>
    <w:rsid w:val="00AB6D42"/>
    <w:rsid w:val="00AC78E2"/>
    <w:rsid w:val="00AC7D20"/>
    <w:rsid w:val="00AD3718"/>
    <w:rsid w:val="00AD4A72"/>
    <w:rsid w:val="00AD6FBC"/>
    <w:rsid w:val="00AE2D39"/>
    <w:rsid w:val="00AE3172"/>
    <w:rsid w:val="00AE3582"/>
    <w:rsid w:val="00AF2609"/>
    <w:rsid w:val="00AF266F"/>
    <w:rsid w:val="00B1011C"/>
    <w:rsid w:val="00B145D1"/>
    <w:rsid w:val="00B25F47"/>
    <w:rsid w:val="00B32F1C"/>
    <w:rsid w:val="00B3506F"/>
    <w:rsid w:val="00B350CF"/>
    <w:rsid w:val="00B403E0"/>
    <w:rsid w:val="00B40B04"/>
    <w:rsid w:val="00B41EAA"/>
    <w:rsid w:val="00B46B19"/>
    <w:rsid w:val="00B67AE0"/>
    <w:rsid w:val="00B70B44"/>
    <w:rsid w:val="00B83783"/>
    <w:rsid w:val="00B83BD8"/>
    <w:rsid w:val="00B8594F"/>
    <w:rsid w:val="00B877E0"/>
    <w:rsid w:val="00BA1302"/>
    <w:rsid w:val="00BA1EC5"/>
    <w:rsid w:val="00BA3EC7"/>
    <w:rsid w:val="00BA4BD4"/>
    <w:rsid w:val="00BB1E04"/>
    <w:rsid w:val="00BB63F0"/>
    <w:rsid w:val="00BC115F"/>
    <w:rsid w:val="00BC626D"/>
    <w:rsid w:val="00BD5EA0"/>
    <w:rsid w:val="00BD6F61"/>
    <w:rsid w:val="00BE0DB6"/>
    <w:rsid w:val="00BE5778"/>
    <w:rsid w:val="00BE6402"/>
    <w:rsid w:val="00BE6B78"/>
    <w:rsid w:val="00C125DF"/>
    <w:rsid w:val="00C14886"/>
    <w:rsid w:val="00C2025D"/>
    <w:rsid w:val="00C203B7"/>
    <w:rsid w:val="00C2413B"/>
    <w:rsid w:val="00C255B6"/>
    <w:rsid w:val="00C263BE"/>
    <w:rsid w:val="00C2754F"/>
    <w:rsid w:val="00C3063A"/>
    <w:rsid w:val="00C311FC"/>
    <w:rsid w:val="00C31819"/>
    <w:rsid w:val="00C3375F"/>
    <w:rsid w:val="00C35A8E"/>
    <w:rsid w:val="00C36A60"/>
    <w:rsid w:val="00C40A8B"/>
    <w:rsid w:val="00C40DC7"/>
    <w:rsid w:val="00C539B8"/>
    <w:rsid w:val="00C610EF"/>
    <w:rsid w:val="00C621A8"/>
    <w:rsid w:val="00C709E5"/>
    <w:rsid w:val="00C71AFB"/>
    <w:rsid w:val="00C71DD0"/>
    <w:rsid w:val="00C735CB"/>
    <w:rsid w:val="00C76BB9"/>
    <w:rsid w:val="00C76D15"/>
    <w:rsid w:val="00C81F85"/>
    <w:rsid w:val="00C833EB"/>
    <w:rsid w:val="00C84365"/>
    <w:rsid w:val="00C86CF7"/>
    <w:rsid w:val="00C97E20"/>
    <w:rsid w:val="00CA0D1F"/>
    <w:rsid w:val="00CB3581"/>
    <w:rsid w:val="00CB4203"/>
    <w:rsid w:val="00CB5B34"/>
    <w:rsid w:val="00CD1A08"/>
    <w:rsid w:val="00CD5EFE"/>
    <w:rsid w:val="00CD6169"/>
    <w:rsid w:val="00CD67AF"/>
    <w:rsid w:val="00CE4B92"/>
    <w:rsid w:val="00CF4BBA"/>
    <w:rsid w:val="00D00203"/>
    <w:rsid w:val="00D0429F"/>
    <w:rsid w:val="00D10834"/>
    <w:rsid w:val="00D16439"/>
    <w:rsid w:val="00D266C6"/>
    <w:rsid w:val="00D34F32"/>
    <w:rsid w:val="00D35C40"/>
    <w:rsid w:val="00D41CF3"/>
    <w:rsid w:val="00D42C4A"/>
    <w:rsid w:val="00D44529"/>
    <w:rsid w:val="00D466C4"/>
    <w:rsid w:val="00D46FD2"/>
    <w:rsid w:val="00D51E85"/>
    <w:rsid w:val="00D540F0"/>
    <w:rsid w:val="00D54412"/>
    <w:rsid w:val="00D62ADC"/>
    <w:rsid w:val="00D659B4"/>
    <w:rsid w:val="00D7183D"/>
    <w:rsid w:val="00D72625"/>
    <w:rsid w:val="00D736FB"/>
    <w:rsid w:val="00D756B8"/>
    <w:rsid w:val="00D8194F"/>
    <w:rsid w:val="00D826FD"/>
    <w:rsid w:val="00D84051"/>
    <w:rsid w:val="00D872B6"/>
    <w:rsid w:val="00D928D5"/>
    <w:rsid w:val="00D945E5"/>
    <w:rsid w:val="00D97CE8"/>
    <w:rsid w:val="00DA6656"/>
    <w:rsid w:val="00DB0883"/>
    <w:rsid w:val="00DB08EF"/>
    <w:rsid w:val="00DB6352"/>
    <w:rsid w:val="00DB6AAD"/>
    <w:rsid w:val="00DC27C6"/>
    <w:rsid w:val="00DD0D38"/>
    <w:rsid w:val="00DE44B5"/>
    <w:rsid w:val="00DE575D"/>
    <w:rsid w:val="00DE7AE0"/>
    <w:rsid w:val="00E05305"/>
    <w:rsid w:val="00E0590C"/>
    <w:rsid w:val="00E07187"/>
    <w:rsid w:val="00E14C7A"/>
    <w:rsid w:val="00E17877"/>
    <w:rsid w:val="00E179D3"/>
    <w:rsid w:val="00E17FDB"/>
    <w:rsid w:val="00E24E8B"/>
    <w:rsid w:val="00E364AA"/>
    <w:rsid w:val="00E4245E"/>
    <w:rsid w:val="00E429AE"/>
    <w:rsid w:val="00E42C6F"/>
    <w:rsid w:val="00E448D5"/>
    <w:rsid w:val="00E52568"/>
    <w:rsid w:val="00E57C4B"/>
    <w:rsid w:val="00E7421D"/>
    <w:rsid w:val="00E823C1"/>
    <w:rsid w:val="00E82D84"/>
    <w:rsid w:val="00E870A9"/>
    <w:rsid w:val="00E930FA"/>
    <w:rsid w:val="00E955EF"/>
    <w:rsid w:val="00E95DA2"/>
    <w:rsid w:val="00EA0DF8"/>
    <w:rsid w:val="00EA58CF"/>
    <w:rsid w:val="00EB0CB0"/>
    <w:rsid w:val="00EB120A"/>
    <w:rsid w:val="00EB3A4D"/>
    <w:rsid w:val="00EB4B75"/>
    <w:rsid w:val="00EC4CF8"/>
    <w:rsid w:val="00EC558B"/>
    <w:rsid w:val="00EC69DC"/>
    <w:rsid w:val="00ED0D95"/>
    <w:rsid w:val="00ED1BB1"/>
    <w:rsid w:val="00ED4275"/>
    <w:rsid w:val="00EE45C6"/>
    <w:rsid w:val="00EE5120"/>
    <w:rsid w:val="00EE5AF7"/>
    <w:rsid w:val="00EE6581"/>
    <w:rsid w:val="00EF3808"/>
    <w:rsid w:val="00EF4F5B"/>
    <w:rsid w:val="00EF6C02"/>
    <w:rsid w:val="00F007BE"/>
    <w:rsid w:val="00F04826"/>
    <w:rsid w:val="00F1304F"/>
    <w:rsid w:val="00F14656"/>
    <w:rsid w:val="00F16374"/>
    <w:rsid w:val="00F24107"/>
    <w:rsid w:val="00F255C1"/>
    <w:rsid w:val="00F26ADB"/>
    <w:rsid w:val="00F30581"/>
    <w:rsid w:val="00F362F3"/>
    <w:rsid w:val="00F3794A"/>
    <w:rsid w:val="00F37F52"/>
    <w:rsid w:val="00F55393"/>
    <w:rsid w:val="00F65568"/>
    <w:rsid w:val="00F779C7"/>
    <w:rsid w:val="00F80259"/>
    <w:rsid w:val="00F803BC"/>
    <w:rsid w:val="00F80847"/>
    <w:rsid w:val="00F90137"/>
    <w:rsid w:val="00F92949"/>
    <w:rsid w:val="00FA145E"/>
    <w:rsid w:val="00FA633E"/>
    <w:rsid w:val="00FB0F11"/>
    <w:rsid w:val="00FC05EE"/>
    <w:rsid w:val="00FC13CD"/>
    <w:rsid w:val="00FC5B1A"/>
    <w:rsid w:val="00FC5F07"/>
    <w:rsid w:val="00FC7CEB"/>
    <w:rsid w:val="00FD17CC"/>
    <w:rsid w:val="00FD3AAD"/>
    <w:rsid w:val="00FD4125"/>
    <w:rsid w:val="00FE1316"/>
    <w:rsid w:val="00FE20BE"/>
    <w:rsid w:val="00FE5CD1"/>
    <w:rsid w:val="00FF1CA1"/>
    <w:rsid w:val="00FF2239"/>
    <w:rsid w:val="00FF40DF"/>
    <w:rsid w:val="00FF574A"/>
    <w:rsid w:val="00FF6D82"/>
    <w:rsid w:val="0C903BF7"/>
    <w:rsid w:val="2248041A"/>
    <w:rsid w:val="3A076ED9"/>
    <w:rsid w:val="41EB173A"/>
    <w:rsid w:val="6CF3260B"/>
    <w:rsid w:val="6E021697"/>
    <w:rsid w:val="7D4B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D57BF"/>
  <w15:docId w15:val="{6C8C7064-83F4-4448-9C81-0E88AE9B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Calibri" w:hAnsi="Calibri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9A05-416B-440A-8D8D-83BAED4B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6</Words>
  <Characters>55326</Characters>
  <Application>Microsoft Office Word</Application>
  <DocSecurity>0</DocSecurity>
  <Lines>461</Lines>
  <Paragraphs>129</Paragraphs>
  <ScaleCrop>false</ScaleCrop>
  <Company/>
  <LinksUpToDate>false</LinksUpToDate>
  <CharactersWithSpaces>6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Компетенции</dc:creator>
  <cp:lastModifiedBy>Центр Компетенции</cp:lastModifiedBy>
  <cp:revision>2</cp:revision>
  <cp:lastPrinted>2026-02-19T02:14:00Z</cp:lastPrinted>
  <dcterms:created xsi:type="dcterms:W3CDTF">2026-06-05T06:35:00Z</dcterms:created>
  <dcterms:modified xsi:type="dcterms:W3CDTF">2026-06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5862</vt:lpwstr>
  </property>
  <property fmtid="{D5CDD505-2E9C-101B-9397-08002B2CF9AE}" pid="3" name="ICV">
    <vt:lpwstr>4B1B049CC1C24409B3F5A8BB2E99F273_12</vt:lpwstr>
  </property>
  <property fmtid="{D5CDD505-2E9C-101B-9397-08002B2CF9AE}" pid="4" name="KSOTemplateDocerSaveRecord">
    <vt:lpwstr>eyJoZGlkIjoiMGI4ZjAwYjAzOWUwNWE4NGUwYjVhZGMwMGU3YjE0OWEifQ==</vt:lpwstr>
  </property>
</Properties>
</file>